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38" w:rsidRPr="00BB4F2D" w:rsidRDefault="00553038" w:rsidP="00553038">
      <w:pPr>
        <w:pStyle w:val="Default"/>
        <w:jc w:val="center"/>
        <w:rPr>
          <w:i/>
          <w:iCs/>
          <w:smallCaps/>
          <w:color w:val="969DAB" w:themeColor="text2" w:themeTint="99"/>
          <w:sz w:val="36"/>
          <w:szCs w:val="36"/>
          <w:u w:val="single"/>
        </w:rPr>
      </w:pPr>
      <w:bookmarkStart w:id="0" w:name="_GoBack"/>
      <w:bookmarkEnd w:id="0"/>
    </w:p>
    <w:p w:rsidR="00E61F8F" w:rsidRPr="00016D64" w:rsidRDefault="00E61F8F" w:rsidP="00016D64">
      <w:pPr>
        <w:pStyle w:val="Heading2"/>
      </w:pPr>
    </w:p>
    <w:p w:rsidR="00706B89" w:rsidRPr="00117BC6" w:rsidRDefault="008F59D1" w:rsidP="0088016A">
      <w:pPr>
        <w:spacing w:after="0" w:line="240" w:lineRule="auto"/>
        <w:rPr>
          <w:rFonts w:ascii="Agency FB" w:hAnsi="Agency FB"/>
          <w:b/>
          <w:smallCaps/>
          <w:color w:val="7598D9" w:themeColor="accent2"/>
          <w:sz w:val="48"/>
          <w:szCs w:val="48"/>
        </w:rPr>
      </w:pPr>
      <w:r>
        <w:rPr>
          <w:rFonts w:ascii="Agency FB" w:hAnsi="Agency FB"/>
          <w:smallCaps/>
          <w:noProof/>
          <w:color w:val="7598D9" w:themeColor="accent2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75pt;margin-top:2.1pt;width:192.75pt;height:268.5pt;z-index:251658240" filled="f" stroked="f">
            <v:textbox style="mso-next-textbox:#_x0000_s1026">
              <w:txbxContent>
                <w:p w:rsidR="00BC5063" w:rsidRPr="008607BF" w:rsidRDefault="00BC5063" w:rsidP="0088016A">
                  <w:pPr>
                    <w:spacing w:after="0" w:line="240" w:lineRule="auto"/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</w:pPr>
                  <w:r w:rsidRPr="008607BF"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  <w:t>Submitted To</w:t>
                  </w:r>
                </w:p>
                <w:p w:rsidR="00BC5063" w:rsidRPr="008607BF" w:rsidRDefault="005119CD" w:rsidP="0088016A">
                  <w:pPr>
                    <w:rPr>
                      <w:rFonts w:ascii="Agency FB" w:hAnsi="Agency FB" w:cs="Times New Roman"/>
                      <w:sz w:val="40"/>
                      <w:szCs w:val="40"/>
                    </w:rPr>
                  </w:pPr>
                  <w:hyperlink r:id="rId8" w:history="1">
                    <w:r w:rsidR="00BC5063" w:rsidRPr="00F57EE3">
                      <w:rPr>
                        <w:rStyle w:val="Hyperlink"/>
                        <w:rFonts w:ascii="Agency FB" w:hAnsi="Agency FB" w:cs="Times New Roman"/>
                        <w:sz w:val="40"/>
                        <w:szCs w:val="40"/>
                      </w:rPr>
                      <w:t>eprojects</w:t>
                    </w:r>
                    <w:r w:rsidR="00BC5063" w:rsidRPr="00E83D02">
                      <w:rPr>
                        <w:rStyle w:val="Hyperlink"/>
                        <w:rFonts w:cs="Times New Roman"/>
                        <w:sz w:val="40"/>
                        <w:szCs w:val="40"/>
                      </w:rPr>
                      <w:t>@</w:t>
                    </w:r>
                    <w:r w:rsidR="00BC5063" w:rsidRPr="00F57EE3">
                      <w:rPr>
                        <w:rStyle w:val="Hyperlink"/>
                        <w:rFonts w:ascii="Agency FB" w:hAnsi="Agency FB" w:cs="Times New Roman"/>
                        <w:sz w:val="40"/>
                        <w:szCs w:val="40"/>
                      </w:rPr>
                      <w:t>aptech.ac.in</w:t>
                    </w:r>
                  </w:hyperlink>
                </w:p>
                <w:p w:rsidR="00BC5063" w:rsidRPr="008607BF" w:rsidRDefault="00BC5063" w:rsidP="0088016A">
                  <w:pPr>
                    <w:spacing w:after="0" w:line="240" w:lineRule="auto"/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</w:pPr>
                  <w:r w:rsidRPr="008607BF"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  <w:t>Project Instructor</w:t>
                  </w:r>
                </w:p>
                <w:p w:rsidR="00BC5063" w:rsidRPr="008607BF" w:rsidRDefault="00BC5063" w:rsidP="0088016A">
                  <w:pPr>
                    <w:spacing w:after="0" w:line="240" w:lineRule="auto"/>
                    <w:rPr>
                      <w:rFonts w:ascii="Agency FB" w:hAnsi="Agency FB" w:cs="Times New Roman"/>
                      <w:sz w:val="40"/>
                      <w:szCs w:val="40"/>
                    </w:rPr>
                  </w:pPr>
                  <w:r w:rsidRPr="008607BF">
                    <w:rPr>
                      <w:rFonts w:ascii="Agency FB" w:hAnsi="Agency FB" w:cs="Times New Roman"/>
                      <w:sz w:val="40"/>
                      <w:szCs w:val="40"/>
                    </w:rPr>
                    <w:t>Sir</w:t>
                  </w:r>
                  <w:r w:rsidR="00A45464">
                    <w:rPr>
                      <w:rFonts w:ascii="Agency FB" w:hAnsi="Agency FB" w:cs="Times New Roman"/>
                      <w:sz w:val="40"/>
                      <w:szCs w:val="40"/>
                    </w:rPr>
                    <w:t xml:space="preserve"> Sa</w:t>
                  </w:r>
                  <w:r w:rsidR="008F59D1">
                    <w:rPr>
                      <w:rFonts w:ascii="Agency FB" w:hAnsi="Agency FB" w:cs="Times New Roman"/>
                      <w:sz w:val="40"/>
                      <w:szCs w:val="40"/>
                    </w:rPr>
                    <w:t>l</w:t>
                  </w:r>
                  <w:r w:rsidR="00A45464">
                    <w:rPr>
                      <w:rFonts w:ascii="Agency FB" w:hAnsi="Agency FB" w:cs="Times New Roman"/>
                      <w:sz w:val="40"/>
                      <w:szCs w:val="40"/>
                    </w:rPr>
                    <w:t>man Masood</w:t>
                  </w:r>
                </w:p>
                <w:p w:rsidR="00BC5063" w:rsidRPr="008607BF" w:rsidRDefault="00BC5063" w:rsidP="007B06D3">
                  <w:pPr>
                    <w:spacing w:after="0" w:line="240" w:lineRule="auto"/>
                    <w:rPr>
                      <w:rFonts w:ascii="Agency FB" w:hAnsi="Agency FB" w:cs="Times New Roman"/>
                      <w:sz w:val="40"/>
                      <w:szCs w:val="40"/>
                    </w:rPr>
                  </w:pPr>
                </w:p>
                <w:p w:rsidR="00BC5063" w:rsidRPr="008607BF" w:rsidRDefault="00BC5063" w:rsidP="007B06D3">
                  <w:pPr>
                    <w:spacing w:after="0" w:line="240" w:lineRule="auto"/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</w:pPr>
                  <w:r w:rsidRPr="008607BF"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  <w:t>Batch Code</w:t>
                  </w:r>
                </w:p>
                <w:p w:rsidR="00BC5063" w:rsidRPr="008607BF" w:rsidRDefault="00A45464" w:rsidP="007B06D3">
                  <w:pPr>
                    <w:spacing w:after="0" w:line="240" w:lineRule="auto"/>
                    <w:rPr>
                      <w:rFonts w:ascii="Agency FB" w:hAnsi="Agency FB" w:cs="Times New Roman"/>
                      <w:sz w:val="40"/>
                      <w:szCs w:val="40"/>
                    </w:rPr>
                  </w:pPr>
                  <w:r>
                    <w:rPr>
                      <w:rFonts w:ascii="Agency FB" w:hAnsi="Agency FB" w:cs="Times New Roman"/>
                      <w:sz w:val="40"/>
                      <w:szCs w:val="40"/>
                    </w:rPr>
                    <w:t>1612B1</w:t>
                  </w:r>
                </w:p>
                <w:p w:rsidR="00BC5063" w:rsidRPr="008607BF" w:rsidRDefault="00BC5063" w:rsidP="0088016A">
                  <w:pPr>
                    <w:spacing w:after="0" w:line="240" w:lineRule="auto"/>
                    <w:rPr>
                      <w:rFonts w:ascii="Agency FB" w:hAnsi="Agency FB" w:cs="Times New Roman"/>
                      <w:sz w:val="40"/>
                      <w:szCs w:val="40"/>
                    </w:rPr>
                  </w:pPr>
                </w:p>
                <w:p w:rsidR="00BC5063" w:rsidRPr="008607BF" w:rsidRDefault="00BC5063" w:rsidP="007B06D3">
                  <w:pPr>
                    <w:spacing w:after="0" w:line="240" w:lineRule="auto"/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</w:pPr>
                  <w:r w:rsidRPr="008607BF">
                    <w:rPr>
                      <w:rFonts w:ascii="Agency FB" w:hAnsi="Agency FB"/>
                      <w:b/>
                      <w:smallCaps/>
                      <w:color w:val="7598D9" w:themeColor="accent2"/>
                      <w:sz w:val="40"/>
                      <w:szCs w:val="40"/>
                    </w:rPr>
                    <w:t xml:space="preserve">Semester </w:t>
                  </w:r>
                </w:p>
                <w:p w:rsidR="00BC5063" w:rsidRPr="00A45464" w:rsidRDefault="00A45464" w:rsidP="0088016A">
                  <w:pPr>
                    <w:spacing w:after="0" w:line="240" w:lineRule="auto"/>
                    <w:rPr>
                      <w:rFonts w:ascii="Agency FB" w:hAnsi="Agency FB" w:cs="Times New Roman"/>
                      <w:sz w:val="40"/>
                      <w:szCs w:val="40"/>
                    </w:rPr>
                  </w:pPr>
                  <w:r>
                    <w:rPr>
                      <w:rFonts w:ascii="Agency FB" w:hAnsi="Agency FB" w:cs="Times New Roman"/>
                      <w:sz w:val="40"/>
                      <w:szCs w:val="40"/>
                    </w:rPr>
                    <w:t>HDSE 1</w:t>
                  </w:r>
                </w:p>
                <w:p w:rsidR="00BC5063" w:rsidRPr="008607BF" w:rsidRDefault="00BC5063" w:rsidP="0088016A">
                  <w:pPr>
                    <w:spacing w:after="0" w:line="240" w:lineRule="auto"/>
                    <w:rPr>
                      <w:rFonts w:ascii="Agency FB" w:hAnsi="Agency FB" w:cs="Times New Roman"/>
                      <w:sz w:val="24"/>
                      <w:szCs w:val="24"/>
                    </w:rPr>
                  </w:pPr>
                </w:p>
                <w:p w:rsidR="00BC5063" w:rsidRPr="008607BF" w:rsidRDefault="00BC5063" w:rsidP="0088016A">
                  <w:pPr>
                    <w:spacing w:after="0" w:line="240" w:lineRule="auto"/>
                    <w:rPr>
                      <w:rFonts w:ascii="Agency FB" w:hAnsi="Agency FB" w:cs="Times New Roman"/>
                      <w:sz w:val="24"/>
                      <w:szCs w:val="24"/>
                    </w:rPr>
                  </w:pPr>
                </w:p>
                <w:p w:rsidR="00BC5063" w:rsidRPr="008607BF" w:rsidRDefault="00BC5063" w:rsidP="0088016A">
                  <w:pPr>
                    <w:rPr>
                      <w:rFonts w:ascii="Agency FB" w:hAnsi="Agency FB"/>
                      <w:szCs w:val="24"/>
                    </w:rPr>
                  </w:pPr>
                </w:p>
              </w:txbxContent>
            </v:textbox>
          </v:shape>
        </w:pict>
      </w:r>
      <w:r w:rsidR="00016D64" w:rsidRPr="00117BC6">
        <w:rPr>
          <w:rFonts w:ascii="Agency FB" w:hAnsi="Agency FB"/>
          <w:b/>
          <w:smallCaps/>
          <w:color w:val="7598D9" w:themeColor="accent2"/>
          <w:sz w:val="48"/>
          <w:szCs w:val="48"/>
        </w:rPr>
        <w:t>group members</w:t>
      </w:r>
    </w:p>
    <w:p w:rsidR="00F42E3E" w:rsidRPr="00126458" w:rsidRDefault="00F42E3E" w:rsidP="0088016A">
      <w:pPr>
        <w:spacing w:after="0" w:line="240" w:lineRule="auto"/>
        <w:rPr>
          <w:rFonts w:ascii="Algerian" w:hAnsi="Algerian"/>
          <w:b/>
          <w:smallCaps/>
          <w:color w:val="7598D9" w:themeColor="accent2"/>
          <w:sz w:val="36"/>
          <w:szCs w:val="36"/>
        </w:rPr>
      </w:pPr>
    </w:p>
    <w:p w:rsidR="0088016A" w:rsidRPr="008607BF" w:rsidRDefault="00FD3F84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r w:rsidRPr="008607BF">
        <w:rPr>
          <w:rFonts w:ascii="Agency FB" w:hAnsi="Agency FB" w:cs="Aharoni"/>
          <w:i/>
          <w:sz w:val="32"/>
          <w:szCs w:val="40"/>
        </w:rPr>
        <w:t xml:space="preserve"> </w:t>
      </w:r>
      <w:r w:rsidR="00A45464">
        <w:rPr>
          <w:rFonts w:ascii="Agency FB" w:hAnsi="Agency FB" w:cs="Aharoni"/>
          <w:i/>
          <w:sz w:val="40"/>
          <w:szCs w:val="40"/>
        </w:rPr>
        <w:t xml:space="preserve">Muhammad </w:t>
      </w:r>
      <w:proofErr w:type="spellStart"/>
      <w:r w:rsidR="00A45464">
        <w:rPr>
          <w:rFonts w:ascii="Agency FB" w:hAnsi="Agency FB" w:cs="Aharoni"/>
          <w:i/>
          <w:sz w:val="40"/>
          <w:szCs w:val="40"/>
        </w:rPr>
        <w:t>Farhab</w:t>
      </w:r>
      <w:proofErr w:type="spellEnd"/>
      <w:r w:rsidR="00A45464">
        <w:rPr>
          <w:rFonts w:ascii="Agency FB" w:hAnsi="Agency FB" w:cs="Aharoni"/>
          <w:i/>
          <w:sz w:val="40"/>
          <w:szCs w:val="40"/>
        </w:rPr>
        <w:t xml:space="preserve"> Ansari</w:t>
      </w:r>
    </w:p>
    <w:p w:rsidR="0088016A" w:rsidRPr="008607BF" w:rsidRDefault="00A45464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r>
        <w:rPr>
          <w:rFonts w:ascii="Agency FB" w:hAnsi="Agency FB" w:cs="Aharoni"/>
          <w:i/>
          <w:sz w:val="40"/>
          <w:szCs w:val="40"/>
        </w:rPr>
        <w:t>Student 1005999</w:t>
      </w:r>
    </w:p>
    <w:p w:rsidR="0088016A" w:rsidRPr="008607BF" w:rsidRDefault="0088016A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</w:p>
    <w:p w:rsidR="0088016A" w:rsidRPr="008607BF" w:rsidRDefault="00A45464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proofErr w:type="spellStart"/>
      <w:r>
        <w:rPr>
          <w:rFonts w:ascii="Agency FB" w:hAnsi="Agency FB" w:cs="Aharoni"/>
          <w:i/>
          <w:sz w:val="40"/>
          <w:szCs w:val="40"/>
        </w:rPr>
        <w:t>S.M.Muzammil</w:t>
      </w:r>
      <w:proofErr w:type="spellEnd"/>
      <w:r>
        <w:rPr>
          <w:rFonts w:ascii="Agency FB" w:hAnsi="Agency FB" w:cs="Aharoni"/>
          <w:i/>
          <w:sz w:val="40"/>
          <w:szCs w:val="40"/>
        </w:rPr>
        <w:t xml:space="preserve"> Ali</w:t>
      </w:r>
      <w:r w:rsidR="0088016A" w:rsidRPr="008607BF">
        <w:rPr>
          <w:rFonts w:ascii="Agency FB" w:hAnsi="Agency FB" w:cs="Aharoni"/>
          <w:i/>
          <w:sz w:val="40"/>
          <w:szCs w:val="40"/>
        </w:rPr>
        <w:br/>
      </w:r>
      <w:r>
        <w:rPr>
          <w:rFonts w:ascii="Agency FB" w:hAnsi="Agency FB" w:cs="Aharoni"/>
          <w:i/>
          <w:sz w:val="40"/>
          <w:szCs w:val="40"/>
        </w:rPr>
        <w:t>Student 1006322</w:t>
      </w:r>
    </w:p>
    <w:p w:rsidR="0088016A" w:rsidRPr="008607BF" w:rsidRDefault="0088016A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</w:p>
    <w:p w:rsidR="00553038" w:rsidRPr="008607BF" w:rsidRDefault="00A45464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proofErr w:type="spellStart"/>
      <w:r>
        <w:rPr>
          <w:rFonts w:ascii="Agency FB" w:hAnsi="Agency FB" w:cs="Aharoni"/>
          <w:i/>
          <w:sz w:val="40"/>
          <w:szCs w:val="40"/>
        </w:rPr>
        <w:t>M.Saad</w:t>
      </w:r>
      <w:proofErr w:type="spellEnd"/>
      <w:r>
        <w:rPr>
          <w:rFonts w:ascii="Agency FB" w:hAnsi="Agency FB" w:cs="Aharoni"/>
          <w:i/>
          <w:sz w:val="40"/>
          <w:szCs w:val="40"/>
        </w:rPr>
        <w:t xml:space="preserve"> Ali</w:t>
      </w:r>
    </w:p>
    <w:p w:rsidR="00A733C0" w:rsidRPr="008607BF" w:rsidRDefault="00A45464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r>
        <w:rPr>
          <w:rFonts w:ascii="Agency FB" w:hAnsi="Agency FB" w:cs="Aharoni"/>
          <w:i/>
          <w:sz w:val="40"/>
          <w:szCs w:val="40"/>
        </w:rPr>
        <w:t>Student 100251</w:t>
      </w:r>
    </w:p>
    <w:p w:rsidR="00553038" w:rsidRPr="008607BF" w:rsidRDefault="00553038" w:rsidP="0088016A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</w:p>
    <w:p w:rsidR="00553038" w:rsidRPr="008607BF" w:rsidRDefault="00A45464" w:rsidP="00553038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proofErr w:type="spellStart"/>
      <w:r>
        <w:rPr>
          <w:rFonts w:ascii="Agency FB" w:hAnsi="Agency FB" w:cs="Aharoni"/>
          <w:i/>
          <w:sz w:val="40"/>
          <w:szCs w:val="40"/>
        </w:rPr>
        <w:t>M.Umar</w:t>
      </w:r>
      <w:proofErr w:type="spellEnd"/>
      <w:r>
        <w:rPr>
          <w:rFonts w:ascii="Agency FB" w:hAnsi="Agency FB" w:cs="Aharoni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 w:cs="Aharoni"/>
          <w:i/>
          <w:sz w:val="40"/>
          <w:szCs w:val="40"/>
        </w:rPr>
        <w:t>Hasan</w:t>
      </w:r>
      <w:proofErr w:type="spellEnd"/>
      <w:r>
        <w:rPr>
          <w:rFonts w:ascii="Agency FB" w:hAnsi="Agency FB" w:cs="Aharoni"/>
          <w:i/>
          <w:sz w:val="40"/>
          <w:szCs w:val="40"/>
        </w:rPr>
        <w:t xml:space="preserve"> Khan Hafiz</w:t>
      </w:r>
      <w:r w:rsidR="00553038" w:rsidRPr="008607BF">
        <w:rPr>
          <w:rFonts w:ascii="Agency FB" w:hAnsi="Agency FB" w:cs="Aharoni"/>
          <w:i/>
          <w:sz w:val="40"/>
          <w:szCs w:val="40"/>
        </w:rPr>
        <w:t xml:space="preserve"> </w:t>
      </w:r>
    </w:p>
    <w:p w:rsidR="00553038" w:rsidRPr="008607BF" w:rsidRDefault="00A45464" w:rsidP="00553038">
      <w:pPr>
        <w:spacing w:after="0" w:line="240" w:lineRule="auto"/>
        <w:rPr>
          <w:rFonts w:ascii="Agency FB" w:hAnsi="Agency FB" w:cs="Aharoni"/>
          <w:i/>
          <w:sz w:val="40"/>
          <w:szCs w:val="40"/>
        </w:rPr>
      </w:pPr>
      <w:r>
        <w:rPr>
          <w:rFonts w:ascii="Agency FB" w:hAnsi="Agency FB" w:cs="Aharoni"/>
          <w:i/>
          <w:sz w:val="40"/>
          <w:szCs w:val="40"/>
        </w:rPr>
        <w:t>Student 1006687</w:t>
      </w:r>
    </w:p>
    <w:p w:rsidR="00553038" w:rsidRPr="00126458" w:rsidRDefault="00553038" w:rsidP="0088016A">
      <w:pPr>
        <w:spacing w:after="0" w:line="240" w:lineRule="auto"/>
        <w:rPr>
          <w:rFonts w:ascii="Brush Script MT" w:hAnsi="Brush Script MT" w:cs="Aharoni"/>
          <w:i/>
          <w:sz w:val="32"/>
          <w:szCs w:val="40"/>
        </w:rPr>
      </w:pPr>
    </w:p>
    <w:p w:rsidR="00E61F8F" w:rsidRPr="00706B89" w:rsidRDefault="00A733C0" w:rsidP="00E61F8F">
      <w:pPr>
        <w:rPr>
          <w:rFonts w:ascii="Adobe Garamond Pro Bold" w:hAnsi="Adobe Garamond Pro Bold"/>
          <w:smallCaps/>
          <w:color w:val="244583" w:themeColor="accent2" w:themeShade="80"/>
          <w:sz w:val="48"/>
          <w:szCs w:val="56"/>
        </w:rPr>
      </w:pPr>
      <w:r w:rsidRPr="00706B89">
        <w:rPr>
          <w:rFonts w:ascii="Adobe Garamond Pro Bold" w:hAnsi="Adobe Garamond Pro Bold"/>
          <w:smallCaps/>
          <w:noProof/>
          <w:color w:val="244583" w:themeColor="accent2" w:themeShade="80"/>
          <w:sz w:val="48"/>
          <w:szCs w:val="5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261254</wp:posOffset>
            </wp:positionH>
            <wp:positionV relativeFrom="paragraph">
              <wp:posOffset>556464</wp:posOffset>
            </wp:positionV>
            <wp:extent cx="3404738" cy="1708030"/>
            <wp:effectExtent l="19050" t="0" r="5212" b="0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8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:rsidR="005855E0" w:rsidRDefault="005855E0" w:rsidP="00E747CE">
      <w:pPr>
        <w:rPr>
          <w:rFonts w:ascii="Colonna MT" w:hAnsi="Colonna MT"/>
          <w:b/>
          <w:smallCaps/>
          <w:color w:val="CC0000"/>
          <w:sz w:val="48"/>
          <w:szCs w:val="48"/>
          <w:u w:val="thick"/>
        </w:rPr>
      </w:pPr>
      <w:bookmarkStart w:id="1" w:name="_Toc202078756"/>
      <w:bookmarkStart w:id="2" w:name="_Toc305196336"/>
    </w:p>
    <w:p w:rsidR="00016D64" w:rsidRPr="00E747CE" w:rsidRDefault="00016D64" w:rsidP="00DF50D3">
      <w:pPr>
        <w:rPr>
          <w:rFonts w:ascii="Colonna MT" w:hAnsi="Colonna MT"/>
          <w:b/>
          <w:smallCaps/>
          <w:color w:val="92D050"/>
          <w:sz w:val="56"/>
          <w:szCs w:val="56"/>
          <w:u w:val="thick"/>
        </w:rPr>
      </w:pPr>
    </w:p>
    <w:p w:rsidR="005855E0" w:rsidRPr="00E747CE" w:rsidRDefault="005855E0" w:rsidP="005855E0">
      <w:pPr>
        <w:jc w:val="center"/>
        <w:rPr>
          <w:rFonts w:ascii="Agency FB" w:hAnsi="Agency FB"/>
          <w:b/>
          <w:smallCaps/>
          <w:color w:val="92D050"/>
          <w:sz w:val="56"/>
          <w:szCs w:val="56"/>
          <w:u w:val="thick"/>
        </w:rPr>
      </w:pPr>
      <w:r w:rsidRPr="00E747CE">
        <w:rPr>
          <w:rFonts w:ascii="Agency FB" w:hAnsi="Agency FB"/>
          <w:b/>
          <w:smallCaps/>
          <w:color w:val="92D050"/>
          <w:sz w:val="56"/>
          <w:szCs w:val="56"/>
          <w:u w:val="thick"/>
        </w:rPr>
        <w:t>Table of Contents</w:t>
      </w:r>
    </w:p>
    <w:p w:rsidR="005855E0" w:rsidRPr="00A811B9" w:rsidRDefault="005926FC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iCs/>
          <w:caps w:val="0"/>
          <w:smallCaps/>
          <w:color w:val="000000" w:themeColor="text1"/>
          <w:sz w:val="24"/>
          <w:szCs w:val="24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lastRenderedPageBreak/>
        <w:fldChar w:fldCharType="begin"/>
      </w:r>
      <w:r w:rsidR="005855E0"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instrText xml:space="preserve"> TOC \o "1-3" \h \z \u </w:instrText>
      </w: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separate"/>
      </w:r>
      <w:hyperlink w:anchor="_Toc305196336" w:history="1">
        <w:r w:rsidR="005855E0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ACKNOWLEGDMENT</w:t>
        </w:r>
        <w:r w:rsidR="00BC506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                          </w:t>
        </w:r>
        <w:r w:rsidR="005855E0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1</w:t>
      </w:r>
    </w:p>
    <w:p w:rsidR="005855E0" w:rsidRPr="00A811B9" w:rsidRDefault="005119CD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iCs/>
          <w:caps w:val="0"/>
          <w:smallCaps/>
          <w:color w:val="000000" w:themeColor="text1"/>
          <w:sz w:val="24"/>
          <w:szCs w:val="24"/>
        </w:rPr>
      </w:pPr>
      <w:hyperlink w:anchor="_Toc305196337" w:history="1">
        <w:r w:rsidR="005855E0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PROJECT</w:t>
        </w:r>
        <w:r w:rsidR="008E3927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</w:t>
        </w:r>
        <w:r w:rsidR="005855E0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CERTIFICATION</w:t>
        </w:r>
        <w:r w:rsidR="00BC506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                        </w:t>
        </w:r>
        <w:r w:rsidR="005855E0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2</w:t>
      </w:r>
    </w:p>
    <w:p w:rsidR="005855E0" w:rsidRDefault="005119CD" w:rsidP="00B2231B">
      <w:pPr>
        <w:pStyle w:val="TOC1"/>
        <w:rPr>
          <w:i/>
          <w:iCs/>
        </w:rPr>
      </w:pPr>
      <w:hyperlink w:anchor="_Toc305196338" w:history="1">
        <w:r w:rsidR="00706B8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INTRODUCTION</w:t>
        </w:r>
        <w:r w:rsidR="00BC506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</w:t>
        </w:r>
        <w:r w:rsidR="00C704AA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Sypnosis</w:t>
        </w:r>
        <w:r w:rsidR="00BC506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                        </w:t>
        </w:r>
        <w:r w:rsidR="005855E0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3</w:t>
      </w:r>
    </w:p>
    <w:p w:rsidR="008E3927" w:rsidRDefault="005119CD" w:rsidP="008E3927">
      <w:pPr>
        <w:pStyle w:val="TOC1"/>
        <w:rPr>
          <w:i/>
          <w:iCs/>
        </w:rPr>
      </w:pPr>
      <w:hyperlink w:anchor="_Toc305196338" w:history="1">
        <w:r w:rsidR="008E3927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USER GUIDE </w:t>
        </w:r>
        <w:r w:rsidR="00BC506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                                                   </w:t>
        </w:r>
        <w:r w:rsidR="008E3927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4</w:t>
      </w:r>
    </w:p>
    <w:p w:rsidR="005855E0" w:rsidRPr="00A811B9" w:rsidRDefault="005119CD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iCs/>
          <w:caps w:val="0"/>
          <w:smallCaps/>
          <w:color w:val="000000" w:themeColor="text1"/>
          <w:sz w:val="24"/>
          <w:szCs w:val="24"/>
        </w:rPr>
      </w:pPr>
      <w:hyperlink w:anchor="_Toc305196339" w:history="1">
        <w:r w:rsidR="00B2231B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REQUIRMENT SPECIFICATION</w:t>
        </w:r>
        <w:r w:rsidR="00BC506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                   </w:t>
        </w:r>
        <w:r w:rsidR="005855E0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 w:rsidRPr="00A811B9">
        <w:rPr>
          <w:i/>
          <w:iCs/>
        </w:rPr>
        <w:t>5</w:t>
      </w:r>
    </w:p>
    <w:p w:rsidR="005855E0" w:rsidRPr="00A811B9" w:rsidRDefault="005119CD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iCs/>
          <w:caps w:val="0"/>
          <w:smallCaps/>
          <w:color w:val="000000" w:themeColor="text1"/>
          <w:sz w:val="24"/>
          <w:szCs w:val="24"/>
        </w:rPr>
      </w:pPr>
      <w:hyperlink w:anchor="_Toc305196340" w:history="1">
        <w:r w:rsidR="006B23F7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VELOPER GUIDE</w:t>
        </w:r>
        <w:r w:rsidR="00BC5063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</w:t>
        </w:r>
        <w:r w:rsidR="005C2D94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</w:t>
        </w:r>
        <w:r w:rsidR="00BC5063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</w:t>
        </w:r>
        <w:r w:rsidR="005C2D94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</w:t>
        </w:r>
        <w:r w:rsidR="00BC5063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</w:t>
        </w:r>
        <w:r w:rsidR="005855E0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6</w:t>
      </w:r>
    </w:p>
    <w:p w:rsidR="005855E0" w:rsidRPr="00A811B9" w:rsidRDefault="005119CD" w:rsidP="00B2231B">
      <w:pPr>
        <w:pStyle w:val="TOC1"/>
        <w:rPr>
          <w:i/>
          <w:iCs/>
        </w:rPr>
      </w:pPr>
      <w:hyperlink w:anchor="_Toc305196344" w:history="1">
        <w:r w:rsidR="006B23F7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SOFTWARE DESIGN</w:t>
        </w:r>
        <w:r w:rsidR="00BC5063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</w:t>
        </w:r>
        <w:r w:rsidR="003C1306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&amp; DFD DIAGRAMS </w:t>
        </w:r>
        <w:r w:rsidR="005C2D94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    </w:t>
        </w:r>
        <w:r w:rsidR="005855E0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7</w:t>
      </w:r>
    </w:p>
    <w:p w:rsidR="007C3C54" w:rsidRPr="00A811B9" w:rsidRDefault="005119CD" w:rsidP="007C3C54">
      <w:pPr>
        <w:pStyle w:val="TOC1"/>
        <w:rPr>
          <w:rFonts w:ascii="Georgia" w:eastAsiaTheme="minorEastAsia" w:hAnsi="Georgia" w:cs="Times New Roman"/>
          <w:b w:val="0"/>
          <w:bCs w:val="0"/>
          <w:i/>
          <w:iCs/>
          <w:caps w:val="0"/>
          <w:smallCaps/>
          <w:color w:val="000000" w:themeColor="text1"/>
          <w:sz w:val="24"/>
          <w:szCs w:val="24"/>
        </w:rPr>
      </w:pPr>
      <w:hyperlink w:anchor="_Toc305196336" w:history="1">
        <w:r w:rsidR="00106A9F" w:rsidRPr="00106A9F">
          <w:rPr>
            <w:i/>
            <w:iCs/>
          </w:rPr>
          <w:t xml:space="preserve"> </w:t>
        </w:r>
        <w:r w:rsidR="00106A9F">
          <w:rPr>
            <w:i/>
            <w:iCs/>
          </w:rPr>
          <w:t>Anaylsis and design</w:t>
        </w:r>
        <w:r w:rsidR="006B23F7">
          <w:rPr>
            <w:i/>
            <w:iCs/>
          </w:rPr>
          <w:t xml:space="preserve"> </w:t>
        </w:r>
        <w:r w:rsidR="00BC5063">
          <w:rPr>
            <w:i/>
            <w:iCs/>
          </w:rPr>
          <w:t xml:space="preserve">    </w:t>
        </w:r>
        <w:r w:rsidR="005C2D94">
          <w:rPr>
            <w:i/>
            <w:iCs/>
          </w:rPr>
          <w:t xml:space="preserve">  </w:t>
        </w:r>
        <w:r w:rsidR="00B2231B" w:rsidRPr="00A811B9">
          <w:rPr>
            <w:rFonts w:ascii="Georgia" w:hAnsi="Georgia" w:cs="Times New Roman"/>
            <w:i/>
            <w:iCs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AF36AC">
        <w:rPr>
          <w:i/>
          <w:iCs/>
        </w:rPr>
        <w:t>8</w:t>
      </w:r>
    </w:p>
    <w:p w:rsidR="000E1B1E" w:rsidRPr="000E1B1E" w:rsidRDefault="007A2DA6" w:rsidP="00763E11">
      <w:pPr>
        <w:pStyle w:val="TOC1"/>
      </w:pPr>
      <w:r>
        <w:rPr>
          <w:i/>
          <w:iCs/>
        </w:rPr>
        <w:t>PROJECT ERRORS SOLUTIONS</w:t>
      </w:r>
      <w:r w:rsidR="000E1B1E">
        <w:rPr>
          <w:i/>
          <w:iCs/>
        </w:rPr>
        <w:t xml:space="preserve"> </w:t>
      </w:r>
      <w:hyperlink w:anchor="_Toc305196337" w:history="1">
        <w:r w:rsidR="000E1B1E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0E1B1E">
        <w:t>9</w:t>
      </w:r>
    </w:p>
    <w:p w:rsidR="00763E11" w:rsidRDefault="00763E11" w:rsidP="00763E11">
      <w:pPr>
        <w:pStyle w:val="TOC1"/>
      </w:pPr>
      <w:r>
        <w:rPr>
          <w:i/>
          <w:iCs/>
        </w:rPr>
        <w:t xml:space="preserve"> </w:t>
      </w:r>
      <w:r w:rsidR="00106A9F">
        <w:rPr>
          <w:i/>
          <w:iCs/>
        </w:rPr>
        <w:t xml:space="preserve">Screen Shot </w:t>
      </w:r>
      <w:hyperlink w:anchor="_Toc305196337" w:history="1"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1C356E">
        <w:t>10</w:t>
      </w:r>
    </w:p>
    <w:p w:rsidR="00BC5063" w:rsidRPr="00BC5063" w:rsidRDefault="00BC5063" w:rsidP="00BC5063"/>
    <w:p w:rsidR="007C3C54" w:rsidRPr="0024665A" w:rsidRDefault="007C3C54" w:rsidP="007C3C54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:rsidR="007C3C54" w:rsidRDefault="007C3C54" w:rsidP="007C3C54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:rsidR="00776891" w:rsidRDefault="00776891" w:rsidP="00776891"/>
    <w:p w:rsidR="00776891" w:rsidRDefault="00776891" w:rsidP="00776891"/>
    <w:p w:rsidR="00776891" w:rsidRPr="00776891" w:rsidRDefault="00776891" w:rsidP="00776891"/>
    <w:p w:rsidR="007C3C54" w:rsidRPr="007C3C54" w:rsidRDefault="007C3C54" w:rsidP="007C3C54"/>
    <w:p w:rsidR="00B2231B" w:rsidRPr="00B2231B" w:rsidRDefault="00B2231B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:rsidR="00503F33" w:rsidRDefault="005926FC" w:rsidP="007C3C54">
      <w:pPr>
        <w:pStyle w:val="Heading1"/>
        <w:jc w:val="center"/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end"/>
      </w:r>
      <w:bookmarkEnd w:id="1"/>
      <w:bookmarkEnd w:id="2"/>
    </w:p>
    <w:p w:rsidR="00B06630" w:rsidRPr="002A7E9C" w:rsidRDefault="00160EE1" w:rsidP="007C3C54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color w:val="92D050"/>
          <w:kern w:val="0"/>
          <w:sz w:val="48"/>
          <w:szCs w:val="48"/>
        </w:rPr>
      </w:pPr>
      <w:r w:rsidRPr="002A7E9C">
        <w:rPr>
          <w:rFonts w:ascii="Agency FB" w:hAnsi="Agency FB"/>
          <w:iCs/>
          <w:color w:val="92D050"/>
          <w:sz w:val="52"/>
          <w:szCs w:val="200"/>
          <w:u w:val="double"/>
        </w:rPr>
        <w:t>ACKNOWLEDGEMENT</w:t>
      </w:r>
    </w:p>
    <w:p w:rsidR="00160EE1" w:rsidRPr="00160EE1" w:rsidRDefault="00160EE1" w:rsidP="00160EE1">
      <w:pPr>
        <w:spacing w:line="240" w:lineRule="auto"/>
        <w:jc w:val="center"/>
        <w:outlineLvl w:val="0"/>
        <w:rPr>
          <w:rFonts w:ascii="Algerian" w:hAnsi="Algerian"/>
          <w:b/>
          <w:bCs/>
          <w:iCs/>
          <w:color w:val="ACC1E8" w:themeColor="accent2" w:themeTint="99"/>
          <w:sz w:val="52"/>
          <w:szCs w:val="200"/>
          <w:u w:val="single"/>
        </w:rPr>
      </w:pPr>
    </w:p>
    <w:p w:rsidR="00B06630" w:rsidRPr="00503F33" w:rsidRDefault="00B06630" w:rsidP="00B06630">
      <w:pPr>
        <w:keepNext/>
        <w:framePr w:dropCap="drop" w:lines="3" w:wrap="around" w:vAnchor="text" w:hAnchor="text"/>
        <w:spacing w:after="0" w:line="1006" w:lineRule="exact"/>
        <w:textAlignment w:val="baseline"/>
        <w:rPr>
          <w:rFonts w:ascii="Georgia" w:hAnsi="Georgia"/>
          <w:b/>
          <w:i/>
          <w:iCs/>
          <w:position w:val="-11"/>
        </w:rPr>
      </w:pPr>
    </w:p>
    <w:p w:rsidR="00B06630" w:rsidRPr="00D360B9" w:rsidRDefault="00503F33" w:rsidP="00B06630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W</w:t>
      </w:r>
      <w:r w:rsidR="00B06630" w:rsidRPr="00D360B9">
        <w:rPr>
          <w:rFonts w:ascii="Georgia" w:hAnsi="Georgia"/>
          <w:i/>
          <w:iCs/>
          <w:sz w:val="24"/>
          <w:szCs w:val="24"/>
        </w:rPr>
        <w:t xml:space="preserve">e </w:t>
      </w:r>
      <w:r w:rsidRPr="00D360B9">
        <w:rPr>
          <w:rFonts w:ascii="Georgia" w:hAnsi="Georgia"/>
          <w:i/>
          <w:iCs/>
          <w:sz w:val="24"/>
          <w:szCs w:val="24"/>
        </w:rPr>
        <w:t xml:space="preserve">Are Thankful To </w:t>
      </w:r>
      <w:r w:rsidR="00B06630" w:rsidRPr="00D360B9">
        <w:rPr>
          <w:rFonts w:ascii="Georgia" w:hAnsi="Georgia"/>
          <w:i/>
          <w:iCs/>
          <w:sz w:val="24"/>
          <w:szCs w:val="24"/>
        </w:rPr>
        <w:t>Almighty</w:t>
      </w:r>
      <w:r w:rsidRPr="00D360B9">
        <w:rPr>
          <w:rFonts w:ascii="Georgia" w:hAnsi="Georgia"/>
          <w:i/>
          <w:iCs/>
          <w:sz w:val="24"/>
          <w:szCs w:val="24"/>
        </w:rPr>
        <w:t xml:space="preserve">, </w:t>
      </w:r>
      <w:r w:rsidR="00B06630" w:rsidRPr="00D360B9">
        <w:rPr>
          <w:rFonts w:ascii="Georgia" w:hAnsi="Georgia"/>
          <w:i/>
          <w:iCs/>
          <w:sz w:val="24"/>
          <w:szCs w:val="24"/>
        </w:rPr>
        <w:t xml:space="preserve">ALLAH </w:t>
      </w:r>
      <w:r w:rsidRPr="00D360B9">
        <w:rPr>
          <w:rFonts w:ascii="Georgia" w:hAnsi="Georgia"/>
          <w:i/>
          <w:iCs/>
          <w:sz w:val="24"/>
          <w:szCs w:val="24"/>
        </w:rPr>
        <w:t xml:space="preserve">That By </w:t>
      </w:r>
      <w:r w:rsidR="00B06630" w:rsidRPr="00D360B9">
        <w:rPr>
          <w:rFonts w:ascii="Georgia" w:hAnsi="Georgia"/>
          <w:i/>
          <w:iCs/>
          <w:sz w:val="24"/>
          <w:szCs w:val="24"/>
        </w:rPr>
        <w:t xml:space="preserve">His </w:t>
      </w:r>
      <w:r w:rsidRPr="00D360B9">
        <w:rPr>
          <w:rFonts w:ascii="Georgia" w:hAnsi="Georgia"/>
          <w:i/>
          <w:iCs/>
          <w:sz w:val="24"/>
          <w:szCs w:val="24"/>
        </w:rPr>
        <w:t xml:space="preserve">Grace We Have Been Successful. We Presenting On </w:t>
      </w:r>
      <w:r w:rsidR="00022214">
        <w:rPr>
          <w:rFonts w:ascii="Georgia" w:hAnsi="Georgia"/>
          <w:b/>
          <w:i/>
          <w:iCs/>
          <w:sz w:val="24"/>
          <w:szCs w:val="24"/>
        </w:rPr>
        <w:t>Visual Studio</w:t>
      </w:r>
      <w:r w:rsidR="00B06630" w:rsidRPr="00D360B9">
        <w:rPr>
          <w:rFonts w:ascii="Georgia" w:hAnsi="Georgia"/>
          <w:i/>
          <w:iCs/>
          <w:sz w:val="24"/>
          <w:szCs w:val="24"/>
        </w:rPr>
        <w:t xml:space="preserve"> </w:t>
      </w:r>
      <w:proofErr w:type="gramStart"/>
      <w:r w:rsidRPr="00D360B9">
        <w:rPr>
          <w:rFonts w:ascii="Georgia" w:hAnsi="Georgia"/>
          <w:i/>
          <w:iCs/>
          <w:sz w:val="24"/>
          <w:szCs w:val="24"/>
        </w:rPr>
        <w:t>In</w:t>
      </w:r>
      <w:proofErr w:type="gramEnd"/>
      <w:r w:rsidRPr="00D360B9">
        <w:rPr>
          <w:rFonts w:ascii="Georgia" w:hAnsi="Georgia"/>
          <w:i/>
          <w:iCs/>
          <w:sz w:val="24"/>
          <w:szCs w:val="24"/>
        </w:rPr>
        <w:t xml:space="preserve"> Your Hands. </w:t>
      </w:r>
      <w:r w:rsidR="00B06630" w:rsidRPr="00D360B9">
        <w:rPr>
          <w:rFonts w:ascii="Georgia" w:hAnsi="Georgia"/>
          <w:i/>
          <w:iCs/>
          <w:sz w:val="24"/>
          <w:szCs w:val="24"/>
        </w:rPr>
        <w:t xml:space="preserve">We </w:t>
      </w:r>
      <w:r w:rsidRPr="00D360B9">
        <w:rPr>
          <w:rFonts w:ascii="Georgia" w:hAnsi="Georgia"/>
          <w:i/>
          <w:iCs/>
          <w:sz w:val="24"/>
          <w:szCs w:val="24"/>
        </w:rPr>
        <w:t>Have Tried Our Best To Take All Relevant Important Topics In Consideration So That This Project May Become Comprehensive.</w:t>
      </w:r>
    </w:p>
    <w:p w:rsidR="00B06630" w:rsidRPr="00503F33" w:rsidRDefault="00B06630" w:rsidP="00B06630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This </w:t>
      </w:r>
      <w:r w:rsidR="00503F33" w:rsidRPr="00D360B9">
        <w:rPr>
          <w:rFonts w:ascii="Georgia" w:hAnsi="Georgia"/>
          <w:i/>
          <w:iCs/>
          <w:sz w:val="24"/>
          <w:szCs w:val="24"/>
        </w:rPr>
        <w:t xml:space="preserve">Is Our </w:t>
      </w:r>
      <w:r w:rsidR="00503F33">
        <w:rPr>
          <w:rFonts w:ascii="Georgia" w:hAnsi="Georgia"/>
          <w:b/>
          <w:i/>
          <w:iCs/>
          <w:sz w:val="24"/>
          <w:szCs w:val="24"/>
        </w:rPr>
        <w:t>3</w:t>
      </w:r>
      <w:r w:rsidR="00503F33" w:rsidRPr="00503F33">
        <w:rPr>
          <w:rFonts w:ascii="Georgia" w:hAnsi="Georgia"/>
          <w:b/>
          <w:i/>
          <w:iCs/>
          <w:sz w:val="24"/>
          <w:szCs w:val="24"/>
          <w:vertAlign w:val="superscript"/>
        </w:rPr>
        <w:t>rd</w:t>
      </w:r>
      <w:r w:rsidR="00503F33">
        <w:rPr>
          <w:rFonts w:ascii="Georgia" w:hAnsi="Georgia"/>
          <w:b/>
          <w:i/>
          <w:iCs/>
          <w:sz w:val="24"/>
          <w:szCs w:val="24"/>
        </w:rPr>
        <w:t xml:space="preserve"> </w:t>
      </w:r>
      <w:proofErr w:type="gramStart"/>
      <w:r w:rsidRPr="00D360B9">
        <w:rPr>
          <w:rFonts w:ascii="Georgia" w:hAnsi="Georgia"/>
          <w:b/>
          <w:i/>
          <w:iCs/>
          <w:sz w:val="24"/>
          <w:szCs w:val="24"/>
        </w:rPr>
        <w:t xml:space="preserve">Semester </w:t>
      </w:r>
      <w:r w:rsidR="003F18DC">
        <w:rPr>
          <w:rFonts w:ascii="Georgia" w:hAnsi="Georgia"/>
          <w:b/>
          <w:i/>
          <w:iCs/>
          <w:sz w:val="24"/>
          <w:szCs w:val="24"/>
        </w:rPr>
        <w:t xml:space="preserve"> HDSE</w:t>
      </w:r>
      <w:proofErr w:type="gramEnd"/>
      <w:r w:rsidR="003F18DC">
        <w:rPr>
          <w:rFonts w:ascii="Georgia" w:hAnsi="Georgia"/>
          <w:b/>
          <w:i/>
          <w:iCs/>
          <w:sz w:val="24"/>
          <w:szCs w:val="24"/>
        </w:rPr>
        <w:t xml:space="preserve">-I </w:t>
      </w:r>
      <w:r w:rsidR="00B124C7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D360B9">
        <w:rPr>
          <w:rFonts w:ascii="Georgia" w:hAnsi="Georgia"/>
          <w:b/>
          <w:i/>
          <w:iCs/>
          <w:sz w:val="24"/>
          <w:szCs w:val="24"/>
        </w:rPr>
        <w:t>E</w:t>
      </w:r>
      <w:r w:rsidR="00503F33" w:rsidRPr="00D360B9">
        <w:rPr>
          <w:rFonts w:ascii="Georgia" w:hAnsi="Georgia"/>
          <w:i/>
          <w:iCs/>
          <w:sz w:val="24"/>
          <w:szCs w:val="24"/>
        </w:rPr>
        <w:t xml:space="preserve">-Project. </w:t>
      </w:r>
      <w:r w:rsidRPr="00D360B9">
        <w:rPr>
          <w:rFonts w:ascii="Georgia" w:hAnsi="Georgia"/>
          <w:i/>
          <w:iCs/>
          <w:sz w:val="24"/>
          <w:szCs w:val="24"/>
        </w:rPr>
        <w:t xml:space="preserve">We </w:t>
      </w:r>
      <w:r w:rsidR="00503F33" w:rsidRPr="00D360B9">
        <w:rPr>
          <w:rFonts w:ascii="Georgia" w:hAnsi="Georgia"/>
          <w:i/>
          <w:iCs/>
          <w:sz w:val="24"/>
          <w:szCs w:val="24"/>
        </w:rPr>
        <w:t xml:space="preserve">Have Tried Our Best &amp; Struggled For A Better Outlook To Come. </w:t>
      </w:r>
      <w:r w:rsidRPr="00D360B9">
        <w:rPr>
          <w:rFonts w:ascii="Georgia" w:hAnsi="Georgia"/>
          <w:i/>
          <w:iCs/>
          <w:sz w:val="24"/>
          <w:szCs w:val="24"/>
        </w:rPr>
        <w:t xml:space="preserve">This </w:t>
      </w:r>
      <w:r w:rsidR="00503F33" w:rsidRPr="00D360B9">
        <w:rPr>
          <w:rFonts w:ascii="Georgia" w:hAnsi="Georgia"/>
          <w:i/>
          <w:iCs/>
          <w:sz w:val="24"/>
          <w:szCs w:val="24"/>
        </w:rPr>
        <w:t xml:space="preserve">Project Has Been Developed In </w:t>
      </w:r>
      <w:r w:rsidR="00503F33">
        <w:rPr>
          <w:rFonts w:ascii="Georgia" w:hAnsi="Georgia"/>
          <w:b/>
          <w:i/>
          <w:iCs/>
          <w:sz w:val="24"/>
          <w:szCs w:val="24"/>
        </w:rPr>
        <w:t>Visual Studio</w:t>
      </w:r>
      <w:r w:rsidR="00503F33" w:rsidRPr="00D360B9">
        <w:rPr>
          <w:rFonts w:ascii="Georgia" w:hAnsi="Georgia"/>
          <w:b/>
          <w:i/>
          <w:iCs/>
          <w:sz w:val="24"/>
          <w:szCs w:val="24"/>
        </w:rPr>
        <w:t xml:space="preserve">. </w:t>
      </w:r>
      <w:r w:rsidRPr="00D360B9">
        <w:rPr>
          <w:rFonts w:ascii="Georgia" w:hAnsi="Georgia"/>
          <w:i/>
          <w:iCs/>
          <w:sz w:val="24"/>
          <w:szCs w:val="24"/>
        </w:rPr>
        <w:t xml:space="preserve">We </w:t>
      </w:r>
      <w:r w:rsidR="00503F33">
        <w:rPr>
          <w:rFonts w:ascii="Georgia" w:hAnsi="Georgia"/>
          <w:i/>
          <w:iCs/>
          <w:sz w:val="24"/>
          <w:szCs w:val="24"/>
        </w:rPr>
        <w:t xml:space="preserve">Create This Application for Windows Store App And </w:t>
      </w:r>
      <w:r w:rsidR="006530B2">
        <w:rPr>
          <w:rFonts w:ascii="Georgia" w:hAnsi="Georgia"/>
          <w:i/>
          <w:iCs/>
          <w:sz w:val="24"/>
          <w:szCs w:val="24"/>
        </w:rPr>
        <w:t>Project Name</w:t>
      </w:r>
      <w:r w:rsidR="00503F33">
        <w:rPr>
          <w:rFonts w:ascii="Georgia" w:hAnsi="Georgia"/>
          <w:i/>
          <w:iCs/>
          <w:sz w:val="24"/>
          <w:szCs w:val="24"/>
        </w:rPr>
        <w:t xml:space="preserve"> Is Employee Records </w:t>
      </w:r>
      <w:r w:rsidR="006530B2">
        <w:rPr>
          <w:rFonts w:ascii="Georgia" w:hAnsi="Georgia"/>
          <w:i/>
          <w:iCs/>
          <w:sz w:val="24"/>
          <w:szCs w:val="24"/>
        </w:rPr>
        <w:t xml:space="preserve">Management </w:t>
      </w:r>
      <w:r w:rsidR="00503F33">
        <w:rPr>
          <w:rFonts w:ascii="Georgia" w:hAnsi="Georgia"/>
          <w:i/>
          <w:iCs/>
          <w:sz w:val="24"/>
          <w:szCs w:val="24"/>
        </w:rPr>
        <w:t>Systems</w:t>
      </w:r>
      <w:r w:rsidR="00503F33" w:rsidRPr="00D360B9">
        <w:rPr>
          <w:rFonts w:ascii="Georgia" w:hAnsi="Georgia"/>
          <w:b/>
          <w:i/>
          <w:iCs/>
          <w:sz w:val="24"/>
          <w:szCs w:val="24"/>
        </w:rPr>
        <w:t>.</w:t>
      </w:r>
    </w:p>
    <w:p w:rsidR="00B06630" w:rsidRPr="00D360B9" w:rsidRDefault="00B06630" w:rsidP="00B06630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We </w:t>
      </w:r>
      <w:r w:rsidR="00503F33" w:rsidRPr="00D360B9">
        <w:rPr>
          <w:rFonts w:ascii="Georgia" w:hAnsi="Georgia"/>
          <w:i/>
          <w:iCs/>
          <w:sz w:val="24"/>
          <w:szCs w:val="24"/>
        </w:rPr>
        <w:t xml:space="preserve">Earnestly Hope That This Project Will Provide All The Necessarily Information Required For The User To Fulfill Their Inspiration. </w:t>
      </w:r>
      <w:r w:rsidRPr="00D360B9">
        <w:rPr>
          <w:rFonts w:ascii="Georgia" w:hAnsi="Georgia"/>
          <w:i/>
          <w:iCs/>
          <w:sz w:val="24"/>
          <w:szCs w:val="24"/>
        </w:rPr>
        <w:t xml:space="preserve">However </w:t>
      </w:r>
      <w:r w:rsidR="00503F33" w:rsidRPr="00D360B9">
        <w:rPr>
          <w:rFonts w:ascii="Georgia" w:hAnsi="Georgia"/>
          <w:i/>
          <w:iCs/>
          <w:sz w:val="24"/>
          <w:szCs w:val="24"/>
        </w:rPr>
        <w:t xml:space="preserve">Suggestions For Improvement Of The Project Will Be Thankful Received &amp; Acknowledge. </w:t>
      </w:r>
    </w:p>
    <w:p w:rsidR="0088016A" w:rsidRDefault="00B2231B" w:rsidP="00FF64A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:rsidR="0088016A" w:rsidRDefault="0088016A" w:rsidP="00FF64AD">
      <w:pPr>
        <w:rPr>
          <w:rFonts w:ascii="Comic Sans MS" w:hAnsi="Comic Sans MS"/>
          <w:b/>
          <w:sz w:val="28"/>
          <w:szCs w:val="28"/>
        </w:rPr>
      </w:pPr>
    </w:p>
    <w:p w:rsidR="005855E0" w:rsidRPr="00FF64AD" w:rsidRDefault="00BC162F" w:rsidP="008E65B9">
      <w:pPr>
        <w:ind w:left="720"/>
        <w:rPr>
          <w:rFonts w:ascii="Georgia" w:hAnsi="Georgia"/>
          <w:sz w:val="24"/>
          <w:szCs w:val="24"/>
        </w:rPr>
      </w:pPr>
      <w: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br w:type="page"/>
      </w:r>
    </w:p>
    <w:p w:rsidR="005855E0" w:rsidRDefault="005855E0" w:rsidP="005855E0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:rsidR="006033A9" w:rsidRPr="006033A9" w:rsidRDefault="006033A9" w:rsidP="006033A9"/>
    <w:p w:rsidR="005855E0" w:rsidRPr="002A7E9C" w:rsidRDefault="005855E0" w:rsidP="00FB2317">
      <w:pPr>
        <w:pStyle w:val="Heading1"/>
        <w:jc w:val="center"/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  <w:u w:val="thick"/>
        </w:rPr>
      </w:pPr>
      <w:r w:rsidRPr="002A7E9C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  <w:u w:val="thick"/>
        </w:rPr>
        <w:t>Project Certification</w:t>
      </w:r>
    </w:p>
    <w:p w:rsidR="006033A9" w:rsidRDefault="006033A9" w:rsidP="005855E0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:rsidR="006033A9" w:rsidRDefault="006033A9" w:rsidP="005855E0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:rsidR="005855E0" w:rsidRDefault="00D65871" w:rsidP="005855E0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pict>
          <v:shape id="_x0000_s1031" type="#_x0000_t202" style="position:absolute;margin-left:-5.15pt;margin-top:31.3pt;width:477pt;height:268.45pt;z-index:251660288;mso-position-horizontal-relative:margin" stroked="f">
            <v:textbox style="mso-next-textbox:#_x0000_s1031">
              <w:txbxContent>
                <w:p w:rsidR="00BC5063" w:rsidRPr="00706B89" w:rsidRDefault="00BC5063" w:rsidP="00DB75E5">
                  <w:pP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</w:pPr>
                  <w:r w:rsidRPr="00706B89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This is to certify that,</w:t>
                  </w:r>
                </w:p>
                <w:p w:rsidR="008F59D1" w:rsidRDefault="008F59D1" w:rsidP="00DB75E5">
                  <w:pPr>
                    <w:spacing w:after="0" w:line="240" w:lineRule="auto"/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Muhammad </w:t>
                  </w:r>
                  <w:proofErr w:type="spellStart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Farhab</w:t>
                  </w:r>
                  <w:proofErr w:type="spellEnd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Ansari ,</w:t>
                  </w:r>
                  <w:proofErr w:type="gramEnd"/>
                  <w:r w:rsidR="00D65871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D65871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M.Saad</w:t>
                  </w:r>
                  <w:proofErr w:type="spellEnd"/>
                  <w:r w:rsidR="00D65871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Ali , </w:t>
                  </w:r>
                  <w:proofErr w:type="spellStart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S.M.Muzammil</w:t>
                  </w:r>
                  <w:proofErr w:type="spellEnd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Ali , </w:t>
                  </w:r>
                </w:p>
                <w:p w:rsidR="008F59D1" w:rsidRDefault="008F59D1" w:rsidP="00DB75E5">
                  <w:pPr>
                    <w:spacing w:after="0" w:line="240" w:lineRule="auto"/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Muhammad </w:t>
                  </w:r>
                  <w:proofErr w:type="spellStart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Umer</w:t>
                  </w:r>
                  <w:proofErr w:type="spellEnd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Hasan</w:t>
                  </w:r>
                  <w:proofErr w:type="spellEnd"/>
                  <w:r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Khan Hafiz</w:t>
                  </w:r>
                </w:p>
                <w:p w:rsidR="00BC5063" w:rsidRPr="008E65B9" w:rsidRDefault="00BC5063" w:rsidP="00DB75E5">
                  <w:pPr>
                    <w:spacing w:after="0" w:line="240" w:lineRule="auto"/>
                    <w:rPr>
                      <w:rFonts w:ascii="Adobe Caslon Pro" w:hAnsi="Adobe Caslon Pro" w:cs="Andalus"/>
                      <w:b/>
                      <w:iCs/>
                      <w:color w:val="000000" w:themeColor="text1"/>
                      <w:sz w:val="32"/>
                      <w:szCs w:val="32"/>
                    </w:rPr>
                  </w:pPr>
                  <w:r w:rsidRPr="008E65B9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8E65B9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>successfully</w:t>
                  </w:r>
                  <w:proofErr w:type="gramEnd"/>
                  <w:r w:rsidRPr="008E65B9">
                    <w:rPr>
                      <w:rFonts w:ascii="Adobe Caslon Pro" w:hAnsi="Adobe Caslon Pro" w:cs="Andalus"/>
                      <w:i/>
                      <w:color w:val="000000" w:themeColor="text1"/>
                      <w:sz w:val="32"/>
                      <w:szCs w:val="32"/>
                    </w:rPr>
                    <w:t xml:space="preserve"> Designed &amp; Developed</w:t>
                  </w:r>
                  <w:r w:rsidRPr="008E65B9">
                    <w:rPr>
                      <w:rFonts w:ascii="Adobe Caslon Pro" w:hAnsi="Adobe Caslon Pro" w:cs="Andalus"/>
                      <w:b/>
                      <w:i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dobe Caslon Pro" w:hAnsi="Adobe Caslon Pro" w:cs="Andalus"/>
                      <w:b/>
                      <w:iCs/>
                      <w:color w:val="000000" w:themeColor="text1"/>
                      <w:sz w:val="32"/>
                      <w:szCs w:val="32"/>
                    </w:rPr>
                    <w:t>“</w:t>
                  </w:r>
                  <w:r>
                    <w:rPr>
                      <w:rFonts w:ascii="Adobe Caslon Pro" w:hAnsi="Adobe Caslon Pro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”</w:t>
                  </w:r>
                  <w:r w:rsidRPr="00706B89">
                    <w:rPr>
                      <w:rFonts w:ascii="Adobe Caslon Pro" w:hAnsi="Adobe Caslon Pro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BC5063" w:rsidRDefault="00BC5063" w:rsidP="00DB75E5">
                  <w:pPr>
                    <w:rPr>
                      <w:rFonts w:ascii="Adobe Caslon Pro" w:hAnsi="Adobe Caslon Pro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706B89">
                    <w:rPr>
                      <w:rFonts w:ascii="Adobe Caslon Pro" w:hAnsi="Adobe Caslon Pro" w:cs="Times New Roman"/>
                      <w:i/>
                      <w:color w:val="000000" w:themeColor="text1"/>
                      <w:sz w:val="24"/>
                      <w:szCs w:val="24"/>
                    </w:rPr>
                    <w:t>Date of Issue:</w:t>
                  </w:r>
                </w:p>
                <w:p w:rsidR="00BC5063" w:rsidRPr="00B63BC8" w:rsidRDefault="00BC5063" w:rsidP="00DB75E5">
                  <w:pPr>
                    <w:rPr>
                      <w:rFonts w:ascii="Adobe Caslon Pro" w:hAnsi="Adobe Caslon Pro"/>
                      <w:b/>
                      <w:bCs/>
                      <w:i/>
                      <w:sz w:val="20"/>
                      <w:szCs w:val="20"/>
                    </w:rPr>
                  </w:pPr>
                  <w:r w:rsidRPr="00B63BC8">
                    <w:rPr>
                      <w:rFonts w:ascii="Adobe Caslon Pro" w:hAnsi="Adobe Caslon Pro"/>
                      <w:b/>
                      <w:bCs/>
                      <w:i/>
                      <w:sz w:val="20"/>
                      <w:szCs w:val="20"/>
                    </w:rPr>
                    <w:t>16-Jan-2015</w:t>
                  </w:r>
                </w:p>
                <w:p w:rsidR="00BC5063" w:rsidRPr="00B63BC8" w:rsidRDefault="00BC5063" w:rsidP="00DB75E5">
                  <w:pPr>
                    <w:rPr>
                      <w:rFonts w:ascii="Adobe Caslon Pro" w:hAnsi="Adobe Caslon Pro"/>
                      <w:b/>
                      <w:bCs/>
                      <w:i/>
                      <w:sz w:val="20"/>
                      <w:szCs w:val="20"/>
                    </w:rPr>
                  </w:pPr>
                  <w:r w:rsidRPr="00B63BC8">
                    <w:rPr>
                      <w:rFonts w:ascii="Adobe Caslon Pro" w:hAnsi="Adobe Caslon Pro"/>
                      <w:b/>
                      <w:bCs/>
                      <w:i/>
                      <w:sz w:val="20"/>
                      <w:szCs w:val="20"/>
                    </w:rPr>
                    <w:t>Date of Submitting</w:t>
                  </w:r>
                </w:p>
                <w:p w:rsidR="00BC5063" w:rsidRPr="00B63BC8" w:rsidRDefault="00BC5063" w:rsidP="00DB75E5">
                  <w:pPr>
                    <w:rPr>
                      <w:rFonts w:ascii="Adobe Caslon Pro" w:hAnsi="Adobe Caslon Pro"/>
                      <w:b/>
                      <w:bCs/>
                      <w:i/>
                      <w:sz w:val="20"/>
                      <w:szCs w:val="20"/>
                    </w:rPr>
                  </w:pPr>
                  <w:r w:rsidRPr="00B63BC8">
                    <w:rPr>
                      <w:rFonts w:ascii="Adobe Caslon Pro" w:hAnsi="Adobe Caslon Pro"/>
                      <w:b/>
                      <w:bCs/>
                      <w:i/>
                      <w:sz w:val="20"/>
                      <w:szCs w:val="20"/>
                    </w:rPr>
                    <w:t>16-Feb-2015</w:t>
                  </w:r>
                </w:p>
                <w:p w:rsidR="00BC5063" w:rsidRPr="00F14D64" w:rsidRDefault="00BC5063" w:rsidP="00DB75E5">
                  <w:pPr>
                    <w:rPr>
                      <w:rFonts w:ascii="Adobe Caslon Pro" w:hAnsi="Adobe Caslon Pro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706B89">
                    <w:rPr>
                      <w:rFonts w:ascii="Adobe Caslon Pro" w:hAnsi="Adobe Caslon Pro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Authorized Signature: </w:t>
                  </w:r>
                  <w:r w:rsidR="008F59D1">
                    <w:rPr>
                      <w:rFonts w:ascii="Adobe Caslon Pro" w:hAnsi="Adobe Caslon Pro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Sir </w:t>
                  </w:r>
                  <w:proofErr w:type="spellStart"/>
                  <w:r w:rsidR="008F59D1">
                    <w:rPr>
                      <w:rFonts w:ascii="Adobe Caslon Pro" w:hAnsi="Adobe Caslon Pro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M.Salman</w:t>
                  </w:r>
                  <w:proofErr w:type="spellEnd"/>
                  <w:r w:rsidR="008F59D1">
                    <w:rPr>
                      <w:rFonts w:ascii="Adobe Caslon Pro" w:hAnsi="Adobe Caslon Pro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Masood</w:t>
                  </w:r>
                </w:p>
                <w:p w:rsidR="00BC5063" w:rsidRPr="0024665A" w:rsidRDefault="00BC5063" w:rsidP="00DB75E5">
                  <w:pPr>
                    <w:rPr>
                      <w:i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5119CD"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pict>
          <v:rect id="_x0000_s1186" style="position:absolute;margin-left:-11.1pt;margin-top:26.45pt;width:489.05pt;height:279.15pt;z-index:251657215;mso-position-horizontal-relative:margin" fillcolor="#7598d9 [3205]" strokecolor="#f2f2f2 [3041]" strokeweight="3pt">
            <v:shadow on="t" type="perspective" color="#244482 [1605]" opacity=".5" offset="1pt" offset2="-1pt"/>
            <w10:wrap anchorx="margin"/>
          </v:rect>
        </w:pict>
      </w:r>
    </w:p>
    <w:p w:rsidR="00F946D7" w:rsidRPr="0024665A" w:rsidRDefault="00F946D7" w:rsidP="005855E0">
      <w:pPr>
        <w:jc w:val="center"/>
        <w:rPr>
          <w:rFonts w:ascii="Arno Pro Caption" w:hAnsi="Arno Pro Caption"/>
          <w:b/>
          <w:i/>
          <w:smallCaps/>
          <w:color w:val="000000" w:themeColor="text1"/>
          <w:sz w:val="48"/>
          <w:szCs w:val="48"/>
        </w:rPr>
      </w:pPr>
    </w:p>
    <w:p w:rsidR="00F946D7" w:rsidRPr="00804A4C" w:rsidRDefault="00F946D7" w:rsidP="00F946D7">
      <w:pPr>
        <w:jc w:val="center"/>
        <w:rPr>
          <w:rFonts w:ascii="Arno Pro Caption" w:hAnsi="Arno Pro Caption"/>
          <w:b/>
          <w:smallCaps/>
          <w:color w:val="000000" w:themeColor="text1"/>
          <w:sz w:val="48"/>
          <w:szCs w:val="48"/>
        </w:rPr>
      </w:pPr>
    </w:p>
    <w:p w:rsidR="00F946D7" w:rsidRPr="00804A4C" w:rsidRDefault="00F946D7" w:rsidP="00F946D7">
      <w:pPr>
        <w:jc w:val="center"/>
        <w:rPr>
          <w:rFonts w:ascii="Arno Pro Caption" w:hAnsi="Arno Pro Caption"/>
          <w:b/>
          <w:smallCaps/>
          <w:color w:val="808080" w:themeColor="background1" w:themeShade="80"/>
          <w:sz w:val="48"/>
          <w:szCs w:val="48"/>
        </w:rPr>
      </w:pPr>
    </w:p>
    <w:p w:rsidR="00F946D7" w:rsidRDefault="00F946D7" w:rsidP="00F946D7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:rsidR="00F946D7" w:rsidRDefault="00F946D7" w:rsidP="00F946D7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:rsidR="00F946D7" w:rsidRDefault="00F946D7" w:rsidP="00F946D7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:rsidR="00137884" w:rsidRDefault="00137884" w:rsidP="004E15DC">
      <w:pPr>
        <w:rPr>
          <w:rFonts w:ascii="Arno Pro Caption" w:hAnsi="Arno Pro Caption"/>
          <w:b/>
          <w:smallCaps/>
          <w:sz w:val="48"/>
          <w:szCs w:val="48"/>
        </w:rPr>
      </w:pPr>
    </w:p>
    <w:p w:rsidR="00163922" w:rsidRDefault="00163922" w:rsidP="004E15DC">
      <w:pPr>
        <w:rPr>
          <w:rFonts w:ascii="Arno Pro Caption" w:hAnsi="Arno Pro Caption"/>
          <w:b/>
          <w:smallCaps/>
          <w:sz w:val="48"/>
          <w:szCs w:val="48"/>
        </w:rPr>
      </w:pPr>
    </w:p>
    <w:p w:rsidR="00BF53DC" w:rsidRDefault="00BF53DC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:rsidR="00617163" w:rsidRDefault="00617163" w:rsidP="00617163">
      <w:pPr>
        <w:pStyle w:val="Heading1"/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</w:pPr>
    </w:p>
    <w:p w:rsidR="00617163" w:rsidRPr="00617163" w:rsidRDefault="00617163" w:rsidP="00617163"/>
    <w:p w:rsidR="002D285C" w:rsidRPr="0007089F" w:rsidRDefault="00E6118E" w:rsidP="0007089F">
      <w:pPr>
        <w:pStyle w:val="Heading1"/>
        <w:jc w:val="center"/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</w:pPr>
      <w:r w:rsidRPr="0007089F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  <w:t>I</w:t>
      </w:r>
      <w:r w:rsidR="00822F01" w:rsidRPr="0007089F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  <w:t>ntroduction</w:t>
      </w:r>
      <w:r w:rsidR="00C30D70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  <w:t xml:space="preserve"> &amp; </w:t>
      </w:r>
      <w:r w:rsidR="00F977C1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  <w:t>Sy</w:t>
      </w:r>
      <w:r w:rsidR="00F977C1" w:rsidRPr="00C30D70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  <w:t>nopsis</w:t>
      </w:r>
    </w:p>
    <w:p w:rsidR="00137884" w:rsidRPr="0007089F" w:rsidRDefault="002D285C" w:rsidP="0007089F">
      <w:pPr>
        <w:pStyle w:val="Heading1"/>
        <w:jc w:val="center"/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</w:pPr>
      <w:r w:rsidRPr="0007089F">
        <w:rPr>
          <w:rFonts w:ascii="Agency FB" w:eastAsiaTheme="minorHAnsi" w:hAnsi="Agency FB" w:cstheme="minorBidi"/>
          <w:bCs w:val="0"/>
          <w:smallCaps/>
          <w:color w:val="92D050"/>
          <w:kern w:val="0"/>
          <w:sz w:val="52"/>
          <w:szCs w:val="48"/>
        </w:rPr>
        <w:t>Employee Record management system</w:t>
      </w:r>
    </w:p>
    <w:p w:rsidR="008C5B25" w:rsidRPr="00651ED2" w:rsidRDefault="008C5B25" w:rsidP="0007089F">
      <w:pPr>
        <w:pStyle w:val="Default"/>
        <w:jc w:val="center"/>
        <w:rPr>
          <w:b/>
          <w:bCs/>
          <w:color w:val="7598D9" w:themeColor="accent2"/>
          <w:sz w:val="28"/>
          <w:szCs w:val="28"/>
        </w:rPr>
      </w:pPr>
      <w:r w:rsidRPr="00651ED2">
        <w:rPr>
          <w:b/>
          <w:bCs/>
          <w:color w:val="7598D9" w:themeColor="accent2"/>
          <w:sz w:val="28"/>
          <w:szCs w:val="28"/>
        </w:rPr>
        <w:t xml:space="preserve">We Have Created </w:t>
      </w:r>
      <w:r w:rsidR="00651ED2" w:rsidRPr="00651ED2">
        <w:rPr>
          <w:b/>
          <w:bCs/>
          <w:color w:val="7598D9" w:themeColor="accent2"/>
          <w:sz w:val="28"/>
          <w:szCs w:val="28"/>
        </w:rPr>
        <w:t>Windows Store</w:t>
      </w:r>
      <w:r w:rsidRPr="00651ED2">
        <w:rPr>
          <w:b/>
          <w:bCs/>
          <w:color w:val="7598D9" w:themeColor="accent2"/>
          <w:sz w:val="28"/>
          <w:szCs w:val="28"/>
        </w:rPr>
        <w:t xml:space="preserve"> App Application Named Employee Records Management </w:t>
      </w:r>
      <w:r w:rsidR="00657D8F" w:rsidRPr="00651ED2">
        <w:rPr>
          <w:b/>
          <w:bCs/>
          <w:color w:val="7598D9" w:themeColor="accent2"/>
          <w:sz w:val="28"/>
          <w:szCs w:val="28"/>
        </w:rPr>
        <w:t>System.</w:t>
      </w:r>
    </w:p>
    <w:p w:rsidR="008C5B25" w:rsidRDefault="008C5B25" w:rsidP="008C5B25">
      <w:pPr>
        <w:pStyle w:val="Default"/>
        <w:rPr>
          <w:sz w:val="23"/>
          <w:szCs w:val="23"/>
        </w:rPr>
      </w:pPr>
    </w:p>
    <w:p w:rsidR="00D86FC5" w:rsidRDefault="008C5B25" w:rsidP="008C5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 Application Allow User To</w:t>
      </w:r>
    </w:p>
    <w:p w:rsidR="008C5B25" w:rsidRDefault="008C5B25" w:rsidP="008C5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C5B25" w:rsidRDefault="008C5B25" w:rsidP="008C5B25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Insert Data In Text File, </w:t>
      </w:r>
    </w:p>
    <w:p w:rsidR="008C5B25" w:rsidRDefault="008C5B25" w:rsidP="008C5B25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Delete File And Record</w:t>
      </w:r>
      <w:r w:rsidRPr="00CC299E">
        <w:rPr>
          <w:sz w:val="23"/>
          <w:szCs w:val="23"/>
        </w:rPr>
        <w:t xml:space="preserve">, </w:t>
      </w:r>
    </w:p>
    <w:p w:rsidR="008C5B25" w:rsidRDefault="008C5B25" w:rsidP="008C5B25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Update or Modify Record</w:t>
      </w:r>
      <w:r w:rsidRPr="00CC299E">
        <w:rPr>
          <w:sz w:val="23"/>
          <w:szCs w:val="23"/>
        </w:rPr>
        <w:t xml:space="preserve">, </w:t>
      </w:r>
    </w:p>
    <w:p w:rsidR="008C5B25" w:rsidRDefault="008C5B25" w:rsidP="008C5B25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Search Inserted Record By Employee Number</w:t>
      </w:r>
    </w:p>
    <w:p w:rsidR="008C5B25" w:rsidRDefault="008C5B25" w:rsidP="008C5B25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Display All Records</w:t>
      </w:r>
    </w:p>
    <w:p w:rsidR="008C5B25" w:rsidRDefault="008C5B25" w:rsidP="008C5B25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Count Records </w:t>
      </w:r>
      <w:r w:rsidRPr="00CC299E">
        <w:rPr>
          <w:sz w:val="23"/>
          <w:szCs w:val="23"/>
        </w:rPr>
        <w:t xml:space="preserve"> </w:t>
      </w:r>
    </w:p>
    <w:p w:rsidR="004C5360" w:rsidRPr="00CC299E" w:rsidRDefault="004C5360" w:rsidP="004C5360">
      <w:pPr>
        <w:pStyle w:val="Default"/>
        <w:ind w:left="720"/>
        <w:rPr>
          <w:sz w:val="23"/>
          <w:szCs w:val="23"/>
        </w:rPr>
      </w:pPr>
    </w:p>
    <w:p w:rsidR="008C5B25" w:rsidRPr="00CC299E" w:rsidRDefault="00DA2569" w:rsidP="008C5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 Data</w:t>
      </w:r>
      <w:r w:rsidR="008C5B25" w:rsidRPr="00CC29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ill </w:t>
      </w:r>
      <w:r w:rsidR="008C5B25" w:rsidRPr="00CC299E">
        <w:rPr>
          <w:sz w:val="23"/>
          <w:szCs w:val="23"/>
        </w:rPr>
        <w:t xml:space="preserve">Be Stored In Text File And Should Be Available Whenever The Program Is Executed. </w:t>
      </w:r>
    </w:p>
    <w:p w:rsidR="00D868E1" w:rsidRDefault="008C5B25" w:rsidP="00E16BA5">
      <w:pPr>
        <w:pStyle w:val="Default"/>
        <w:rPr>
          <w:sz w:val="23"/>
          <w:szCs w:val="23"/>
        </w:rPr>
      </w:pPr>
      <w:r w:rsidRPr="00CC299E">
        <w:rPr>
          <w:sz w:val="23"/>
          <w:szCs w:val="23"/>
        </w:rPr>
        <w:t>File Should Have Following Data</w:t>
      </w:r>
      <w:r w:rsidR="00D6698A">
        <w:rPr>
          <w:sz w:val="23"/>
          <w:szCs w:val="23"/>
        </w:rPr>
        <w:t xml:space="preserve"> </w:t>
      </w:r>
      <w:r w:rsidR="001C1050">
        <w:rPr>
          <w:sz w:val="23"/>
          <w:szCs w:val="23"/>
        </w:rPr>
        <w:t>Fields:</w:t>
      </w:r>
      <w:r w:rsidRPr="00CC299E">
        <w:rPr>
          <w:sz w:val="23"/>
          <w:szCs w:val="23"/>
        </w:rPr>
        <w:t xml:space="preserve"> </w:t>
      </w:r>
    </w:p>
    <w:p w:rsidR="00E16BA5" w:rsidRPr="00E16BA5" w:rsidRDefault="00E16BA5" w:rsidP="00E16BA5">
      <w:pPr>
        <w:pStyle w:val="Default"/>
        <w:rPr>
          <w:sz w:val="23"/>
          <w:szCs w:val="23"/>
        </w:rPr>
      </w:pP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Employee Number [Auto – Generated]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First Name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Last Name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Age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Basic Salary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Department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Date Of Joining </w:t>
      </w:r>
    </w:p>
    <w:p w:rsidR="00E16BA5" w:rsidRPr="00CC299E" w:rsidRDefault="00E16BA5" w:rsidP="00E16BA5">
      <w:pPr>
        <w:pStyle w:val="Default"/>
        <w:numPr>
          <w:ilvl w:val="0"/>
          <w:numId w:val="21"/>
        </w:numPr>
        <w:rPr>
          <w:sz w:val="23"/>
          <w:szCs w:val="23"/>
        </w:rPr>
      </w:pPr>
      <w:r w:rsidRPr="00CC299E">
        <w:rPr>
          <w:sz w:val="23"/>
          <w:szCs w:val="23"/>
        </w:rPr>
        <w:t xml:space="preserve">Address City Phone Number </w:t>
      </w:r>
    </w:p>
    <w:p w:rsidR="00D868E1" w:rsidRPr="00160EE1" w:rsidRDefault="00D868E1" w:rsidP="00D868E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</w:p>
    <w:p w:rsidR="00617163" w:rsidRPr="00160EE1" w:rsidRDefault="00617163" w:rsidP="00D868E1">
      <w:pPr>
        <w:autoSpaceDE w:val="0"/>
        <w:autoSpaceDN w:val="0"/>
        <w:adjustRightInd w:val="0"/>
        <w:spacing w:after="0" w:line="240" w:lineRule="auto"/>
        <w:rPr>
          <w:rFonts w:ascii="Colonna MT" w:eastAsia="Calibri" w:hAnsi="Colonna MT" w:cs="Arial"/>
          <w:b/>
          <w:smallCaps/>
          <w:color w:val="CC0000"/>
          <w:sz w:val="36"/>
          <w:szCs w:val="36"/>
          <w:u w:val="thick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43290A" w:rsidRDefault="0043290A" w:rsidP="00617163">
      <w:pPr>
        <w:pStyle w:val="Default"/>
        <w:rPr>
          <w:b/>
          <w:bCs/>
          <w:color w:val="7598D9" w:themeColor="accent2"/>
          <w:sz w:val="28"/>
          <w:szCs w:val="28"/>
        </w:rPr>
      </w:pPr>
    </w:p>
    <w:p w:rsidR="00A63586" w:rsidRDefault="00A63586" w:rsidP="00A63586">
      <w:pPr>
        <w:pStyle w:val="Default"/>
        <w:jc w:val="center"/>
        <w:rPr>
          <w:rFonts w:ascii="Agency FB" w:hAnsi="Agency FB"/>
          <w:b/>
          <w:bCs/>
          <w:color w:val="92D050"/>
          <w:sz w:val="52"/>
          <w:szCs w:val="52"/>
        </w:rPr>
      </w:pPr>
      <w:r w:rsidRPr="002128E3">
        <w:rPr>
          <w:rFonts w:ascii="Agency FB" w:hAnsi="Agency FB"/>
          <w:b/>
          <w:bCs/>
          <w:color w:val="92D050"/>
          <w:sz w:val="52"/>
          <w:szCs w:val="52"/>
        </w:rPr>
        <w:t>USER</w:t>
      </w:r>
      <w:r w:rsidR="002128E3">
        <w:rPr>
          <w:rFonts w:ascii="Agency FB" w:hAnsi="Agency FB"/>
          <w:b/>
          <w:bCs/>
          <w:color w:val="92D050"/>
          <w:sz w:val="52"/>
          <w:szCs w:val="52"/>
        </w:rPr>
        <w:t xml:space="preserve"> </w:t>
      </w:r>
      <w:r w:rsidRPr="002128E3">
        <w:rPr>
          <w:rFonts w:ascii="Agency FB" w:hAnsi="Agency FB"/>
          <w:b/>
          <w:bCs/>
          <w:color w:val="92D050"/>
          <w:sz w:val="52"/>
          <w:szCs w:val="52"/>
        </w:rPr>
        <w:t>GUIDE</w:t>
      </w:r>
    </w:p>
    <w:p w:rsidR="00D17733" w:rsidRPr="002128E3" w:rsidRDefault="00D17733" w:rsidP="00A63586">
      <w:pPr>
        <w:pStyle w:val="Default"/>
        <w:jc w:val="center"/>
        <w:rPr>
          <w:rFonts w:ascii="Agency FB" w:hAnsi="Agency FB"/>
          <w:b/>
          <w:bCs/>
          <w:color w:val="92D050"/>
          <w:sz w:val="52"/>
          <w:szCs w:val="52"/>
        </w:rPr>
      </w:pPr>
    </w:p>
    <w:p w:rsidR="00A63586" w:rsidRDefault="00A63586" w:rsidP="00A63586">
      <w:pPr>
        <w:pStyle w:val="Default"/>
        <w:jc w:val="center"/>
        <w:rPr>
          <w:b/>
          <w:bCs/>
          <w:color w:val="7598D9" w:themeColor="accent2"/>
          <w:sz w:val="28"/>
          <w:szCs w:val="28"/>
        </w:rPr>
      </w:pPr>
      <w:r>
        <w:rPr>
          <w:b/>
          <w:bCs/>
          <w:color w:val="7598D9" w:themeColor="accent2"/>
          <w:sz w:val="28"/>
          <w:szCs w:val="28"/>
        </w:rPr>
        <w:t>EMPLOYEE RECORDS MANAGEMENT SYSTEM</w:t>
      </w:r>
    </w:p>
    <w:p w:rsidR="0015102A" w:rsidRDefault="0015102A" w:rsidP="00A63586">
      <w:pPr>
        <w:pStyle w:val="Default"/>
        <w:jc w:val="center"/>
        <w:rPr>
          <w:b/>
          <w:bCs/>
          <w:color w:val="7598D9" w:themeColor="accent2"/>
          <w:sz w:val="28"/>
          <w:szCs w:val="28"/>
        </w:rPr>
      </w:pPr>
    </w:p>
    <w:p w:rsidR="00617163" w:rsidRPr="008419F8" w:rsidRDefault="00617163" w:rsidP="00617163">
      <w:pPr>
        <w:pStyle w:val="Default"/>
        <w:rPr>
          <w:b/>
          <w:bCs/>
          <w:color w:val="7598D9" w:themeColor="accent2"/>
          <w:sz w:val="28"/>
          <w:szCs w:val="28"/>
        </w:rPr>
      </w:pPr>
      <w:r w:rsidRPr="008419F8">
        <w:rPr>
          <w:b/>
          <w:bCs/>
          <w:color w:val="7598D9" w:themeColor="accent2"/>
          <w:sz w:val="28"/>
          <w:szCs w:val="28"/>
        </w:rPr>
        <w:t>What Employee Records Management System Do &amp; How Many Pages It Has</w:t>
      </w:r>
    </w:p>
    <w:p w:rsidR="00552AEB" w:rsidRDefault="00552AEB" w:rsidP="00552A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te</w:t>
      </w:r>
      <w:r w:rsidRPr="00822DC1">
        <w:rPr>
          <w:b/>
          <w:bCs/>
          <w:sz w:val="23"/>
          <w:szCs w:val="23"/>
        </w:rPr>
        <w:t>:</w:t>
      </w:r>
    </w:p>
    <w:p w:rsidR="00552AEB" w:rsidRPr="00EF6206" w:rsidRDefault="00552AEB" w:rsidP="00552AEB">
      <w:pPr>
        <w:pStyle w:val="Default"/>
        <w:numPr>
          <w:ilvl w:val="0"/>
          <w:numId w:val="2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f Project In Not Running Then Go to Visual Studio Then Go to Build Then Click on Clean Solution</w:t>
      </w:r>
    </w:p>
    <w:p w:rsidR="00552AEB" w:rsidRDefault="00552AEB" w:rsidP="00552A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2) </w:t>
      </w:r>
      <w:r w:rsidRPr="00822DC1">
        <w:rPr>
          <w:b/>
          <w:bCs/>
          <w:sz w:val="23"/>
          <w:szCs w:val="23"/>
        </w:rPr>
        <w:t>Project saves Employee Records in</w:t>
      </w:r>
      <w:r>
        <w:rPr>
          <w:b/>
          <w:bCs/>
          <w:sz w:val="23"/>
          <w:szCs w:val="23"/>
        </w:rPr>
        <w:t xml:space="preserve"> System (C:\Users\Document\Employee) Folder </w:t>
      </w:r>
    </w:p>
    <w:p w:rsidR="00552AEB" w:rsidRPr="00822DC1" w:rsidRDefault="00552AEB" w:rsidP="00552AE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Please Use This Software in 1366x768 Resolutions </w:t>
      </w:r>
    </w:p>
    <w:p w:rsidR="007B4138" w:rsidRPr="0043290A" w:rsidRDefault="0043290A" w:rsidP="005A1762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 w:rsidRPr="0043290A">
        <w:rPr>
          <w:b/>
          <w:bCs/>
          <w:color w:val="7598D9" w:themeColor="accent2"/>
          <w:sz w:val="23"/>
          <w:szCs w:val="23"/>
          <w:u w:val="single"/>
        </w:rPr>
        <w:t>Loading Page</w:t>
      </w:r>
    </w:p>
    <w:p w:rsidR="00617163" w:rsidRDefault="00D42DC3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1:</w:t>
      </w:r>
      <w:r w:rsidR="00617163" w:rsidRPr="00CC299E">
        <w:rPr>
          <w:bCs/>
          <w:sz w:val="23"/>
          <w:szCs w:val="23"/>
        </w:rPr>
        <w:t xml:space="preserve"> </w:t>
      </w:r>
      <w:r w:rsidRPr="00CC299E">
        <w:rPr>
          <w:bCs/>
          <w:sz w:val="23"/>
          <w:szCs w:val="23"/>
        </w:rPr>
        <w:t xml:space="preserve">Project </w:t>
      </w:r>
      <w:r>
        <w:rPr>
          <w:bCs/>
          <w:sz w:val="23"/>
          <w:szCs w:val="23"/>
        </w:rPr>
        <w:t>First</w:t>
      </w:r>
      <w:r w:rsidR="00FC0CBC">
        <w:rPr>
          <w:bCs/>
          <w:sz w:val="23"/>
          <w:szCs w:val="23"/>
        </w:rPr>
        <w:t xml:space="preserve"> Page Is </w:t>
      </w:r>
      <w:r w:rsidR="00617163" w:rsidRPr="00CC299E">
        <w:rPr>
          <w:bCs/>
          <w:sz w:val="23"/>
          <w:szCs w:val="23"/>
        </w:rPr>
        <w:t xml:space="preserve">Loading Page </w:t>
      </w:r>
      <w:r w:rsidR="00FC0CBC">
        <w:rPr>
          <w:bCs/>
          <w:sz w:val="23"/>
          <w:szCs w:val="23"/>
        </w:rPr>
        <w:t xml:space="preserve">Which Load Program After 3 </w:t>
      </w:r>
      <w:r w:rsidR="001B5507">
        <w:rPr>
          <w:bCs/>
          <w:sz w:val="23"/>
          <w:szCs w:val="23"/>
        </w:rPr>
        <w:t>Second.</w:t>
      </w:r>
    </w:p>
    <w:p w:rsidR="00FC0CBC" w:rsidRDefault="00FC0CBC" w:rsidP="00617163">
      <w:pPr>
        <w:pStyle w:val="Default"/>
        <w:rPr>
          <w:bCs/>
          <w:sz w:val="23"/>
          <w:szCs w:val="23"/>
        </w:rPr>
      </w:pPr>
    </w:p>
    <w:p w:rsidR="007B4138" w:rsidRPr="0043290A" w:rsidRDefault="0043290A" w:rsidP="005A1762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>
        <w:rPr>
          <w:b/>
          <w:bCs/>
          <w:color w:val="7598D9" w:themeColor="accent2"/>
          <w:sz w:val="23"/>
          <w:szCs w:val="23"/>
          <w:u w:val="single"/>
        </w:rPr>
        <w:t>Login Page</w:t>
      </w:r>
    </w:p>
    <w:p w:rsidR="00FC0CBC" w:rsidRDefault="00D42DC3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2:</w:t>
      </w:r>
      <w:r w:rsidR="00FC0CBC">
        <w:rPr>
          <w:bCs/>
          <w:sz w:val="23"/>
          <w:szCs w:val="23"/>
        </w:rPr>
        <w:t xml:space="preserve"> Project Second Page is</w:t>
      </w:r>
      <w:r w:rsidR="00617163" w:rsidRPr="00CC299E">
        <w:rPr>
          <w:bCs/>
          <w:sz w:val="23"/>
          <w:szCs w:val="23"/>
        </w:rPr>
        <w:t xml:space="preserve"> Login Page</w:t>
      </w:r>
      <w:r w:rsidR="00FC0CBC">
        <w:rPr>
          <w:bCs/>
          <w:sz w:val="23"/>
          <w:szCs w:val="23"/>
        </w:rPr>
        <w:t xml:space="preserve"> It Require Username </w:t>
      </w:r>
      <w:r w:rsidR="001B5507">
        <w:rPr>
          <w:bCs/>
          <w:sz w:val="23"/>
          <w:szCs w:val="23"/>
        </w:rPr>
        <w:t>and Password to Enter in</w:t>
      </w:r>
      <w:r w:rsidR="00617163" w:rsidRPr="00CC299E">
        <w:rPr>
          <w:bCs/>
          <w:sz w:val="23"/>
          <w:szCs w:val="23"/>
        </w:rPr>
        <w:t xml:space="preserve"> Project </w:t>
      </w:r>
    </w:p>
    <w:p w:rsidR="00FC0CBC" w:rsidRDefault="00617163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 xml:space="preserve">Login User </w:t>
      </w:r>
      <w:r w:rsidR="00925868" w:rsidRPr="00CC299E">
        <w:rPr>
          <w:bCs/>
          <w:sz w:val="23"/>
          <w:szCs w:val="23"/>
        </w:rPr>
        <w:t>Name</w:t>
      </w:r>
      <w:r w:rsidR="00925868">
        <w:rPr>
          <w:bCs/>
          <w:sz w:val="23"/>
          <w:szCs w:val="23"/>
        </w:rPr>
        <w:t>:</w:t>
      </w:r>
      <w:r w:rsidR="00EE0FAA">
        <w:rPr>
          <w:bCs/>
          <w:sz w:val="23"/>
          <w:szCs w:val="23"/>
        </w:rPr>
        <w:t xml:space="preserve"> Admin</w:t>
      </w:r>
      <w:r w:rsidR="00FC0CBC">
        <w:rPr>
          <w:bCs/>
          <w:sz w:val="23"/>
          <w:szCs w:val="23"/>
        </w:rPr>
        <w:t xml:space="preserve">      </w:t>
      </w:r>
    </w:p>
    <w:p w:rsidR="00617163" w:rsidRDefault="00FC0CBC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Password Is:</w:t>
      </w:r>
      <w:r w:rsidR="00617163" w:rsidRPr="00CC299E">
        <w:rPr>
          <w:bCs/>
          <w:sz w:val="23"/>
          <w:szCs w:val="23"/>
        </w:rPr>
        <w:t xml:space="preserve"> </w:t>
      </w:r>
      <w:r w:rsidR="00925868">
        <w:rPr>
          <w:bCs/>
          <w:sz w:val="23"/>
          <w:szCs w:val="23"/>
        </w:rPr>
        <w:t>123</w:t>
      </w:r>
    </w:p>
    <w:p w:rsidR="00FC0CBC" w:rsidRDefault="00FC0CBC" w:rsidP="00617163">
      <w:pPr>
        <w:pStyle w:val="Default"/>
        <w:rPr>
          <w:bCs/>
          <w:sz w:val="23"/>
          <w:szCs w:val="23"/>
        </w:rPr>
      </w:pPr>
    </w:p>
    <w:p w:rsidR="007B4138" w:rsidRPr="0043290A" w:rsidRDefault="0043290A" w:rsidP="005A1762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>
        <w:rPr>
          <w:b/>
          <w:bCs/>
          <w:color w:val="7598D9" w:themeColor="accent2"/>
          <w:sz w:val="23"/>
          <w:szCs w:val="23"/>
          <w:u w:val="single"/>
        </w:rPr>
        <w:t>Main</w:t>
      </w:r>
      <w:r w:rsidRPr="0043290A">
        <w:rPr>
          <w:b/>
          <w:bCs/>
          <w:color w:val="7598D9" w:themeColor="accent2"/>
          <w:sz w:val="23"/>
          <w:szCs w:val="23"/>
          <w:u w:val="single"/>
        </w:rPr>
        <w:t xml:space="preserve"> Page</w:t>
      </w:r>
    </w:p>
    <w:p w:rsidR="00617163" w:rsidRPr="00CC299E" w:rsidRDefault="00D17733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3:</w:t>
      </w:r>
      <w:r w:rsidR="00617163" w:rsidRPr="00CC299E">
        <w:rPr>
          <w:bCs/>
          <w:sz w:val="23"/>
          <w:szCs w:val="23"/>
        </w:rPr>
        <w:t xml:space="preserve"> </w:t>
      </w:r>
      <w:r w:rsidR="001B5507">
        <w:rPr>
          <w:bCs/>
          <w:sz w:val="23"/>
          <w:szCs w:val="23"/>
        </w:rPr>
        <w:t xml:space="preserve">Project </w:t>
      </w:r>
      <w:r w:rsidR="00617163" w:rsidRPr="00CC299E">
        <w:rPr>
          <w:bCs/>
          <w:sz w:val="23"/>
          <w:szCs w:val="23"/>
        </w:rPr>
        <w:t xml:space="preserve">Main Page Include </w:t>
      </w:r>
      <w:r w:rsidR="001B5507">
        <w:rPr>
          <w:bCs/>
          <w:sz w:val="23"/>
          <w:szCs w:val="23"/>
        </w:rPr>
        <w:t>Insert</w:t>
      </w:r>
      <w:r w:rsidR="00617163" w:rsidRPr="00CC299E">
        <w:rPr>
          <w:bCs/>
          <w:sz w:val="23"/>
          <w:szCs w:val="23"/>
        </w:rPr>
        <w:t xml:space="preserve"> Records</w:t>
      </w:r>
      <w:r w:rsidR="001B5507">
        <w:rPr>
          <w:bCs/>
          <w:sz w:val="23"/>
          <w:szCs w:val="23"/>
        </w:rPr>
        <w:t xml:space="preserve"> </w:t>
      </w:r>
      <w:proofErr w:type="gramStart"/>
      <w:r w:rsidR="001B5507">
        <w:rPr>
          <w:bCs/>
          <w:sz w:val="23"/>
          <w:szCs w:val="23"/>
        </w:rPr>
        <w:t>Page</w:t>
      </w:r>
      <w:r w:rsidR="00617163" w:rsidRPr="00CC299E">
        <w:rPr>
          <w:bCs/>
          <w:sz w:val="23"/>
          <w:szCs w:val="23"/>
        </w:rPr>
        <w:t xml:space="preserve"> ,</w:t>
      </w:r>
      <w:proofErr w:type="gramEnd"/>
      <w:r w:rsidR="00617163" w:rsidRPr="00CC299E">
        <w:rPr>
          <w:bCs/>
          <w:sz w:val="23"/>
          <w:szCs w:val="23"/>
        </w:rPr>
        <w:t xml:space="preserve"> Delete Record</w:t>
      </w:r>
      <w:r w:rsidR="001B5507">
        <w:rPr>
          <w:bCs/>
          <w:sz w:val="23"/>
          <w:szCs w:val="23"/>
        </w:rPr>
        <w:t xml:space="preserve"> Page</w:t>
      </w:r>
      <w:r w:rsidR="00617163" w:rsidRPr="00CC299E">
        <w:rPr>
          <w:bCs/>
          <w:sz w:val="23"/>
          <w:szCs w:val="23"/>
        </w:rPr>
        <w:t xml:space="preserve"> , </w:t>
      </w:r>
      <w:r w:rsidR="001B5507">
        <w:rPr>
          <w:bCs/>
          <w:sz w:val="23"/>
          <w:szCs w:val="23"/>
        </w:rPr>
        <w:t>Update</w:t>
      </w:r>
      <w:r w:rsidR="00617163" w:rsidRPr="00CC299E">
        <w:rPr>
          <w:bCs/>
          <w:sz w:val="23"/>
          <w:szCs w:val="23"/>
        </w:rPr>
        <w:t xml:space="preserve"> Record</w:t>
      </w:r>
      <w:r w:rsidR="001B5507">
        <w:rPr>
          <w:bCs/>
          <w:sz w:val="23"/>
          <w:szCs w:val="23"/>
        </w:rPr>
        <w:t xml:space="preserve"> Page , </w:t>
      </w:r>
      <w:r w:rsidR="002C4B9E">
        <w:rPr>
          <w:bCs/>
          <w:sz w:val="23"/>
          <w:szCs w:val="23"/>
        </w:rPr>
        <w:t xml:space="preserve">&amp; Search Record </w:t>
      </w:r>
      <w:r w:rsidR="001B5507">
        <w:rPr>
          <w:bCs/>
          <w:sz w:val="23"/>
          <w:szCs w:val="23"/>
        </w:rPr>
        <w:t>Page</w:t>
      </w:r>
      <w:r w:rsidR="00617163" w:rsidRPr="00CC299E">
        <w:rPr>
          <w:bCs/>
          <w:sz w:val="23"/>
          <w:szCs w:val="23"/>
        </w:rPr>
        <w:t>.</w:t>
      </w:r>
    </w:p>
    <w:p w:rsidR="001B5507" w:rsidRDefault="001B5507" w:rsidP="005A1762">
      <w:pPr>
        <w:pStyle w:val="Default"/>
        <w:spacing w:line="276" w:lineRule="auto"/>
        <w:rPr>
          <w:bCs/>
          <w:sz w:val="23"/>
          <w:szCs w:val="23"/>
        </w:rPr>
      </w:pPr>
    </w:p>
    <w:p w:rsidR="007B4138" w:rsidRPr="0043290A" w:rsidRDefault="00A526C8" w:rsidP="005A1762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>
        <w:rPr>
          <w:b/>
          <w:bCs/>
          <w:color w:val="7598D9" w:themeColor="accent2"/>
          <w:sz w:val="23"/>
          <w:szCs w:val="23"/>
          <w:u w:val="single"/>
        </w:rPr>
        <w:t>Insert Record</w:t>
      </w:r>
      <w:r w:rsidRPr="0043290A">
        <w:rPr>
          <w:b/>
          <w:bCs/>
          <w:color w:val="7598D9" w:themeColor="accent2"/>
          <w:sz w:val="23"/>
          <w:szCs w:val="23"/>
          <w:u w:val="single"/>
        </w:rPr>
        <w:t xml:space="preserve"> Page</w:t>
      </w:r>
    </w:p>
    <w:p w:rsidR="0043290A" w:rsidRDefault="00617163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 xml:space="preserve">4: </w:t>
      </w:r>
      <w:r w:rsidR="007B305B">
        <w:rPr>
          <w:bCs/>
          <w:sz w:val="23"/>
          <w:szCs w:val="23"/>
        </w:rPr>
        <w:t>You</w:t>
      </w:r>
      <w:r w:rsidR="0043290A">
        <w:rPr>
          <w:bCs/>
          <w:sz w:val="23"/>
          <w:szCs w:val="23"/>
        </w:rPr>
        <w:t xml:space="preserve"> Have to First Insert Employee Data </w:t>
      </w:r>
      <w:proofErr w:type="gramStart"/>
      <w:r w:rsidR="0043290A">
        <w:rPr>
          <w:bCs/>
          <w:sz w:val="23"/>
          <w:szCs w:val="23"/>
        </w:rPr>
        <w:t>In</w:t>
      </w:r>
      <w:proofErr w:type="gramEnd"/>
      <w:r w:rsidR="0043290A">
        <w:rPr>
          <w:bCs/>
          <w:sz w:val="23"/>
          <w:szCs w:val="23"/>
        </w:rPr>
        <w:t xml:space="preserve"> Insert Page</w:t>
      </w:r>
      <w:r w:rsidRPr="00CC299E">
        <w:rPr>
          <w:bCs/>
          <w:sz w:val="23"/>
          <w:szCs w:val="23"/>
        </w:rPr>
        <w:t xml:space="preserve"> </w:t>
      </w:r>
      <w:r w:rsidR="007E108B">
        <w:rPr>
          <w:bCs/>
          <w:sz w:val="23"/>
          <w:szCs w:val="23"/>
        </w:rPr>
        <w:t xml:space="preserve">Then </w:t>
      </w:r>
      <w:r w:rsidR="004405FE">
        <w:rPr>
          <w:bCs/>
          <w:sz w:val="23"/>
          <w:szCs w:val="23"/>
        </w:rPr>
        <w:t xml:space="preserve">Employee </w:t>
      </w:r>
      <w:r w:rsidR="00ED227C">
        <w:rPr>
          <w:bCs/>
          <w:sz w:val="23"/>
          <w:szCs w:val="23"/>
        </w:rPr>
        <w:t>Number Will</w:t>
      </w:r>
      <w:r w:rsidR="0043290A">
        <w:rPr>
          <w:bCs/>
          <w:sz w:val="23"/>
          <w:szCs w:val="23"/>
        </w:rPr>
        <w:t xml:space="preserve"> Automatically </w:t>
      </w:r>
      <w:r w:rsidR="004405FE">
        <w:rPr>
          <w:bCs/>
          <w:sz w:val="23"/>
          <w:szCs w:val="23"/>
        </w:rPr>
        <w:t xml:space="preserve">Generated and </w:t>
      </w:r>
      <w:r w:rsidRPr="00CC299E">
        <w:rPr>
          <w:bCs/>
          <w:sz w:val="23"/>
          <w:szCs w:val="23"/>
        </w:rPr>
        <w:t>Save</w:t>
      </w:r>
      <w:r w:rsidR="004405FE">
        <w:rPr>
          <w:bCs/>
          <w:sz w:val="23"/>
          <w:szCs w:val="23"/>
        </w:rPr>
        <w:t xml:space="preserve"> Your Employee Data</w:t>
      </w:r>
      <w:r w:rsidRPr="00CC299E">
        <w:rPr>
          <w:bCs/>
          <w:sz w:val="23"/>
          <w:szCs w:val="23"/>
        </w:rPr>
        <w:t xml:space="preserve"> In</w:t>
      </w:r>
      <w:r w:rsidR="004405FE">
        <w:rPr>
          <w:bCs/>
          <w:sz w:val="23"/>
          <w:szCs w:val="23"/>
        </w:rPr>
        <w:t xml:space="preserve"> Text File in </w:t>
      </w:r>
      <w:r w:rsidRPr="00CC299E">
        <w:rPr>
          <w:bCs/>
          <w:sz w:val="23"/>
          <w:szCs w:val="23"/>
        </w:rPr>
        <w:t xml:space="preserve"> </w:t>
      </w:r>
    </w:p>
    <w:p w:rsidR="00617163" w:rsidRDefault="0043290A" w:rsidP="0061716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C:\Users\Document\Employee</w:t>
      </w:r>
      <w:r w:rsidR="007C1BC0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proofErr w:type="gramStart"/>
      <w:r w:rsidR="007E108B">
        <w:rPr>
          <w:bCs/>
          <w:sz w:val="23"/>
          <w:szCs w:val="23"/>
        </w:rPr>
        <w:t>in</w:t>
      </w:r>
      <w:proofErr w:type="gramEnd"/>
      <w:r w:rsidR="007E108B">
        <w:rPr>
          <w:bCs/>
          <w:sz w:val="23"/>
          <w:szCs w:val="23"/>
        </w:rPr>
        <w:t xml:space="preserve"> </w:t>
      </w:r>
      <w:r w:rsidR="00617163" w:rsidRPr="00CC299E">
        <w:rPr>
          <w:bCs/>
          <w:sz w:val="23"/>
          <w:szCs w:val="23"/>
        </w:rPr>
        <w:t>Text File.</w:t>
      </w:r>
      <w:r w:rsidR="001C17DB">
        <w:rPr>
          <w:bCs/>
          <w:sz w:val="23"/>
          <w:szCs w:val="23"/>
        </w:rPr>
        <w:t xml:space="preserve"> </w:t>
      </w:r>
      <w:r w:rsidR="001C17DB" w:rsidRPr="00CC299E">
        <w:rPr>
          <w:sz w:val="23"/>
          <w:szCs w:val="23"/>
        </w:rPr>
        <w:t xml:space="preserve">Proper Validations </w:t>
      </w:r>
      <w:r w:rsidR="001C17DB">
        <w:rPr>
          <w:sz w:val="23"/>
          <w:szCs w:val="23"/>
        </w:rPr>
        <w:t>is</w:t>
      </w:r>
      <w:r w:rsidR="001C17DB" w:rsidRPr="00CC299E">
        <w:rPr>
          <w:sz w:val="23"/>
          <w:szCs w:val="23"/>
        </w:rPr>
        <w:t xml:space="preserve"> Maintained </w:t>
      </w:r>
      <w:proofErr w:type="gramStart"/>
      <w:r w:rsidR="001C17DB" w:rsidRPr="00CC299E">
        <w:rPr>
          <w:sz w:val="23"/>
          <w:szCs w:val="23"/>
        </w:rPr>
        <w:t>On</w:t>
      </w:r>
      <w:proofErr w:type="gramEnd"/>
      <w:r w:rsidR="001C17DB" w:rsidRPr="00CC299E">
        <w:rPr>
          <w:sz w:val="23"/>
          <w:szCs w:val="23"/>
        </w:rPr>
        <w:t xml:space="preserve"> All Data Fields.</w:t>
      </w:r>
    </w:p>
    <w:p w:rsidR="0043290A" w:rsidRDefault="0043290A" w:rsidP="00617163">
      <w:pPr>
        <w:pStyle w:val="Default"/>
        <w:rPr>
          <w:bCs/>
          <w:sz w:val="23"/>
          <w:szCs w:val="23"/>
        </w:rPr>
      </w:pPr>
    </w:p>
    <w:p w:rsidR="0043290A" w:rsidRDefault="0043290A" w:rsidP="005A1762">
      <w:pPr>
        <w:pStyle w:val="Default"/>
        <w:spacing w:line="276" w:lineRule="auto"/>
        <w:rPr>
          <w:bCs/>
          <w:sz w:val="23"/>
          <w:szCs w:val="23"/>
        </w:rPr>
      </w:pPr>
    </w:p>
    <w:p w:rsidR="0043290A" w:rsidRPr="005A1762" w:rsidRDefault="005729B5" w:rsidP="005A1762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>
        <w:rPr>
          <w:b/>
          <w:bCs/>
          <w:color w:val="7598D9" w:themeColor="accent2"/>
          <w:sz w:val="23"/>
          <w:szCs w:val="23"/>
          <w:u w:val="single"/>
        </w:rPr>
        <w:t>Update Record</w:t>
      </w:r>
      <w:r w:rsidRPr="0043290A">
        <w:rPr>
          <w:b/>
          <w:bCs/>
          <w:color w:val="7598D9" w:themeColor="accent2"/>
          <w:sz w:val="23"/>
          <w:szCs w:val="23"/>
          <w:u w:val="single"/>
        </w:rPr>
        <w:t xml:space="preserve"> Page</w:t>
      </w:r>
    </w:p>
    <w:p w:rsidR="004405FE" w:rsidRDefault="001D7F43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5:</w:t>
      </w:r>
      <w:r w:rsidR="00617163" w:rsidRPr="00CC299E">
        <w:rPr>
          <w:bCs/>
          <w:sz w:val="23"/>
          <w:szCs w:val="23"/>
        </w:rPr>
        <w:t xml:space="preserve"> </w:t>
      </w:r>
      <w:r w:rsidR="004405FE">
        <w:rPr>
          <w:bCs/>
          <w:sz w:val="23"/>
          <w:szCs w:val="23"/>
        </w:rPr>
        <w:t xml:space="preserve">If You Want To Update </w:t>
      </w:r>
      <w:r w:rsidR="00023944">
        <w:rPr>
          <w:bCs/>
          <w:sz w:val="23"/>
          <w:szCs w:val="23"/>
        </w:rPr>
        <w:t xml:space="preserve">Record </w:t>
      </w:r>
      <w:r w:rsidR="004405FE">
        <w:rPr>
          <w:bCs/>
          <w:sz w:val="23"/>
          <w:szCs w:val="23"/>
        </w:rPr>
        <w:t xml:space="preserve">Then You </w:t>
      </w:r>
      <w:proofErr w:type="gramStart"/>
      <w:r w:rsidR="004405FE">
        <w:rPr>
          <w:bCs/>
          <w:sz w:val="23"/>
          <w:szCs w:val="23"/>
        </w:rPr>
        <w:t>Have</w:t>
      </w:r>
      <w:proofErr w:type="gramEnd"/>
      <w:r w:rsidR="004405FE">
        <w:rPr>
          <w:bCs/>
          <w:sz w:val="23"/>
          <w:szCs w:val="23"/>
        </w:rPr>
        <w:t xml:space="preserve"> To go On Update </w:t>
      </w:r>
      <w:r w:rsidR="00617163" w:rsidRPr="00CC299E">
        <w:rPr>
          <w:bCs/>
          <w:sz w:val="23"/>
          <w:szCs w:val="23"/>
        </w:rPr>
        <w:t xml:space="preserve">Page Selected File </w:t>
      </w:r>
      <w:r w:rsidR="004405FE">
        <w:rPr>
          <w:bCs/>
          <w:sz w:val="23"/>
          <w:szCs w:val="23"/>
        </w:rPr>
        <w:t xml:space="preserve">From List Then Click On Find then Click On Update Button Your Employee Record Will Be Update </w:t>
      </w:r>
    </w:p>
    <w:p w:rsidR="004405FE" w:rsidRDefault="00C10E5D" w:rsidP="005A1762">
      <w:pPr>
        <w:pStyle w:val="Default"/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:rsidR="007B4138" w:rsidRPr="0043290A" w:rsidRDefault="00C10E5D" w:rsidP="005A1762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>
        <w:rPr>
          <w:b/>
          <w:bCs/>
          <w:color w:val="7598D9" w:themeColor="accent2"/>
          <w:sz w:val="23"/>
          <w:szCs w:val="23"/>
          <w:u w:val="single"/>
        </w:rPr>
        <w:t>Delete Record</w:t>
      </w:r>
      <w:r w:rsidRPr="0043290A">
        <w:rPr>
          <w:b/>
          <w:bCs/>
          <w:color w:val="7598D9" w:themeColor="accent2"/>
          <w:sz w:val="23"/>
          <w:szCs w:val="23"/>
          <w:u w:val="single"/>
        </w:rPr>
        <w:t xml:space="preserve"> Page</w:t>
      </w:r>
    </w:p>
    <w:p w:rsidR="00EF0D41" w:rsidRDefault="00FF6789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6:</w:t>
      </w:r>
      <w:r w:rsidR="00617163" w:rsidRPr="00CC299E">
        <w:rPr>
          <w:bCs/>
          <w:sz w:val="23"/>
          <w:szCs w:val="23"/>
        </w:rPr>
        <w:t xml:space="preserve">  Delete Record Page Delete Your Selected </w:t>
      </w:r>
      <w:r w:rsidR="003E050A">
        <w:rPr>
          <w:bCs/>
          <w:sz w:val="23"/>
          <w:szCs w:val="23"/>
        </w:rPr>
        <w:t xml:space="preserve">Employee Record </w:t>
      </w:r>
      <w:proofErr w:type="gramStart"/>
      <w:r w:rsidR="00456456">
        <w:rPr>
          <w:bCs/>
          <w:sz w:val="23"/>
          <w:szCs w:val="23"/>
        </w:rPr>
        <w:t>From</w:t>
      </w:r>
      <w:proofErr w:type="gramEnd"/>
      <w:r w:rsidR="00456456">
        <w:rPr>
          <w:bCs/>
          <w:sz w:val="23"/>
          <w:szCs w:val="23"/>
        </w:rPr>
        <w:t xml:space="preserve"> </w:t>
      </w:r>
      <w:r w:rsidR="00456456" w:rsidRPr="00CC299E">
        <w:rPr>
          <w:bCs/>
          <w:sz w:val="23"/>
          <w:szCs w:val="23"/>
        </w:rPr>
        <w:t>The</w:t>
      </w:r>
      <w:r w:rsidR="001C17DB">
        <w:rPr>
          <w:bCs/>
          <w:sz w:val="23"/>
          <w:szCs w:val="23"/>
        </w:rPr>
        <w:t xml:space="preserve"> </w:t>
      </w:r>
      <w:r w:rsidR="003E050A">
        <w:rPr>
          <w:b/>
          <w:bCs/>
          <w:sz w:val="23"/>
          <w:szCs w:val="23"/>
        </w:rPr>
        <w:t>C:\Users\Document\</w:t>
      </w:r>
      <w:r w:rsidR="003E050A">
        <w:rPr>
          <w:bCs/>
          <w:sz w:val="23"/>
          <w:szCs w:val="23"/>
        </w:rPr>
        <w:t>Employee</w:t>
      </w:r>
      <w:r w:rsidR="001E10B0">
        <w:rPr>
          <w:bCs/>
          <w:sz w:val="23"/>
          <w:szCs w:val="23"/>
        </w:rPr>
        <w:br/>
      </w:r>
    </w:p>
    <w:p w:rsidR="001C17DB" w:rsidRPr="005A1762" w:rsidRDefault="007B4138" w:rsidP="00216514">
      <w:pPr>
        <w:pStyle w:val="Default"/>
        <w:spacing w:line="276" w:lineRule="auto"/>
        <w:jc w:val="center"/>
        <w:rPr>
          <w:b/>
          <w:bCs/>
          <w:color w:val="7598D9" w:themeColor="accent2"/>
          <w:sz w:val="23"/>
          <w:szCs w:val="23"/>
          <w:u w:val="single"/>
        </w:rPr>
      </w:pPr>
      <w:r>
        <w:rPr>
          <w:b/>
          <w:bCs/>
          <w:color w:val="7598D9" w:themeColor="accent2"/>
          <w:sz w:val="23"/>
          <w:szCs w:val="23"/>
          <w:u w:val="single"/>
        </w:rPr>
        <w:lastRenderedPageBreak/>
        <w:t>Search Record</w:t>
      </w:r>
      <w:r w:rsidRPr="0043290A">
        <w:rPr>
          <w:b/>
          <w:bCs/>
          <w:color w:val="7598D9" w:themeColor="accent2"/>
          <w:sz w:val="23"/>
          <w:szCs w:val="23"/>
          <w:u w:val="single"/>
        </w:rPr>
        <w:t xml:space="preserve"> Page</w:t>
      </w:r>
    </w:p>
    <w:p w:rsidR="00617163" w:rsidRDefault="00697F9A" w:rsidP="00617163">
      <w:pPr>
        <w:pStyle w:val="Default"/>
        <w:rPr>
          <w:bCs/>
          <w:sz w:val="23"/>
          <w:szCs w:val="23"/>
        </w:rPr>
      </w:pPr>
      <w:r w:rsidRPr="00CC299E">
        <w:rPr>
          <w:bCs/>
          <w:sz w:val="23"/>
          <w:szCs w:val="23"/>
        </w:rPr>
        <w:t>7:</w:t>
      </w:r>
      <w:r w:rsidR="00617163" w:rsidRPr="00CC299E">
        <w:rPr>
          <w:bCs/>
          <w:sz w:val="23"/>
          <w:szCs w:val="23"/>
        </w:rPr>
        <w:t xml:space="preserve"> Search Record Page Search Your Employee Record If You Entered Employee Number.</w:t>
      </w:r>
    </w:p>
    <w:p w:rsidR="001C17DB" w:rsidRPr="001C17DB" w:rsidRDefault="001C17DB" w:rsidP="001C17DB">
      <w:pPr>
        <w:pStyle w:val="Default"/>
        <w:rPr>
          <w:sz w:val="23"/>
          <w:szCs w:val="23"/>
        </w:rPr>
      </w:pPr>
      <w:r w:rsidRPr="00CC299E">
        <w:rPr>
          <w:sz w:val="23"/>
          <w:szCs w:val="23"/>
        </w:rPr>
        <w:t>Search Display Complete Record</w:t>
      </w:r>
      <w:r>
        <w:rPr>
          <w:sz w:val="23"/>
          <w:szCs w:val="23"/>
        </w:rPr>
        <w:t xml:space="preserve"> Of </w:t>
      </w:r>
      <w:r w:rsidR="00DD41BB">
        <w:rPr>
          <w:sz w:val="23"/>
          <w:szCs w:val="23"/>
        </w:rPr>
        <w:t xml:space="preserve">Employee. </w:t>
      </w:r>
      <w:r w:rsidRPr="00CC299E">
        <w:rPr>
          <w:sz w:val="23"/>
          <w:szCs w:val="23"/>
        </w:rPr>
        <w:t xml:space="preserve">Records </w:t>
      </w:r>
      <w:r>
        <w:rPr>
          <w:sz w:val="23"/>
          <w:szCs w:val="23"/>
        </w:rPr>
        <w:t xml:space="preserve">Is </w:t>
      </w:r>
      <w:r w:rsidRPr="00CC299E">
        <w:rPr>
          <w:sz w:val="23"/>
          <w:szCs w:val="23"/>
        </w:rPr>
        <w:t>Properly Displayed</w:t>
      </w:r>
      <w:r>
        <w:rPr>
          <w:sz w:val="23"/>
          <w:szCs w:val="23"/>
        </w:rPr>
        <w:t xml:space="preserve"> In Grid &amp; </w:t>
      </w:r>
      <w:r w:rsidRPr="00CC299E">
        <w:rPr>
          <w:sz w:val="23"/>
          <w:szCs w:val="23"/>
        </w:rPr>
        <w:t>Proper Validations Should Be Maintained On All Data Fields. Key Field Should Be Employee Number; Hence No Two Records Can Have Same Employee Number</w:t>
      </w:r>
      <w:r>
        <w:rPr>
          <w:sz w:val="23"/>
          <w:szCs w:val="23"/>
        </w:rPr>
        <w:t xml:space="preserve"> </w:t>
      </w:r>
    </w:p>
    <w:p w:rsidR="00D868E1" w:rsidRDefault="00D868E1" w:rsidP="00EF0D41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D868E1" w:rsidRDefault="00D868E1" w:rsidP="00160EE1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8040A3" w:rsidRPr="008040A3" w:rsidRDefault="008040A3" w:rsidP="008040A3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/>
          <w:b/>
          <w:smallCaps/>
          <w:color w:val="00B0F0"/>
          <w:sz w:val="56"/>
          <w:szCs w:val="56"/>
          <w:u w:val="thick"/>
        </w:rPr>
      </w:pPr>
      <w:proofErr w:type="gramStart"/>
      <w:r w:rsidRPr="008040A3">
        <w:rPr>
          <w:rFonts w:ascii="Agency FB" w:hAnsi="Agency FB"/>
          <w:b/>
          <w:smallCaps/>
          <w:color w:val="00B0F0"/>
          <w:sz w:val="56"/>
          <w:szCs w:val="56"/>
          <w:u w:val="thick"/>
        </w:rPr>
        <w:t>REQUIRMENT :</w:t>
      </w:r>
      <w:proofErr w:type="gramEnd"/>
    </w:p>
    <w:p w:rsidR="00D868E1" w:rsidRDefault="00D868E1" w:rsidP="00160EE1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D868E1" w:rsidRDefault="00D868E1" w:rsidP="00160EE1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D868E1" w:rsidRDefault="00D868E1" w:rsidP="00160EE1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D868E1" w:rsidRDefault="00D868E1" w:rsidP="00160EE1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D868E1" w:rsidRDefault="00D868E1" w:rsidP="00160EE1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:rsidR="009C542A" w:rsidRPr="008040A3" w:rsidRDefault="00E6118E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00B0F0"/>
          <w:sz w:val="36"/>
          <w:szCs w:val="28"/>
          <w:u w:val="thick"/>
        </w:rPr>
      </w:pPr>
      <w:r w:rsidRPr="008040A3">
        <w:rPr>
          <w:rFonts w:ascii="Colonna MT" w:hAnsi="Colonna MT"/>
          <w:b/>
          <w:smallCaps/>
          <w:color w:val="00B0F0"/>
          <w:sz w:val="36"/>
          <w:szCs w:val="28"/>
          <w:u w:val="thick"/>
        </w:rPr>
        <w:t xml:space="preserve">HARDWARE </w:t>
      </w:r>
      <w:r w:rsidR="00160EE1" w:rsidRPr="008040A3">
        <w:rPr>
          <w:rFonts w:ascii="Colonna MT" w:hAnsi="Colonna MT"/>
          <w:b/>
          <w:smallCaps/>
          <w:color w:val="00B0F0"/>
          <w:sz w:val="36"/>
          <w:szCs w:val="28"/>
          <w:u w:val="thick"/>
        </w:rPr>
        <w:t xml:space="preserve">  </w:t>
      </w:r>
      <w:proofErr w:type="gramStart"/>
      <w:r w:rsidRPr="008040A3">
        <w:rPr>
          <w:rFonts w:ascii="Colonna MT" w:hAnsi="Colonna MT"/>
          <w:b/>
          <w:smallCaps/>
          <w:color w:val="00B0F0"/>
          <w:sz w:val="36"/>
          <w:szCs w:val="28"/>
          <w:u w:val="thick"/>
        </w:rPr>
        <w:t>REQUIRMENT :</w:t>
      </w:r>
      <w:proofErr w:type="gramEnd"/>
    </w:p>
    <w:p w:rsidR="00EF0D41" w:rsidRPr="00160EE1" w:rsidRDefault="00EF0D41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 w:cs="Arial"/>
          <w:b/>
          <w:bCs/>
          <w:sz w:val="20"/>
          <w:szCs w:val="20"/>
          <w:u w:val="thick"/>
        </w:rPr>
      </w:pPr>
    </w:p>
    <w:p w:rsidR="00EF0D41" w:rsidRPr="00B35C2A" w:rsidRDefault="00EF0D41" w:rsidP="00EF0D41">
      <w:pPr>
        <w:rPr>
          <w:rFonts w:ascii="Arial" w:hAnsi="Arial" w:cs="Arial"/>
          <w:b/>
          <w:szCs w:val="20"/>
        </w:rPr>
      </w:pPr>
      <w:r w:rsidRPr="00B35C2A">
        <w:rPr>
          <w:rFonts w:ascii="Arial" w:hAnsi="Arial" w:cs="Arial"/>
          <w:b/>
          <w:szCs w:val="20"/>
        </w:rPr>
        <w:t xml:space="preserve">Hardware </w:t>
      </w:r>
    </w:p>
    <w:p w:rsidR="00EF0D41" w:rsidRPr="00B35C2A" w:rsidRDefault="00EF0D41" w:rsidP="00EF0D4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35C2A">
        <w:rPr>
          <w:rFonts w:ascii="Arial" w:hAnsi="Arial" w:cs="Arial"/>
          <w:szCs w:val="20"/>
        </w:rPr>
        <w:t>A minimum computer system that will help you access all the tools in the courses is a Pentium 166 or better</w:t>
      </w:r>
    </w:p>
    <w:p w:rsidR="00EF0D41" w:rsidRPr="00B35C2A" w:rsidRDefault="00EF0D41" w:rsidP="00EF0D41">
      <w:pPr>
        <w:numPr>
          <w:ilvl w:val="0"/>
          <w:numId w:val="12"/>
        </w:numPr>
        <w:spacing w:after="0" w:line="240" w:lineRule="auto"/>
        <w:rPr>
          <w:rFonts w:ascii="Arial" w:hAnsi="Arial" w:cs="Arial"/>
          <w:szCs w:val="20"/>
        </w:rPr>
      </w:pPr>
      <w:r w:rsidRPr="00B35C2A">
        <w:rPr>
          <w:rFonts w:ascii="Arial" w:hAnsi="Arial" w:cs="Arial"/>
          <w:szCs w:val="20"/>
        </w:rPr>
        <w:t>128 Megabytes of RAM or better</w:t>
      </w:r>
    </w:p>
    <w:p w:rsidR="00EF0D41" w:rsidRPr="00B35C2A" w:rsidRDefault="00EF0D41" w:rsidP="00EF0D41">
      <w:pPr>
        <w:numPr>
          <w:ilvl w:val="0"/>
          <w:numId w:val="12"/>
        </w:numPr>
        <w:spacing w:after="0" w:line="240" w:lineRule="auto"/>
        <w:rPr>
          <w:rFonts w:ascii="Arial" w:hAnsi="Arial" w:cs="Arial"/>
          <w:szCs w:val="20"/>
        </w:rPr>
      </w:pPr>
      <w:r w:rsidRPr="00B35C2A">
        <w:rPr>
          <w:rFonts w:ascii="Arial" w:hAnsi="Arial" w:cs="Arial"/>
          <w:szCs w:val="20"/>
        </w:rPr>
        <w:t>Windows 2000 Server (or higher if possible)</w:t>
      </w:r>
    </w:p>
    <w:p w:rsidR="00D868E1" w:rsidRDefault="00D868E1" w:rsidP="00D868E1">
      <w:pPr>
        <w:spacing w:after="0" w:line="240" w:lineRule="auto"/>
        <w:ind w:left="720"/>
        <w:rPr>
          <w:rFonts w:ascii="Verdana" w:hAnsi="Verdana" w:cs="Arial"/>
          <w:i/>
          <w:iCs/>
          <w:sz w:val="20"/>
          <w:szCs w:val="20"/>
        </w:rPr>
      </w:pPr>
    </w:p>
    <w:p w:rsidR="00EF0D41" w:rsidRPr="008040A3" w:rsidRDefault="00EF0D41" w:rsidP="00D868E1">
      <w:pPr>
        <w:spacing w:after="0" w:line="240" w:lineRule="auto"/>
        <w:ind w:left="720"/>
        <w:rPr>
          <w:rFonts w:ascii="Verdana" w:hAnsi="Verdana" w:cs="Arial"/>
          <w:i/>
          <w:iCs/>
          <w:color w:val="00B0F0"/>
          <w:sz w:val="20"/>
          <w:szCs w:val="20"/>
        </w:rPr>
      </w:pPr>
    </w:p>
    <w:p w:rsidR="009C542A" w:rsidRPr="008040A3" w:rsidRDefault="009C542A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00B0F0"/>
          <w:sz w:val="40"/>
          <w:szCs w:val="28"/>
          <w:u w:val="thick"/>
        </w:rPr>
      </w:pPr>
      <w:proofErr w:type="gramStart"/>
      <w:r w:rsidRPr="008040A3">
        <w:rPr>
          <w:rFonts w:ascii="Colonna MT" w:hAnsi="Colonna MT"/>
          <w:b/>
          <w:smallCaps/>
          <w:color w:val="00B0F0"/>
          <w:sz w:val="40"/>
          <w:szCs w:val="28"/>
          <w:u w:val="thick"/>
        </w:rPr>
        <w:t>Software</w:t>
      </w:r>
      <w:r w:rsidR="00EA00AB" w:rsidRPr="008040A3">
        <w:rPr>
          <w:rFonts w:ascii="Colonna MT" w:hAnsi="Colonna MT"/>
          <w:b/>
          <w:smallCaps/>
          <w:color w:val="00B0F0"/>
          <w:sz w:val="40"/>
          <w:szCs w:val="28"/>
          <w:u w:val="thick"/>
        </w:rPr>
        <w:t xml:space="preserve"> </w:t>
      </w:r>
      <w:r w:rsidR="00A539A3" w:rsidRPr="008040A3">
        <w:rPr>
          <w:rFonts w:ascii="Colonna MT" w:hAnsi="Colonna MT"/>
          <w:b/>
          <w:smallCaps/>
          <w:color w:val="00B0F0"/>
          <w:sz w:val="40"/>
          <w:szCs w:val="28"/>
          <w:u w:val="thick"/>
        </w:rPr>
        <w:t xml:space="preserve"> </w:t>
      </w:r>
      <w:r w:rsidR="00EA00AB" w:rsidRPr="008040A3">
        <w:rPr>
          <w:rFonts w:ascii="Colonna MT" w:hAnsi="Colonna MT"/>
          <w:b/>
          <w:smallCaps/>
          <w:color w:val="00B0F0"/>
          <w:sz w:val="40"/>
          <w:szCs w:val="28"/>
          <w:u w:val="thick"/>
        </w:rPr>
        <w:t>Requirement</w:t>
      </w:r>
      <w:r w:rsidR="0093541F" w:rsidRPr="008040A3">
        <w:rPr>
          <w:rFonts w:ascii="Colonna MT" w:hAnsi="Colonna MT"/>
          <w:b/>
          <w:smallCaps/>
          <w:color w:val="00B0F0"/>
          <w:sz w:val="40"/>
          <w:szCs w:val="28"/>
          <w:u w:val="thick"/>
        </w:rPr>
        <w:t>s</w:t>
      </w:r>
      <w:proofErr w:type="gramEnd"/>
      <w:r w:rsidR="00E6118E" w:rsidRPr="008040A3">
        <w:rPr>
          <w:rFonts w:ascii="Colonna MT" w:hAnsi="Colonna MT"/>
          <w:b/>
          <w:smallCaps/>
          <w:color w:val="00B0F0"/>
          <w:sz w:val="40"/>
          <w:szCs w:val="28"/>
          <w:u w:val="thick"/>
        </w:rPr>
        <w:t xml:space="preserve"> :</w:t>
      </w:r>
    </w:p>
    <w:p w:rsidR="00EF0D41" w:rsidRDefault="00EF0D41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CC0000"/>
          <w:sz w:val="40"/>
          <w:szCs w:val="28"/>
          <w:u w:val="thick"/>
        </w:rPr>
      </w:pPr>
    </w:p>
    <w:p w:rsidR="00EF0D41" w:rsidRDefault="00EF0D41" w:rsidP="00EF0D41">
      <w:pPr>
        <w:rPr>
          <w:rFonts w:ascii="Arial" w:hAnsi="Arial" w:cs="Arial"/>
          <w:b/>
          <w:szCs w:val="20"/>
        </w:rPr>
      </w:pPr>
      <w:r w:rsidRPr="00B35C2A">
        <w:rPr>
          <w:rFonts w:ascii="Arial" w:hAnsi="Arial" w:cs="Arial"/>
          <w:b/>
          <w:szCs w:val="20"/>
        </w:rPr>
        <w:t xml:space="preserve">Software </w:t>
      </w:r>
    </w:p>
    <w:p w:rsidR="00EF0D41" w:rsidRPr="0097656B" w:rsidRDefault="00EF0D41" w:rsidP="00EF0D41">
      <w:pPr>
        <w:rPr>
          <w:rFonts w:ascii="Arial" w:hAnsi="Arial" w:cs="Arial"/>
          <w:szCs w:val="20"/>
        </w:rPr>
      </w:pPr>
      <w:r w:rsidRPr="0097656B">
        <w:rPr>
          <w:rFonts w:ascii="Arial" w:hAnsi="Arial" w:cs="Arial"/>
          <w:szCs w:val="20"/>
        </w:rPr>
        <w:t>Use software as per your requirement</w:t>
      </w:r>
    </w:p>
    <w:p w:rsidR="00EF0D41" w:rsidRDefault="00EF0D41" w:rsidP="00EF0D41">
      <w:pPr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n-8/Visual Studio .net/C#/Notepad/SQL</w:t>
      </w: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1F6D74" w:rsidRDefault="001F6D74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2250EE" w:rsidRPr="003968AC" w:rsidRDefault="001A2BEB" w:rsidP="002250EE">
      <w:pPr>
        <w:jc w:val="center"/>
        <w:rPr>
          <w:rFonts w:ascii="Agency FB" w:hAnsi="Agency FB"/>
          <w:b/>
          <w:bCs/>
          <w:color w:val="00B0F0"/>
          <w:sz w:val="56"/>
          <w:szCs w:val="56"/>
        </w:rPr>
      </w:pPr>
      <w:r w:rsidRPr="003968AC">
        <w:rPr>
          <w:rFonts w:ascii="Agency FB" w:hAnsi="Agency FB"/>
          <w:b/>
          <w:bCs/>
          <w:color w:val="00B0F0"/>
          <w:sz w:val="56"/>
          <w:szCs w:val="56"/>
        </w:rPr>
        <w:t xml:space="preserve">DEVELOPER </w:t>
      </w:r>
      <w:r w:rsidR="003968AC" w:rsidRPr="003968AC">
        <w:rPr>
          <w:rFonts w:ascii="Agency FB" w:hAnsi="Agency FB"/>
          <w:b/>
          <w:bCs/>
          <w:color w:val="00B0F0"/>
          <w:sz w:val="56"/>
          <w:szCs w:val="56"/>
        </w:rPr>
        <w:t>GUIDE:</w:t>
      </w:r>
    </w:p>
    <w:tbl>
      <w:tblPr>
        <w:tblpPr w:leftFromText="180" w:rightFromText="180" w:vertAnchor="text" w:horzAnchor="margin" w:tblpXSpec="center" w:tblpY="90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4009"/>
        <w:gridCol w:w="5794"/>
      </w:tblGrid>
      <w:tr w:rsidR="002250EE" w:rsidRPr="00B339DE" w:rsidTr="002250EE">
        <w:trPr>
          <w:trHeight w:val="557"/>
        </w:trPr>
        <w:tc>
          <w:tcPr>
            <w:tcW w:w="648" w:type="dxa"/>
          </w:tcPr>
          <w:p w:rsidR="002250EE" w:rsidRPr="00305487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rial Narrow" w:hAnsi="Arial Narrow"/>
                <w:b/>
                <w:color w:val="92D050"/>
                <w:sz w:val="40"/>
                <w:szCs w:val="40"/>
              </w:rPr>
            </w:pPr>
            <w:r w:rsidRPr="00305487">
              <w:rPr>
                <w:rFonts w:ascii="Arial Narrow" w:hAnsi="Arial Narrow"/>
                <w:b/>
                <w:color w:val="92D050"/>
                <w:sz w:val="40"/>
                <w:szCs w:val="40"/>
              </w:rPr>
              <w:t>No.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250EE" w:rsidRPr="00305487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rial Narrow" w:hAnsi="Arial Narrow"/>
                <w:b/>
                <w:color w:val="92D050"/>
                <w:sz w:val="40"/>
                <w:szCs w:val="40"/>
              </w:rPr>
            </w:pPr>
            <w:r w:rsidRPr="00305487">
              <w:rPr>
                <w:rFonts w:ascii="Arial Narrow" w:hAnsi="Arial Narrow"/>
                <w:b/>
                <w:color w:val="92D050"/>
                <w:sz w:val="40"/>
                <w:szCs w:val="40"/>
              </w:rPr>
              <w:t>Items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:rsidR="002250EE" w:rsidRPr="00305487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rial Narrow" w:hAnsi="Arial Narrow"/>
                <w:b/>
                <w:i/>
                <w:color w:val="92D050"/>
                <w:sz w:val="40"/>
                <w:szCs w:val="40"/>
              </w:rPr>
            </w:pPr>
            <w:r w:rsidRPr="00305487">
              <w:rPr>
                <w:rFonts w:ascii="Arial Narrow" w:hAnsi="Arial Narrow"/>
                <w:b/>
                <w:i/>
                <w:color w:val="92D050"/>
                <w:sz w:val="40"/>
                <w:szCs w:val="40"/>
              </w:rPr>
              <w:t xml:space="preserve">Description </w:t>
            </w:r>
          </w:p>
        </w:tc>
      </w:tr>
      <w:tr w:rsidR="002250EE" w:rsidRPr="002D6A34" w:rsidTr="00440C6E">
        <w:tc>
          <w:tcPr>
            <w:tcW w:w="648" w:type="dxa"/>
          </w:tcPr>
          <w:p w:rsidR="002250EE" w:rsidRPr="004D1DCC" w:rsidRDefault="002250EE" w:rsidP="00440C6E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 w:rsidRPr="004D1DCC"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250EE" w:rsidRPr="008F41B3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Operating Syste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</w:tcBorders>
          </w:tcPr>
          <w:p w:rsidR="002250EE" w:rsidRPr="008F41B3" w:rsidRDefault="002250EE" w:rsidP="00A21783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 xml:space="preserve">Window </w:t>
            </w:r>
            <w:r w:rsidR="001F6D74" w:rsidRPr="008F41B3">
              <w:rPr>
                <w:rFonts w:ascii="Agency FB" w:hAnsi="Agency FB"/>
                <w:sz w:val="32"/>
                <w:szCs w:val="32"/>
              </w:rPr>
              <w:t xml:space="preserve">8 </w:t>
            </w:r>
            <w:r w:rsidR="00A21783" w:rsidRPr="008F41B3">
              <w:rPr>
                <w:rFonts w:ascii="Agency FB" w:hAnsi="Agency FB"/>
                <w:sz w:val="32"/>
                <w:szCs w:val="32"/>
              </w:rPr>
              <w:t>o</w:t>
            </w:r>
            <w:r w:rsidR="001F6D74" w:rsidRPr="008F41B3">
              <w:rPr>
                <w:rFonts w:ascii="Agency FB" w:hAnsi="Agency FB"/>
                <w:sz w:val="32"/>
                <w:szCs w:val="32"/>
              </w:rPr>
              <w:t>r 8.1 Only</w:t>
            </w:r>
          </w:p>
        </w:tc>
      </w:tr>
      <w:tr w:rsidR="002250EE" w:rsidRPr="002D6A34" w:rsidTr="00440C6E">
        <w:tc>
          <w:tcPr>
            <w:tcW w:w="648" w:type="dxa"/>
          </w:tcPr>
          <w:p w:rsidR="002250EE" w:rsidRPr="004D1DCC" w:rsidRDefault="002250EE" w:rsidP="00440C6E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 w:rsidRPr="004D1DCC"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250EE" w:rsidRPr="008F41B3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Main processor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2250EE" w:rsidRPr="008F41B3" w:rsidRDefault="00FD1AC8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Minimum 1.66 Dual Core</w:t>
            </w:r>
            <w:r w:rsidR="002250EE" w:rsidRPr="008F41B3">
              <w:rPr>
                <w:rFonts w:ascii="Agency FB" w:hAnsi="Agency FB"/>
                <w:sz w:val="32"/>
                <w:szCs w:val="32"/>
              </w:rPr>
              <w:t xml:space="preserve"> </w:t>
            </w:r>
          </w:p>
        </w:tc>
      </w:tr>
      <w:tr w:rsidR="002250EE" w:rsidRPr="002D6A34" w:rsidTr="00440C6E">
        <w:tc>
          <w:tcPr>
            <w:tcW w:w="648" w:type="dxa"/>
          </w:tcPr>
          <w:p w:rsidR="002250EE" w:rsidRPr="004D1DCC" w:rsidRDefault="002250EE" w:rsidP="00440C6E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 w:rsidRPr="004D1DCC"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250EE" w:rsidRPr="008F41B3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Ram (Memory)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2250EE" w:rsidRPr="008F41B3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 xml:space="preserve">Minimum </w:t>
            </w:r>
            <w:r w:rsidR="00FD1AC8" w:rsidRPr="008F41B3">
              <w:rPr>
                <w:rFonts w:ascii="Agency FB" w:hAnsi="Agency FB"/>
                <w:sz w:val="32"/>
                <w:szCs w:val="32"/>
              </w:rPr>
              <w:t>1 GB</w:t>
            </w:r>
          </w:p>
        </w:tc>
      </w:tr>
      <w:tr w:rsidR="002250EE" w:rsidRPr="002D6A34" w:rsidTr="00440C6E">
        <w:tc>
          <w:tcPr>
            <w:tcW w:w="648" w:type="dxa"/>
          </w:tcPr>
          <w:p w:rsidR="002250EE" w:rsidRPr="004D1DCC" w:rsidRDefault="002250EE" w:rsidP="00440C6E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 w:rsidRPr="004D1DCC"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250EE" w:rsidRPr="008F41B3" w:rsidRDefault="00FD1AC8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Screen Resolution</w:t>
            </w:r>
            <w:r w:rsidR="002250EE" w:rsidRPr="008F41B3">
              <w:rPr>
                <w:rFonts w:ascii="Agency FB" w:hAnsi="Agency FB"/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2250EE" w:rsidRPr="008F41B3" w:rsidRDefault="00FD1AC8" w:rsidP="00187DDA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13</w:t>
            </w:r>
            <w:r w:rsidR="00187DDA">
              <w:rPr>
                <w:rFonts w:ascii="Agency FB" w:hAnsi="Agency FB"/>
                <w:sz w:val="32"/>
                <w:szCs w:val="32"/>
              </w:rPr>
              <w:t>6</w:t>
            </w:r>
            <w:r w:rsidRPr="008F41B3">
              <w:rPr>
                <w:rFonts w:ascii="Agency FB" w:hAnsi="Agency FB"/>
                <w:sz w:val="32"/>
                <w:szCs w:val="32"/>
              </w:rPr>
              <w:t>6x768</w:t>
            </w:r>
          </w:p>
        </w:tc>
      </w:tr>
      <w:tr w:rsidR="002250EE" w:rsidRPr="002D6A34" w:rsidTr="00440C6E">
        <w:tc>
          <w:tcPr>
            <w:tcW w:w="648" w:type="dxa"/>
          </w:tcPr>
          <w:p w:rsidR="002250EE" w:rsidRPr="004D1DCC" w:rsidRDefault="002250EE" w:rsidP="00440C6E">
            <w:pPr>
              <w:tabs>
                <w:tab w:val="center" w:pos="4513"/>
                <w:tab w:val="right" w:pos="9026"/>
              </w:tabs>
              <w:rPr>
                <w:rFonts w:ascii="Arial Narrow" w:hAnsi="Arial Narrow"/>
                <w:sz w:val="32"/>
                <w:szCs w:val="32"/>
              </w:rPr>
            </w:pPr>
            <w:r w:rsidRPr="004D1DCC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2250EE" w:rsidRPr="008F41B3" w:rsidRDefault="002250EE" w:rsidP="00440C6E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Software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:rsidR="00A21783" w:rsidRPr="008F41B3" w:rsidRDefault="00FD1AC8" w:rsidP="00A21783">
            <w:pPr>
              <w:tabs>
                <w:tab w:val="center" w:pos="4513"/>
                <w:tab w:val="right" w:pos="9026"/>
              </w:tabs>
              <w:jc w:val="center"/>
              <w:rPr>
                <w:rFonts w:ascii="Agency FB" w:hAnsi="Agency FB"/>
                <w:sz w:val="32"/>
                <w:szCs w:val="32"/>
              </w:rPr>
            </w:pPr>
            <w:r w:rsidRPr="008F41B3">
              <w:rPr>
                <w:rFonts w:ascii="Agency FB" w:hAnsi="Agency FB"/>
                <w:sz w:val="32"/>
                <w:szCs w:val="32"/>
              </w:rPr>
              <w:t>Visual Studio 2012 Or 2013</w:t>
            </w:r>
          </w:p>
        </w:tc>
      </w:tr>
    </w:tbl>
    <w:p w:rsidR="002250EE" w:rsidRPr="00357E23" w:rsidRDefault="002250EE" w:rsidP="002250EE">
      <w:pPr>
        <w:pStyle w:val="ListParagraph"/>
        <w:ind w:left="2190"/>
        <w:rPr>
          <w:rFonts w:ascii="Georgia" w:hAnsi="Georgia"/>
          <w:b/>
          <w:color w:val="92D050"/>
          <w:sz w:val="40"/>
          <w:szCs w:val="40"/>
          <w:u w:val="single"/>
        </w:rPr>
      </w:pPr>
      <w:r w:rsidRPr="00357E23">
        <w:rPr>
          <w:rFonts w:ascii="Georgia" w:hAnsi="Georgia"/>
          <w:b/>
          <w:color w:val="92D050"/>
          <w:sz w:val="40"/>
          <w:szCs w:val="40"/>
          <w:u w:val="single"/>
        </w:rPr>
        <w:t>System Requirement:</w:t>
      </w:r>
    </w:p>
    <w:p w:rsidR="00A16588" w:rsidRDefault="00A16588" w:rsidP="002250EE">
      <w:pPr>
        <w:pStyle w:val="ListParagraph"/>
        <w:ind w:left="2190"/>
        <w:rPr>
          <w:rFonts w:ascii="Georgia" w:hAnsi="Georgia"/>
          <w:b/>
          <w:color w:val="852010" w:themeColor="accent3" w:themeShade="BF"/>
          <w:sz w:val="40"/>
          <w:szCs w:val="40"/>
          <w:u w:val="single"/>
        </w:rPr>
      </w:pPr>
    </w:p>
    <w:p w:rsidR="00A16588" w:rsidRDefault="00A16588" w:rsidP="002250EE">
      <w:pPr>
        <w:pStyle w:val="ListParagraph"/>
        <w:ind w:left="2190"/>
        <w:rPr>
          <w:rFonts w:ascii="Georgia" w:hAnsi="Georgia"/>
          <w:b/>
          <w:color w:val="852010" w:themeColor="accent3" w:themeShade="BF"/>
          <w:sz w:val="40"/>
          <w:szCs w:val="40"/>
          <w:u w:val="single"/>
        </w:rPr>
      </w:pPr>
    </w:p>
    <w:p w:rsidR="00A16588" w:rsidRPr="002250EE" w:rsidRDefault="00A16588" w:rsidP="002250EE">
      <w:pPr>
        <w:pStyle w:val="ListParagraph"/>
        <w:ind w:left="2190"/>
        <w:rPr>
          <w:rFonts w:ascii="Georgia" w:hAnsi="Georgia"/>
          <w:b/>
          <w:color w:val="852010" w:themeColor="accent3" w:themeShade="BF"/>
          <w:sz w:val="40"/>
          <w:szCs w:val="40"/>
          <w:u w:val="single"/>
        </w:rPr>
      </w:pPr>
    </w:p>
    <w:p w:rsidR="0083707B" w:rsidRDefault="0083707B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:rsidR="001F6D74" w:rsidRDefault="001F6D74" w:rsidP="00D868E1">
      <w:pPr>
        <w:spacing w:after="0" w:line="240" w:lineRule="auto"/>
        <w:rPr>
          <w:rFonts w:ascii="Colonna MT" w:hAnsi="Colonna MT" w:cs="Arial"/>
          <w:i/>
          <w:iCs/>
          <w:color w:val="C51503"/>
          <w:sz w:val="96"/>
          <w:szCs w:val="96"/>
        </w:rPr>
      </w:pPr>
    </w:p>
    <w:p w:rsidR="008A5F12" w:rsidRPr="000358CA" w:rsidRDefault="000358CA" w:rsidP="000358CA">
      <w:pPr>
        <w:spacing w:after="0" w:line="240" w:lineRule="auto"/>
        <w:jc w:val="center"/>
        <w:rPr>
          <w:rFonts w:ascii="Colonna MT" w:hAnsi="Colonna MT" w:cs="Arial"/>
          <w:iCs/>
          <w:color w:val="92D050"/>
          <w:sz w:val="96"/>
          <w:szCs w:val="96"/>
          <w:u w:val="single"/>
        </w:rPr>
      </w:pPr>
      <w:r w:rsidRPr="000358CA">
        <w:rPr>
          <w:rFonts w:ascii="Agency FB" w:hAnsi="Agency FB" w:cs="Arial"/>
          <w:iCs/>
          <w:color w:val="92D050"/>
          <w:sz w:val="96"/>
          <w:szCs w:val="96"/>
          <w:u w:val="single"/>
        </w:rPr>
        <w:t xml:space="preserve">Software </w:t>
      </w:r>
      <w:proofErr w:type="gramStart"/>
      <w:r w:rsidRPr="000358CA">
        <w:rPr>
          <w:rFonts w:ascii="Agency FB" w:hAnsi="Agency FB" w:cs="Arial"/>
          <w:iCs/>
          <w:color w:val="92D050"/>
          <w:sz w:val="96"/>
          <w:szCs w:val="96"/>
          <w:u w:val="single"/>
        </w:rPr>
        <w:t>Design</w:t>
      </w:r>
      <w:r w:rsidR="008A5F12" w:rsidRPr="000358CA">
        <w:rPr>
          <w:rFonts w:ascii="Colonna MT" w:hAnsi="Colonna MT" w:cs="Arial"/>
          <w:iCs/>
          <w:color w:val="92D050"/>
          <w:sz w:val="96"/>
          <w:szCs w:val="96"/>
          <w:u w:val="single"/>
        </w:rPr>
        <w:t xml:space="preserve"> :</w:t>
      </w:r>
      <w:proofErr w:type="gramEnd"/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0F02BB" w:rsidRDefault="000F02B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0F02BB" w:rsidRDefault="000F02B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0F02BB" w:rsidRDefault="000F02B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0F02BB" w:rsidRDefault="000F02B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Agency FB" w:hAnsi="Agency FB" w:cs="Arial"/>
          <w:iCs/>
          <w:noProof/>
          <w:color w:val="92D050"/>
          <w:sz w:val="96"/>
          <w:szCs w:val="96"/>
          <w:u w:val="single"/>
        </w:rPr>
        <w:pict>
          <v:rect id="_x0000_s1188" style="position:absolute;margin-left:143.7pt;margin-top:7.85pt;width:173.9pt;height:30.05pt;z-index:251840512;mso-position-horizontal-relative:margin" fillcolor="#fff39d [3214]" strokecolor="#f2f2f2 [3041]" strokeweight="3pt">
            <v:shadow on="t" type="perspective" color="#244482 [1605]" opacity=".5" offset="1pt" offset2="-1pt"/>
            <v:textbox style="mso-next-textbox:#_x0000_s1188">
              <w:txbxContent>
                <w:p w:rsidR="00BC5063" w:rsidRPr="00F54EDB" w:rsidRDefault="00BC5063" w:rsidP="00F54EDB">
                  <w:pPr>
                    <w:spacing w:line="360" w:lineRule="auto"/>
                    <w:jc w:val="center"/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</w:pPr>
                  <w:r w:rsidRPr="00F54EDB"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  <w:t>LOGIN PAGE</w:t>
                  </w:r>
                </w:p>
                <w:p w:rsidR="00BC5063" w:rsidRPr="00F54EDB" w:rsidRDefault="00BC5063" w:rsidP="00F54EDB"/>
              </w:txbxContent>
            </v:textbox>
            <w10:wrap anchorx="margin"/>
          </v:rect>
        </w:pict>
      </w: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margin-left:0;margin-top:11.35pt;width:0;height:1in;z-index:251841536;mso-position-horizontal:center;mso-position-horizontal-relative:margin" o:connectortype="straight" strokecolor="#fe8637 [3204]" strokeweight="3pt">
            <v:stroke endarrow="block"/>
            <v:shadow type="perspective" color="#59150b [1606]" opacity=".5" offset="1pt" offset2="-1pt"/>
            <w10:wrap anchorx="margin"/>
          </v:shape>
        </w:pict>
      </w:r>
    </w:p>
    <w:p w:rsidR="008A5F12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33" style="position:absolute;margin-left:266.65pt;margin-top:4.5pt;width:183.25pt;height:56.35pt;z-index:251877376;mso-position-horizontal-relative:margin" fillcolor="white [3201]" strokecolor="#f5cd2d [3207]" strokeweight="2.5pt">
            <v:shadow color="#868686"/>
            <v:textbox>
              <w:txbxContent>
                <w:p w:rsidR="00763F31" w:rsidRPr="00297C6E" w:rsidRDefault="00763F31">
                  <w:pPr>
                    <w:rPr>
                      <w:color w:val="000000" w:themeColor="text1"/>
                    </w:rPr>
                  </w:pPr>
                  <w:r w:rsidRPr="00297C6E">
                    <w:rPr>
                      <w:color w:val="000000" w:themeColor="text1"/>
                    </w:rPr>
                    <w:t xml:space="preserve">Login Page Give </w:t>
                  </w:r>
                  <w:r w:rsidR="00F645C2" w:rsidRPr="00297C6E">
                    <w:rPr>
                      <w:color w:val="000000" w:themeColor="text1"/>
                    </w:rPr>
                    <w:t>Access</w:t>
                  </w:r>
                  <w:r w:rsidRPr="00297C6E">
                    <w:rPr>
                      <w:color w:val="000000" w:themeColor="text1"/>
                    </w:rPr>
                    <w:t xml:space="preserve"> User </w:t>
                  </w:r>
                  <w:r w:rsidR="000A6FD2" w:rsidRPr="00297C6E">
                    <w:rPr>
                      <w:color w:val="000000" w:themeColor="text1"/>
                    </w:rPr>
                    <w:t>to</w:t>
                  </w:r>
                  <w:r w:rsidRPr="00297C6E">
                    <w:rPr>
                      <w:color w:val="000000" w:themeColor="text1"/>
                    </w:rPr>
                    <w:t xml:space="preserve"> Main Page </w:t>
                  </w:r>
                  <w:r w:rsidR="000A6FD2" w:rsidRPr="00297C6E">
                    <w:rPr>
                      <w:color w:val="000000" w:themeColor="text1"/>
                    </w:rPr>
                    <w:t>of</w:t>
                  </w:r>
                  <w:r w:rsidRPr="00297C6E">
                    <w:rPr>
                      <w:color w:val="000000" w:themeColor="text1"/>
                    </w:rPr>
                    <w:t xml:space="preserve"> Project</w:t>
                  </w:r>
                  <w:r w:rsidR="00F645C2" w:rsidRPr="00297C6E">
                    <w:rPr>
                      <w:color w:val="000000" w:themeColor="text1"/>
                    </w:rPr>
                    <w:t xml:space="preserve"> </w:t>
                  </w:r>
                  <w:r w:rsidR="00297C6E" w:rsidRPr="00297C6E">
                    <w:rPr>
                      <w:color w:val="000000" w:themeColor="text1"/>
                    </w:rPr>
                    <w:t>ID:</w:t>
                  </w:r>
                  <w:r w:rsidRPr="00297C6E">
                    <w:rPr>
                      <w:color w:val="000000" w:themeColor="text1"/>
                    </w:rPr>
                    <w:t xml:space="preserve"> Admin &amp; </w:t>
                  </w:r>
                  <w:r w:rsidR="003953AF" w:rsidRPr="00297C6E">
                    <w:rPr>
                      <w:color w:val="000000" w:themeColor="text1"/>
                    </w:rPr>
                    <w:t xml:space="preserve">Password </w:t>
                  </w:r>
                  <w:r w:rsidR="007E7FAF" w:rsidRPr="00297C6E">
                    <w:rPr>
                      <w:color w:val="000000" w:themeColor="text1"/>
                    </w:rPr>
                    <w:t>Is:</w:t>
                  </w:r>
                  <w:r w:rsidRPr="00297C6E">
                    <w:rPr>
                      <w:color w:val="000000" w:themeColor="text1"/>
                    </w:rPr>
                    <w:t xml:space="preserve"> 123</w:t>
                  </w:r>
                </w:p>
              </w:txbxContent>
            </v:textbox>
            <w10:wrap anchorx="margin"/>
          </v:rect>
        </w:pict>
      </w: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190" style="position:absolute;margin-left:43.9pt;margin-top:10.25pt;width:381.45pt;height:28.95pt;z-index:251842560;mso-position-horizontal-relative:margin" fillcolor="#7598d9 [3205]" strokecolor="#f2f2f2 [3041]" strokeweight="3pt">
            <v:shadow on="t" type="perspective" color="#244482 [1605]" opacity=".5" offset="1pt" offset2="-1pt"/>
            <v:textbox style="mso-next-textbox:#_x0000_s1190">
              <w:txbxContent>
                <w:p w:rsidR="00BC5063" w:rsidRPr="00F843CD" w:rsidRDefault="00BC5063" w:rsidP="00F843CD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F843CD">
                    <w:rPr>
                      <w:rFonts w:ascii="Agency FB" w:hAnsi="Agency FB"/>
                      <w:color w:val="FFFFFF" w:themeColor="background1"/>
                      <w:sz w:val="32"/>
                      <w:szCs w:val="32"/>
                    </w:rPr>
                    <w:t>MAIN PAGE</w:t>
                  </w:r>
                </w:p>
              </w:txbxContent>
            </v:textbox>
            <w10:wrap anchorx="margin"/>
          </v:rect>
        </w:pict>
      </w: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6" type="#_x0000_t34" style="position:absolute;margin-left:365.35pt;margin-top:14.25pt;width:87.1pt;height:1in;rotation:90;flip:x;z-index:251849728;mso-position-horizontal-relative:margin" o:connectortype="elbow" adj=",111465,-114956" strokecolor="#00b0f0" strokeweight="3pt">
            <v:stroke endarrow="block"/>
            <v:shadow type="perspective" color="#59150b [1606]" opacity=".5" offset="1pt" offset2="-1pt"/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200" type="#_x0000_t32" style="position:absolute;margin-left:283pt;margin-top:6.7pt;width:0;height:1in;z-index:251846656;mso-position-horizontal-relative:margin" o:connectortype="straight" strokecolor="#00b050" strokeweight="3pt">
            <v:stroke endarrow="block"/>
            <v:shadow type="perspective" color="#59150b [1606]" opacity=".5" offset="1pt" offset2="-1pt"/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199" type="#_x0000_t32" style="position:absolute;margin-left:170.6pt;margin-top:6.7pt;width:0;height:1in;z-index:251845632;mso-position-horizontal-relative:margin" o:connectortype="straight" strokecolor="#fe8637 [3204]" strokeweight="3pt">
            <v:stroke endarrow="block"/>
            <v:shadow type="perspective" color="#59150b [1606]" opacity=".5" offset="1pt" offset2="-1pt"/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191" type="#_x0000_t34" style="position:absolute;margin-left:22.7pt;margin-top:12.25pt;width:84.2pt;height:73.1pt;rotation:90;z-index:251843584;mso-position-horizontal-relative:margin" o:connectortype="elbow" adj=",-106212,-54128" strokecolor="#92d050" strokeweight="3pt">
            <v:stroke endarrow="block"/>
            <v:shadow type="perspective" color="#983d00 [1604]" opacity=".5" offset="1pt" offset2="-1pt"/>
            <w10:wrap anchorx="margin"/>
          </v:shape>
        </w:pict>
      </w: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oval id="_x0000_s1204" style="position:absolute;margin-left:238.5pt;margin-top:5.8pt;width:106.55pt;height:38.2pt;z-index:251848704;mso-position-horizontal-relative:margin" fillcolor="#feb686 [1940]" strokecolor="#fe8637 [3204]" strokeweight="1pt">
            <v:fill color2="#fe8637 [3204]" focus="50%" type="gradient"/>
            <v:shadow on="t" type="perspective" color="#983d00 [1604]" offset="1pt" offset2="-3pt"/>
            <v:textbox style="mso-next-textbox:#_x0000_s1204">
              <w:txbxContent>
                <w:p w:rsidR="00BC5063" w:rsidRPr="007D0B08" w:rsidRDefault="00BC5063" w:rsidP="007D0B08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8"/>
                      <w:szCs w:val="28"/>
                    </w:rPr>
                  </w:pPr>
                  <w:r w:rsidRPr="007D0B08">
                    <w:rPr>
                      <w:rFonts w:ascii="Agency FB" w:hAnsi="Agency FB"/>
                      <w:color w:val="FFFFFF" w:themeColor="background1"/>
                      <w:sz w:val="28"/>
                      <w:szCs w:val="28"/>
                    </w:rPr>
                    <w:t>SEARCH PAGE</w:t>
                  </w:r>
                </w:p>
              </w:txbxContent>
            </v:textbox>
            <w10:wrap anchorx="margin"/>
          </v:oval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oval id="_x0000_s1202" style="position:absolute;margin-left:116.4pt;margin-top:4.75pt;width:109.05pt;height:38.2pt;z-index:251847680;mso-position-horizontal-relative:margin" fillcolor="#f9e181 [1943]" strokecolor="#f5cd2d [3207]" strokeweight="1pt">
            <v:fill color2="#f5cd2d [3207]" focus="50%" type="gradient"/>
            <v:shadow on="t" type="perspective" color="#896f06 [1607]" offset="1pt" offset2="-3pt"/>
            <v:textbox style="mso-next-textbox:#_x0000_s1202">
              <w:txbxContent>
                <w:p w:rsidR="00BC5063" w:rsidRPr="005C5B24" w:rsidRDefault="00BC5063" w:rsidP="005C5B24">
                  <w:pPr>
                    <w:jc w:val="center"/>
                    <w:rPr>
                      <w:rFonts w:ascii="Agency FB" w:hAnsi="Agency FB"/>
                      <w:color w:val="0070C0"/>
                      <w:sz w:val="28"/>
                      <w:szCs w:val="28"/>
                    </w:rPr>
                  </w:pPr>
                  <w:r w:rsidRPr="005C5B24">
                    <w:rPr>
                      <w:rFonts w:ascii="Agency FB" w:hAnsi="Agency FB"/>
                      <w:color w:val="0070C0"/>
                      <w:sz w:val="28"/>
                      <w:szCs w:val="28"/>
                    </w:rPr>
                    <w:t>UPDATE PAGE</w:t>
                  </w:r>
                  <w:r>
                    <w:rPr>
                      <w:rFonts w:ascii="Agency FB" w:hAnsi="Agency FB"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3DED7650" wp14:editId="59E0A9F6">
                        <wp:extent cx="882650" cy="955249"/>
                        <wp:effectExtent l="0" t="0" r="0" b="0"/>
                        <wp:docPr id="1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955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5063" w:rsidRDefault="00BC5063">
                  <w:r>
                    <w:t>PAGE</w:t>
                  </w:r>
                </w:p>
              </w:txbxContent>
            </v:textbox>
            <w10:wrap anchorx="margin"/>
          </v:oval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192" style="position:absolute;margin-left:-17.35pt;margin-top:7.45pt;width:91.95pt;height:31.55pt;z-index:251844608;mso-position-horizontal-relative:margin" fillcolor="white [3201]" strokecolor="#7598d9 [3205]" strokeweight="2.5pt">
            <v:shadow color="#868686"/>
            <v:textbox style="mso-next-textbox:#_x0000_s1192">
              <w:txbxContent>
                <w:p w:rsidR="00BC5063" w:rsidRPr="008A183D" w:rsidRDefault="00BC5063" w:rsidP="00BF79FF">
                  <w:pPr>
                    <w:spacing w:line="360" w:lineRule="auto"/>
                    <w:jc w:val="center"/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</w:pPr>
                  <w:r w:rsidRPr="008A183D"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  <w:t>INSERT PAGE</w:t>
                  </w:r>
                </w:p>
              </w:txbxContent>
            </v:textbox>
            <w10:wrap anchorx="margin"/>
          </v:rect>
        </w:pict>
      </w:r>
    </w:p>
    <w:p w:rsidR="00F54EDB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07" style="position:absolute;margin-left:397.1pt;margin-top:-.3pt;width:97.45pt;height:29.35pt;z-index:251850752;mso-position-horizontal-relative:margin" fillcolor="white [3201]" strokecolor="#fe8637 [3204]" strokeweight="2.5pt">
            <v:shadow color="#868686"/>
            <v:textbox>
              <w:txbxContent>
                <w:p w:rsidR="00BC5063" w:rsidRPr="008A183D" w:rsidRDefault="00BC5063" w:rsidP="008A183D">
                  <w:pPr>
                    <w:jc w:val="center"/>
                    <w:rPr>
                      <w:rFonts w:ascii="Agency FB" w:hAnsi="Agency FB"/>
                      <w:color w:val="00B050"/>
                      <w:sz w:val="28"/>
                      <w:szCs w:val="28"/>
                    </w:rPr>
                  </w:pPr>
                  <w:r w:rsidRPr="008A183D">
                    <w:rPr>
                      <w:rFonts w:ascii="Agency FB" w:hAnsi="Agency FB"/>
                      <w:color w:val="00B050"/>
                      <w:sz w:val="28"/>
                      <w:szCs w:val="28"/>
                    </w:rPr>
                    <w:t>DELETE PAGE</w:t>
                  </w:r>
                </w:p>
              </w:txbxContent>
            </v:textbox>
            <w10:wrap anchorx="margin"/>
          </v:rect>
        </w:pict>
      </w: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54EDB" w:rsidRDefault="00F54EDB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8A5F12" w:rsidRDefault="008A5F12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>
      <w:pPr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br w:type="page"/>
      </w:r>
    </w:p>
    <w:p w:rsidR="009A0D2F" w:rsidRPr="000358CA" w:rsidRDefault="009A0D2F" w:rsidP="009A0D2F">
      <w:pPr>
        <w:spacing w:after="0" w:line="240" w:lineRule="auto"/>
        <w:jc w:val="center"/>
        <w:rPr>
          <w:rFonts w:ascii="Colonna MT" w:hAnsi="Colonna MT" w:cs="Arial"/>
          <w:iCs/>
          <w:color w:val="92D050"/>
          <w:sz w:val="96"/>
          <w:szCs w:val="96"/>
          <w:u w:val="single"/>
        </w:rPr>
      </w:pPr>
      <w:r>
        <w:rPr>
          <w:rFonts w:ascii="Agency FB" w:hAnsi="Agency FB" w:cs="Arial"/>
          <w:iCs/>
          <w:color w:val="92D050"/>
          <w:sz w:val="96"/>
          <w:szCs w:val="96"/>
          <w:u w:val="single"/>
        </w:rPr>
        <w:lastRenderedPageBreak/>
        <w:t xml:space="preserve">DFD </w:t>
      </w:r>
      <w:proofErr w:type="gramStart"/>
      <w:r>
        <w:rPr>
          <w:rFonts w:ascii="Agency FB" w:hAnsi="Agency FB" w:cs="Arial"/>
          <w:iCs/>
          <w:color w:val="92D050"/>
          <w:sz w:val="96"/>
          <w:szCs w:val="96"/>
          <w:u w:val="single"/>
        </w:rPr>
        <w:t>DIAGRAM</w:t>
      </w:r>
      <w:r w:rsidRPr="000358CA">
        <w:rPr>
          <w:rFonts w:ascii="Colonna MT" w:hAnsi="Colonna MT" w:cs="Arial"/>
          <w:iCs/>
          <w:color w:val="92D050"/>
          <w:sz w:val="96"/>
          <w:szCs w:val="96"/>
          <w:u w:val="single"/>
        </w:rPr>
        <w:t xml:space="preserve"> :</w:t>
      </w:r>
      <w:proofErr w:type="gramEnd"/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5119CD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45" style="position:absolute;margin-left:146.95pt;margin-top:4.35pt;width:173.9pt;height:30.05pt;z-index:251890688;mso-position-horizontal-relative:margin" fillcolor="#fff39d [3214]" strokecolor="#f2f2f2 [3041]" strokeweight="3pt">
            <v:shadow on="t" type="perspective" color="#244482 [1605]" opacity=".5" offset="1pt" offset2="-1pt"/>
            <v:textbox style="mso-next-textbox:#_x0000_s1245">
              <w:txbxContent>
                <w:p w:rsidR="00494ED8" w:rsidRPr="00F54EDB" w:rsidRDefault="00494ED8" w:rsidP="00494ED8">
                  <w:pPr>
                    <w:spacing w:line="360" w:lineRule="auto"/>
                    <w:jc w:val="center"/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</w:pPr>
                  <w:r w:rsidRPr="00F54EDB"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  <w:t>LOGIN PAGE</w:t>
                  </w:r>
                </w:p>
                <w:p w:rsidR="00494ED8" w:rsidRPr="00F54EDB" w:rsidRDefault="00494ED8" w:rsidP="00494ED8"/>
              </w:txbxContent>
            </v:textbox>
            <w10:wrap anchorx="margin"/>
          </v:rect>
        </w:pict>
      </w: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5119CD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44" style="position:absolute;margin-left:143.2pt;margin-top:11.4pt;width:183.25pt;height:56.35pt;z-index:251889664;mso-position-horizontal-relative:margin" fillcolor="white [3201]" strokecolor="#f5cd2d [3207]" strokeweight="2.5pt">
            <v:shadow color="#868686"/>
            <v:textbox>
              <w:txbxContent>
                <w:p w:rsidR="00494ED8" w:rsidRPr="00297C6E" w:rsidRDefault="00494ED8" w:rsidP="00494ED8">
                  <w:pPr>
                    <w:rPr>
                      <w:color w:val="000000" w:themeColor="text1"/>
                    </w:rPr>
                  </w:pPr>
                  <w:r w:rsidRPr="00297C6E">
                    <w:rPr>
                      <w:color w:val="000000" w:themeColor="text1"/>
                    </w:rPr>
                    <w:t>Login Page Give Access User to Main Page of Project ID: Admin &amp; Password Is: 123</w:t>
                  </w:r>
                </w:p>
              </w:txbxContent>
            </v:textbox>
            <w10:wrap anchorx="margin"/>
          </v:rect>
        </w:pict>
      </w: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5119CD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238" type="#_x0000_t32" style="position:absolute;margin-left:231.65pt;margin-top:7pt;width:0;height:35.6pt;z-index:251883520;mso-position-horizontal-relative:margin" o:connectortype="straight" strokecolor="#fe8637 [3204]" strokeweight="3pt">
            <v:stroke endarrow="block"/>
            <v:shadow type="perspective" color="#59150b [1606]" opacity=".5" offset="1pt" offset2="-1pt"/>
            <w10:wrap anchorx="margin"/>
          </v:shape>
        </w:pict>
      </w: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5119CD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35" style="position:absolute;margin-left:43.9pt;margin-top:3.2pt;width:381.45pt;height:28.95pt;z-index:251880448;mso-position-horizontal-relative:margin" fillcolor="#7598d9 [3205]" strokecolor="#f2f2f2 [3041]" strokeweight="3pt">
            <v:shadow on="t" type="perspective" color="#244482 [1605]" opacity=".5" offset="1pt" offset2="-1pt"/>
            <v:textbox style="mso-next-textbox:#_x0000_s1235">
              <w:txbxContent>
                <w:p w:rsidR="00494ED8" w:rsidRPr="00F843CD" w:rsidRDefault="00494ED8" w:rsidP="00494ED8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F843CD">
                    <w:rPr>
                      <w:rFonts w:ascii="Agency FB" w:hAnsi="Agency FB"/>
                      <w:color w:val="FFFFFF" w:themeColor="background1"/>
                      <w:sz w:val="32"/>
                      <w:szCs w:val="32"/>
                    </w:rPr>
                    <w:t>MAIN PAGE</w:t>
                  </w:r>
                </w:p>
              </w:txbxContent>
            </v:textbox>
            <w10:wrap anchorx="margin"/>
          </v:rect>
        </w:pict>
      </w: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5119CD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oundrect id="_x0000_s1246" style="position:absolute;margin-left:117.75pt;margin-top:11.4pt;width:237.2pt;height:73.65pt;z-index:251891712;mso-position-horizontal-relative:margin" arcsize="10923f" fillcolor="white [3201]" strokecolor="#aebad5 [3208]" strokeweight="2.5pt">
            <v:shadow color="#868686"/>
            <v:textbox>
              <w:txbxContent>
                <w:p w:rsidR="00494ED8" w:rsidRDefault="00494ED8">
                  <w:r>
                    <w:t xml:space="preserve">Main Page Provide You Access </w:t>
                  </w:r>
                  <w:r w:rsidR="00B25301">
                    <w:t>to</w:t>
                  </w:r>
                  <w:r>
                    <w:t xml:space="preserve"> Insert Page </w:t>
                  </w:r>
                  <w:r w:rsidR="00B25301">
                    <w:t>to</w:t>
                  </w:r>
                  <w:r>
                    <w:t xml:space="preserve"> Add </w:t>
                  </w:r>
                  <w:r w:rsidR="00E31DA6">
                    <w:t>Record, Update</w:t>
                  </w:r>
                  <w:r>
                    <w:t xml:space="preserve"> Page </w:t>
                  </w:r>
                  <w:r w:rsidR="00B25301">
                    <w:t>to</w:t>
                  </w:r>
                  <w:r>
                    <w:t xml:space="preserve"> Update Added </w:t>
                  </w:r>
                  <w:r w:rsidR="00E31DA6">
                    <w:t>Record,</w:t>
                  </w:r>
                  <w:r>
                    <w:t xml:space="preserve"> Delete Page </w:t>
                  </w:r>
                  <w:r w:rsidR="007942AE">
                    <w:t>to</w:t>
                  </w:r>
                  <w:r>
                    <w:t xml:space="preserve"> Delete </w:t>
                  </w:r>
                  <w:r w:rsidR="003A7A3D">
                    <w:t>Page &amp;</w:t>
                  </w:r>
                  <w:r>
                    <w:t xml:space="preserve"> Search Page </w:t>
                  </w:r>
                  <w:r w:rsidR="00E51243">
                    <w:t>to</w:t>
                  </w:r>
                  <w:r>
                    <w:t xml:space="preserve"> Search Added Records </w:t>
                  </w:r>
                </w:p>
              </w:txbxContent>
            </v:textbox>
            <w10:wrap anchorx="margin"/>
          </v:roundrect>
        </w:pict>
      </w: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494ED8" w:rsidRDefault="00494ED8" w:rsidP="00494ED8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F843CD" w:rsidRDefault="005119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242" type="#_x0000_t34" style="position:absolute;margin-left:338.4pt;margin-top:7.55pt;width:87.1pt;height:1in;rotation:90;flip:x;z-index:251887616;mso-position-horizontal-relative:margin" o:connectortype="elbow" adj=",111465,-114956" strokecolor="#00b0f0" strokeweight="3pt">
            <v:stroke endarrow="block"/>
            <v:shadow type="perspective" color="#59150b [1606]" opacity=".5" offset="1pt" offset2="-1pt"/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247" type="#_x0000_t32" style="position:absolute;margin-left:298.2pt;margin-top:.7pt;width:0;height:53.5pt;z-index:251892736;mso-position-horizontal-relative:margin" o:connectortype="straight" strokecolor="#00b050" strokeweight="3pt">
            <v:stroke endarrow="block"/>
            <v:shadow type="perspective" color="#59150b [1606]" opacity=".5" offset="1pt" offset2="-1pt"/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239" type="#_x0000_t32" style="position:absolute;margin-left:194.25pt;margin-top:0;width:0;height:53.5pt;z-index:251884544;mso-position-horizontal-relative:margin" o:connectortype="straight" strokecolor="#00b050" strokeweight="3pt">
            <v:stroke endarrow="block"/>
            <v:shadow type="perspective" color="#59150b [1606]" opacity=".5" offset="1pt" offset2="-1pt"/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shape id="_x0000_s1236" type="#_x0000_t34" style="position:absolute;margin-left:48.45pt;margin-top:5.55pt;width:84.2pt;height:73.1pt;rotation:90;z-index:251881472;mso-position-horizontal-relative:margin" o:connectortype="elbow" adj=",-106212,-54128" strokecolor="#92d050" strokeweight="3pt">
            <v:stroke endarrow="block"/>
            <v:shadow type="perspective" color="#983d00 [1604]" opacity=".5" offset="1pt" offset2="-1pt"/>
            <w10:wrap anchorx="margin"/>
          </v:shape>
        </w:pict>
      </w:r>
    </w:p>
    <w:p w:rsidR="00F843CD" w:rsidRDefault="00F843CD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9E739C" w:rsidRDefault="009E739C" w:rsidP="008A5F12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9E739C" w:rsidRPr="001E52B2" w:rsidRDefault="005119CD" w:rsidP="007C7967">
      <w:pPr>
        <w:spacing w:after="0" w:line="240" w:lineRule="auto"/>
        <w:jc w:val="center"/>
        <w:rPr>
          <w:rFonts w:ascii="Arno Pro Caption" w:hAnsi="Arno Pro Caption"/>
          <w:bCs/>
          <w:smallCaps/>
          <w:color w:val="000000" w:themeColor="text1"/>
          <w:sz w:val="48"/>
          <w:szCs w:val="48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53" style="position:absolute;left:0;text-align:left;margin-left:359.25pt;margin-top:90.95pt;width:131.65pt;height:33.95pt;z-index:251897856;mso-position-horizontal-relative:margin" fillcolor="white [3201]" strokecolor="#777c84 [3209]" strokeweight="2.5pt">
            <v:shadow color="#868686"/>
            <v:textbox>
              <w:txbxContent>
                <w:p w:rsidR="00DB7BAD" w:rsidRPr="00297C6E" w:rsidRDefault="00DB7BAD" w:rsidP="00DB7BAD">
                  <w:pPr>
                    <w:jc w:val="center"/>
                    <w:rPr>
                      <w:color w:val="000000" w:themeColor="text1"/>
                    </w:rPr>
                  </w:pPr>
                  <w:r>
                    <w:t>Delete Page Delete Previous Record</w:t>
                  </w:r>
                </w:p>
              </w:txbxContent>
            </v:textbox>
            <w10:wrap anchorx="margin"/>
          </v:rect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52" style="position:absolute;left:0;text-align:left;margin-left:252.1pt;margin-top:134.55pt;width:131.65pt;height:33.95pt;z-index:251896832;mso-position-horizontal-relative:margin" fillcolor="white [3201]" strokecolor="#7598d9 [3205]" strokeweight="2.5pt">
            <v:shadow color="#868686"/>
            <v:textbox>
              <w:txbxContent>
                <w:p w:rsidR="00DB7BAD" w:rsidRDefault="004C3EEE" w:rsidP="00DB7BAD">
                  <w:pPr>
                    <w:jc w:val="center"/>
                  </w:pPr>
                  <w:r>
                    <w:t>Search</w:t>
                  </w:r>
                  <w:r w:rsidR="00DB7BAD">
                    <w:t xml:space="preserve"> Record</w:t>
                  </w:r>
                  <w:r w:rsidR="00E95C5B">
                    <w:t xml:space="preserve"> Search Your Entered Record</w:t>
                  </w:r>
                </w:p>
                <w:p w:rsidR="004C3EEE" w:rsidRPr="00297C6E" w:rsidRDefault="004C3EEE" w:rsidP="00DB7BAD">
                  <w:pPr>
                    <w:jc w:val="center"/>
                    <w:rPr>
                      <w:color w:val="000000" w:themeColor="text1"/>
                    </w:rPr>
                  </w:pPr>
                  <w:r>
                    <w:t>Y</w:t>
                  </w:r>
                </w:p>
              </w:txbxContent>
            </v:textbox>
            <w10:wrap anchorx="margin"/>
          </v:rect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50" style="position:absolute;left:0;text-align:left;margin-left:111.7pt;margin-top:134.55pt;width:131.65pt;height:33.95pt;z-index:251895808;mso-position-horizontal-relative:margin" fillcolor="white [3201]" strokecolor="#7598d9 [3205]" strokeweight="2.5pt">
            <v:shadow color="#868686"/>
            <v:textbox>
              <w:txbxContent>
                <w:p w:rsidR="00FE0C89" w:rsidRPr="00297C6E" w:rsidRDefault="00AC3B25" w:rsidP="00AC3B25">
                  <w:pPr>
                    <w:jc w:val="center"/>
                    <w:rPr>
                      <w:color w:val="000000" w:themeColor="text1"/>
                    </w:rPr>
                  </w:pPr>
                  <w:r>
                    <w:t>Update Page Update Added Previously Added Record</w:t>
                  </w:r>
                </w:p>
              </w:txbxContent>
            </v:textbox>
            <w10:wrap anchorx="margin"/>
          </v:rect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48" style="position:absolute;left:0;text-align:left;margin-left:-30.5pt;margin-top:90.95pt;width:150.35pt;height:33.25pt;z-index:251893760;mso-position-horizontal-relative:margin" fillcolor="white [3201]" strokecolor="#b32c16 [3206]" strokeweight="2.5pt">
            <v:shadow color="#868686"/>
            <v:textbox>
              <w:txbxContent>
                <w:p w:rsidR="00FE0C89" w:rsidRPr="00297C6E" w:rsidRDefault="00FE0C89" w:rsidP="00AC3B2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NSERT PAGE INSERT DATA IN TEXT FILE</w:t>
                  </w:r>
                </w:p>
              </w:txbxContent>
            </v:textbox>
            <w10:wrap anchorx="margin"/>
          </v:rect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oval id="_x0000_s1241" style="position:absolute;left:0;text-align:left;margin-left:252.7pt;margin-top:41.1pt;width:106.55pt;height:38.2pt;z-index:251886592;mso-position-horizontal-relative:margin" fillcolor="#feb686 [1940]" strokecolor="#fe8637 [3204]" strokeweight="1pt">
            <v:fill color2="#fe8637 [3204]" focus="50%" type="gradient"/>
            <v:shadow on="t" type="perspective" color="#983d00 [1604]" offset="1pt" offset2="-3pt"/>
            <v:textbox style="mso-next-textbox:#_x0000_s1241">
              <w:txbxContent>
                <w:p w:rsidR="00494ED8" w:rsidRPr="007D0B08" w:rsidRDefault="00494ED8" w:rsidP="00494ED8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8"/>
                      <w:szCs w:val="28"/>
                    </w:rPr>
                  </w:pPr>
                  <w:r w:rsidRPr="007D0B08">
                    <w:rPr>
                      <w:rFonts w:ascii="Agency FB" w:hAnsi="Agency FB"/>
                      <w:color w:val="FFFFFF" w:themeColor="background1"/>
                      <w:sz w:val="28"/>
                      <w:szCs w:val="28"/>
                    </w:rPr>
                    <w:t>SEARCH PAGE</w:t>
                  </w:r>
                </w:p>
              </w:txbxContent>
            </v:textbox>
            <w10:wrap anchorx="margin"/>
          </v:oval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oval id="_x0000_s1240" style="position:absolute;left:0;text-align:left;margin-left:129.2pt;margin-top:41.1pt;width:109.05pt;height:38.2pt;z-index:251885568;mso-position-horizontal-relative:margin" fillcolor="#f9e181 [1943]" strokecolor="#f5cd2d [3207]" strokeweight="1pt">
            <v:fill color2="#f5cd2d [3207]" focus="50%" type="gradient"/>
            <v:shadow on="t" type="perspective" color="#896f06 [1607]" offset="1pt" offset2="-3pt"/>
            <v:textbox style="mso-next-textbox:#_x0000_s1240">
              <w:txbxContent>
                <w:p w:rsidR="00494ED8" w:rsidRPr="005C5B24" w:rsidRDefault="00494ED8" w:rsidP="00494ED8">
                  <w:pPr>
                    <w:jc w:val="center"/>
                    <w:rPr>
                      <w:rFonts w:ascii="Agency FB" w:hAnsi="Agency FB"/>
                      <w:color w:val="0070C0"/>
                      <w:sz w:val="28"/>
                      <w:szCs w:val="28"/>
                    </w:rPr>
                  </w:pPr>
                  <w:r w:rsidRPr="005C5B24">
                    <w:rPr>
                      <w:rFonts w:ascii="Agency FB" w:hAnsi="Agency FB"/>
                      <w:color w:val="0070C0"/>
                      <w:sz w:val="28"/>
                      <w:szCs w:val="28"/>
                    </w:rPr>
                    <w:t>UPDATE PAGE</w:t>
                  </w:r>
                  <w:r>
                    <w:rPr>
                      <w:rFonts w:ascii="Agency FB" w:hAnsi="Agency FB"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2DBC288B" wp14:editId="266C30CB">
                        <wp:extent cx="882650" cy="955249"/>
                        <wp:effectExtent l="0" t="0" r="0" b="0"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955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4ED8" w:rsidRDefault="00494ED8" w:rsidP="00494ED8">
                  <w:r>
                    <w:t>PAGE</w:t>
                  </w:r>
                </w:p>
              </w:txbxContent>
            </v:textbox>
            <w10:wrap anchorx="margin"/>
          </v:oval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43" style="position:absolute;left:0;text-align:left;margin-left:381.3pt;margin-top:50.65pt;width:97.45pt;height:29.35pt;z-index:251888640;mso-position-horizontal-relative:margin" fillcolor="white [3201]" strokecolor="#fe8637 [3204]" strokeweight="2.5pt">
            <v:shadow color="#868686"/>
            <v:textbox>
              <w:txbxContent>
                <w:p w:rsidR="00494ED8" w:rsidRPr="008A183D" w:rsidRDefault="00494ED8" w:rsidP="00494ED8">
                  <w:pPr>
                    <w:jc w:val="center"/>
                    <w:rPr>
                      <w:rFonts w:ascii="Agency FB" w:hAnsi="Agency FB"/>
                      <w:color w:val="00B050"/>
                      <w:sz w:val="28"/>
                      <w:szCs w:val="28"/>
                    </w:rPr>
                  </w:pPr>
                  <w:r w:rsidRPr="008A183D">
                    <w:rPr>
                      <w:rFonts w:ascii="Agency FB" w:hAnsi="Agency FB"/>
                      <w:color w:val="00B050"/>
                      <w:sz w:val="28"/>
                      <w:szCs w:val="28"/>
                    </w:rPr>
                    <w:t>DELETE PAGE</w:t>
                  </w:r>
                </w:p>
              </w:txbxContent>
            </v:textbox>
            <w10:wrap anchorx="margin"/>
          </v:rect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>
          <v:rect id="_x0000_s1237" style="position:absolute;left:0;text-align:left;margin-left:-2.2pt;margin-top:47.75pt;width:91.95pt;height:31.55pt;z-index:251882496;mso-position-horizontal-relative:margin" fillcolor="white [3201]" strokecolor="#7598d9 [3205]" strokeweight="2.5pt">
            <v:shadow color="#868686"/>
            <v:textbox style="mso-next-textbox:#_x0000_s1237">
              <w:txbxContent>
                <w:p w:rsidR="00494ED8" w:rsidRPr="008A183D" w:rsidRDefault="00494ED8" w:rsidP="00494ED8">
                  <w:pPr>
                    <w:spacing w:line="360" w:lineRule="auto"/>
                    <w:jc w:val="center"/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</w:pPr>
                  <w:r w:rsidRPr="008A183D">
                    <w:rPr>
                      <w:rFonts w:ascii="Agency FB" w:hAnsi="Agency FB"/>
                      <w:color w:val="00B0F0"/>
                      <w:sz w:val="32"/>
                      <w:szCs w:val="32"/>
                    </w:rPr>
                    <w:t>INSERT PAGE</w:t>
                  </w:r>
                </w:p>
              </w:txbxContent>
            </v:textbox>
            <w10:wrap anchorx="margin"/>
          </v:rect>
        </w:pict>
      </w:r>
      <w:r w:rsidR="009E739C">
        <w:rPr>
          <w:rFonts w:ascii="Verdana" w:hAnsi="Verdana" w:cs="Arial"/>
          <w:i/>
          <w:iCs/>
          <w:sz w:val="20"/>
          <w:szCs w:val="20"/>
        </w:rPr>
        <w:br w:type="page"/>
      </w:r>
      <w:r w:rsidR="009E739C" w:rsidRPr="007C7967">
        <w:rPr>
          <w:rFonts w:ascii="Agency FB" w:hAnsi="Agency FB" w:cs="Arial"/>
          <w:iCs/>
          <w:color w:val="92D050"/>
          <w:sz w:val="96"/>
          <w:szCs w:val="96"/>
          <w:u w:val="single"/>
        </w:rPr>
        <w:lastRenderedPageBreak/>
        <w:t xml:space="preserve">Project </w:t>
      </w:r>
      <w:r w:rsidR="00891A42">
        <w:rPr>
          <w:rFonts w:ascii="Agency FB" w:hAnsi="Agency FB" w:cs="Arial"/>
          <w:iCs/>
          <w:color w:val="92D050"/>
          <w:sz w:val="96"/>
          <w:szCs w:val="96"/>
          <w:u w:val="single"/>
        </w:rPr>
        <w:t>Analysis</w:t>
      </w:r>
    </w:p>
    <w:p w:rsidR="009E739C" w:rsidRPr="00D97734" w:rsidRDefault="009E739C" w:rsidP="009E739C"/>
    <w:p w:rsidR="009E739C" w:rsidRDefault="009E739C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39C" w:rsidRPr="00694550" w:rsidRDefault="009E739C" w:rsidP="009E73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94550">
        <w:rPr>
          <w:rFonts w:ascii="Times New Roman" w:hAnsi="Times New Roman" w:cs="Times New Roman"/>
          <w:sz w:val="24"/>
          <w:szCs w:val="24"/>
        </w:rPr>
        <w:t>Analysis-18 Hrs.</w:t>
      </w:r>
    </w:p>
    <w:p w:rsidR="009E739C" w:rsidRPr="00694550" w:rsidRDefault="009E739C" w:rsidP="009E73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94550">
        <w:rPr>
          <w:rFonts w:ascii="Times New Roman" w:hAnsi="Times New Roman" w:cs="Times New Roman"/>
          <w:sz w:val="24"/>
          <w:szCs w:val="24"/>
        </w:rPr>
        <w:t>Design – 22 Hrs.</w:t>
      </w:r>
    </w:p>
    <w:p w:rsidR="009E739C" w:rsidRPr="00694550" w:rsidRDefault="009E739C" w:rsidP="009E73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94550">
        <w:rPr>
          <w:rFonts w:ascii="Times New Roman" w:hAnsi="Times New Roman" w:cs="Times New Roman"/>
          <w:sz w:val="24"/>
          <w:szCs w:val="24"/>
        </w:rPr>
        <w:t>Development –20Hrs</w:t>
      </w:r>
    </w:p>
    <w:p w:rsidR="009E739C" w:rsidRPr="00694550" w:rsidRDefault="009E739C" w:rsidP="009E73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94550">
        <w:rPr>
          <w:rFonts w:ascii="Times New Roman" w:hAnsi="Times New Roman" w:cs="Times New Roman"/>
          <w:sz w:val="24"/>
          <w:szCs w:val="24"/>
        </w:rPr>
        <w:t>Testing – 12 Hrs.</w:t>
      </w:r>
    </w:p>
    <w:p w:rsidR="009E739C" w:rsidRPr="00694550" w:rsidRDefault="009E739C" w:rsidP="009E73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694550">
        <w:rPr>
          <w:rFonts w:ascii="Times New Roman" w:hAnsi="Times New Roman" w:cs="Times New Roman"/>
          <w:sz w:val="24"/>
          <w:szCs w:val="24"/>
        </w:rPr>
        <w:t>Documentation -11 hrs.</w:t>
      </w:r>
    </w:p>
    <w:p w:rsidR="009E739C" w:rsidRDefault="009E739C" w:rsidP="009E739C">
      <w:pPr>
        <w:rPr>
          <w:rFonts w:ascii="Verdana" w:hAnsi="Verdana" w:cs="Verdana"/>
          <w:sz w:val="20"/>
          <w:szCs w:val="20"/>
        </w:rPr>
      </w:pPr>
    </w:p>
    <w:p w:rsidR="009E739C" w:rsidRDefault="009E739C" w:rsidP="009E739C">
      <w:pPr>
        <w:rPr>
          <w:rFonts w:ascii="Verdana" w:hAnsi="Verdana" w:cs="Verdana"/>
          <w:sz w:val="20"/>
          <w:szCs w:val="20"/>
        </w:rPr>
      </w:pPr>
    </w:p>
    <w:p w:rsidR="009E739C" w:rsidRDefault="009E739C" w:rsidP="009E739C">
      <w:pPr>
        <w:rPr>
          <w:rFonts w:ascii="Verdana" w:hAnsi="Verdana" w:cs="Verdana"/>
          <w:sz w:val="20"/>
          <w:szCs w:val="20"/>
        </w:rPr>
      </w:pPr>
    </w:p>
    <w:p w:rsidR="009E739C" w:rsidRDefault="009E739C" w:rsidP="009E739C">
      <w:pPr>
        <w:rPr>
          <w:rFonts w:ascii="Verdana" w:hAnsi="Verdana" w:cs="Verdana"/>
          <w:sz w:val="20"/>
          <w:szCs w:val="20"/>
        </w:rPr>
      </w:pPr>
    </w:p>
    <w:p w:rsidR="009E739C" w:rsidRDefault="009E739C" w:rsidP="009E739C">
      <w:pPr>
        <w:pStyle w:val="ListParagraph"/>
        <w:ind w:left="1080"/>
        <w:rPr>
          <w:rFonts w:ascii="Verdana" w:hAnsi="Verdana" w:cs="Verdana"/>
          <w:sz w:val="20"/>
          <w:szCs w:val="20"/>
        </w:rPr>
      </w:pPr>
    </w:p>
    <w:tbl>
      <w:tblPr>
        <w:tblStyle w:val="LightList-Accent4"/>
        <w:tblW w:w="8511" w:type="dxa"/>
        <w:tblLook w:val="04A0" w:firstRow="1" w:lastRow="0" w:firstColumn="1" w:lastColumn="0" w:noHBand="0" w:noVBand="1"/>
      </w:tblPr>
      <w:tblGrid>
        <w:gridCol w:w="1447"/>
        <w:gridCol w:w="1336"/>
        <w:gridCol w:w="2036"/>
        <w:gridCol w:w="1378"/>
        <w:gridCol w:w="2314"/>
      </w:tblGrid>
      <w:tr w:rsidR="00175D3F" w:rsidTr="0017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E739C" w:rsidRPr="00BB0D98" w:rsidRDefault="009E739C" w:rsidP="00C374A9">
            <w:pPr>
              <w:pStyle w:val="ListParagraph"/>
              <w:spacing w:line="276" w:lineRule="auto"/>
              <w:ind w:left="0"/>
              <w:jc w:val="center"/>
              <w:rPr>
                <w:rFonts w:ascii="Adobe Heiti Std R" w:eastAsia="Adobe Heiti Std R" w:hAnsi="Adobe Heiti Std R" w:cs="Verdana"/>
                <w:sz w:val="28"/>
                <w:szCs w:val="28"/>
              </w:rPr>
            </w:pPr>
            <w:r w:rsidRPr="00BB0D98">
              <w:rPr>
                <w:rFonts w:ascii="Adobe Heiti Std R" w:eastAsia="Adobe Heiti Std R" w:hAnsi="Adobe Heiti Std R" w:cs="Verdana"/>
                <w:sz w:val="28"/>
                <w:szCs w:val="28"/>
              </w:rPr>
              <w:t>Analysis</w:t>
            </w:r>
          </w:p>
        </w:tc>
        <w:tc>
          <w:tcPr>
            <w:tcW w:w="1702" w:type="dxa"/>
          </w:tcPr>
          <w:p w:rsidR="009E739C" w:rsidRPr="00BB0D98" w:rsidRDefault="009E739C" w:rsidP="00C374A9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 w:cs="Verdana"/>
                <w:sz w:val="28"/>
                <w:szCs w:val="28"/>
              </w:rPr>
            </w:pPr>
            <w:r w:rsidRPr="00BB0D98">
              <w:rPr>
                <w:rFonts w:ascii="Adobe Heiti Std R" w:eastAsia="Adobe Heiti Std R" w:hAnsi="Adobe Heiti Std R" w:cs="Verdana"/>
                <w:sz w:val="28"/>
                <w:szCs w:val="28"/>
              </w:rPr>
              <w:t>Design</w:t>
            </w:r>
          </w:p>
        </w:tc>
        <w:tc>
          <w:tcPr>
            <w:tcW w:w="1702" w:type="dxa"/>
          </w:tcPr>
          <w:p w:rsidR="009E739C" w:rsidRPr="00BB0D98" w:rsidRDefault="009E739C" w:rsidP="00C374A9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 w:cs="Verdana"/>
                <w:sz w:val="28"/>
                <w:szCs w:val="28"/>
              </w:rPr>
            </w:pPr>
            <w:r w:rsidRPr="00BB0D98">
              <w:rPr>
                <w:rFonts w:ascii="Adobe Heiti Std R" w:eastAsia="Adobe Heiti Std R" w:hAnsi="Adobe Heiti Std R" w:cs="Verdana"/>
                <w:sz w:val="28"/>
                <w:szCs w:val="28"/>
              </w:rPr>
              <w:t>Development</w:t>
            </w:r>
          </w:p>
        </w:tc>
        <w:tc>
          <w:tcPr>
            <w:tcW w:w="1702" w:type="dxa"/>
          </w:tcPr>
          <w:p w:rsidR="009E739C" w:rsidRPr="00BB0D98" w:rsidRDefault="009E739C" w:rsidP="00C374A9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 w:cs="Verdana"/>
                <w:sz w:val="28"/>
                <w:szCs w:val="28"/>
              </w:rPr>
            </w:pPr>
            <w:r w:rsidRPr="00BB0D98">
              <w:rPr>
                <w:rFonts w:ascii="Adobe Heiti Std R" w:eastAsia="Adobe Heiti Std R" w:hAnsi="Adobe Heiti Std R" w:cs="Verdana"/>
                <w:sz w:val="28"/>
                <w:szCs w:val="28"/>
              </w:rPr>
              <w:t>Testing</w:t>
            </w:r>
          </w:p>
        </w:tc>
        <w:tc>
          <w:tcPr>
            <w:tcW w:w="1703" w:type="dxa"/>
          </w:tcPr>
          <w:p w:rsidR="009E739C" w:rsidRPr="00BB0D98" w:rsidRDefault="009E739C" w:rsidP="00C374A9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 w:cs="Verdana"/>
                <w:sz w:val="28"/>
                <w:szCs w:val="28"/>
              </w:rPr>
            </w:pPr>
            <w:r w:rsidRPr="00BB0D98">
              <w:rPr>
                <w:rFonts w:ascii="Adobe Heiti Std R" w:eastAsia="Adobe Heiti Std R" w:hAnsi="Adobe Heiti Std R" w:cs="Verdana"/>
                <w:sz w:val="28"/>
                <w:szCs w:val="28"/>
              </w:rPr>
              <w:t>Documentation</w:t>
            </w:r>
          </w:p>
        </w:tc>
      </w:tr>
    </w:tbl>
    <w:p w:rsidR="009E739C" w:rsidRPr="0093541F" w:rsidRDefault="005119CD" w:rsidP="009E739C">
      <w:pPr>
        <w:pStyle w:val="ListParagraph"/>
        <w:ind w:left="1080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32" style="position:absolute;left:0;text-align:left;margin-left:400.55pt;margin-top:6.2pt;width:0;height:111pt;z-index:251872256;mso-position-horizontal-relative:text;mso-position-vertical-relative:text" o:connectortype="straight" strokecolor="#f9e181 [194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left:0;text-align:left;margin-left:303.75pt;margin-top:6.2pt;width:.05pt;height:93pt;z-index:251868160;mso-position-horizontal-relative:text;mso-position-vertical-relative:text" o:connectortype="straight" strokecolor="#acc1e8 [1941]" strokeweight="2.25pt">
            <v:stroke endarrow="block"/>
          </v:shape>
        </w:pict>
      </w:r>
      <w:r>
        <w:rPr>
          <w:rFonts w:ascii="Arial" w:hAnsi="Arial" w:cs="Arial"/>
          <w:b/>
          <w:bCs/>
          <w:noProof/>
        </w:rPr>
        <w:pict>
          <v:shape id="_x0000_s1219" type="#_x0000_t32" style="position:absolute;left:0;text-align:left;margin-left:215.25pt;margin-top:6.2pt;width:.05pt;height:74.25pt;z-index:251863040;mso-position-horizontal-relative:text;mso-position-vertical-relative:text" o:connectortype="straight" strokecolor="#e3eaf7 [661]" strokeweight="2.25pt">
            <v:stroke endarrow="block"/>
          </v:shape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>
          <v:shape id="_x0000_s1214" type="#_x0000_t32" style="position:absolute;left:0;text-align:left;margin-left:126pt;margin-top:6.2pt;width:.05pt;height:54.75pt;z-index:251857920;mso-position-horizontal-relative:text;mso-position-vertical-relative:text" o:connectortype="straight" strokecolor="#feb686 [1940]" strokeweight="2.25pt">
            <v:stroke endarrow="block"/>
          </v:shape>
        </w:pict>
      </w:r>
      <w:r>
        <w:rPr>
          <w:rFonts w:ascii="Verdana" w:hAnsi="Verdana" w:cs="Verdana"/>
          <w:noProof/>
          <w:sz w:val="20"/>
          <w:szCs w:val="20"/>
        </w:rPr>
        <w:pict>
          <v:shape id="_x0000_s1209" type="#_x0000_t32" style="position:absolute;left:0;text-align:left;margin-left:53.25pt;margin-top:6.2pt;width:0;height:32.25pt;z-index:251852800;mso-position-horizontal-relative:text;mso-position-vertical-relative:text" o:connectortype="straight" strokecolor="#e65b01 [2404]" strokeweight="2.25pt">
            <v:stroke endarrow="block"/>
          </v:shape>
        </w:pict>
      </w:r>
    </w:p>
    <w:p w:rsidR="009E739C" w:rsidRDefault="009E739C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39C" w:rsidRDefault="005119CD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32" style="position:absolute;margin-left:1.5pt;margin-top:.6pt;width:107.25pt;height:0;z-index:251854848" o:connectortype="straight" strokecolor="#e65b01 [2404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32" style="position:absolute;margin-left:108.75pt;margin-top:.65pt;width:0;height:57pt;z-index:251856896" o:connectortype="straight" strokecolor="#e65b01 [2404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32" style="position:absolute;margin-left:-16.5pt;margin-top:.65pt;width:0;height:57pt;z-index:251855872" o:connectortype="straight" strokecolor="#e65b01 [2404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32" style="position:absolute;margin-left:-16.5pt;margin-top:.65pt;width:69.75pt;height:0;flip:x;z-index:251853824" o:connectortype="straight" strokecolor="#e65b01 [2404]" strokeweight="2.25pt"/>
        </w:pict>
      </w:r>
    </w:p>
    <w:p w:rsidR="009E739C" w:rsidRDefault="005119CD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w:pict>
          <v:shape id="_x0000_s1218" type="#_x0000_t32" style="position:absolute;margin-left:358.5pt;margin-top:9.35pt;width:0;height:36.75pt;z-index:251862016" o:connectortype="straight" strokecolor="#feb686 [1940]" strokeweight="2.25pt">
            <v:stroke endarrow="block"/>
          </v:shape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>
          <v:shape id="_x0000_s1216" type="#_x0000_t32" style="position:absolute;margin-left:126pt;margin-top:9.35pt;width:232.5pt;height:0;z-index:251859968" o:connectortype="straight" strokecolor="#feb686 [1940]" strokeweight="2.25pt"/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>
          <v:shape id="_x0000_s1217" type="#_x0000_t32" style="position:absolute;margin-left:31.5pt;margin-top:9.35pt;width:0;height:36.75pt;z-index:251860992" o:connectortype="straight" strokecolor="#feb686 [1940]" strokeweight="2.25pt">
            <v:stroke endarrow="block"/>
          </v:shape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>
          <v:shape id="_x0000_s1215" type="#_x0000_t32" style="position:absolute;margin-left:31.5pt;margin-top:9.35pt;width:94.5pt;height:0;flip:x;z-index:251858944" o:connectortype="straight" strokecolor="#feb686 [1940]" strokeweight="2.25pt"/>
        </w:pict>
      </w:r>
    </w:p>
    <w:p w:rsidR="009E739C" w:rsidRDefault="009E739C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39C" w:rsidRDefault="005119CD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</w:rPr>
        <w:pict>
          <v:shape id="_x0000_s1223" type="#_x0000_t32" style="position:absolute;margin-left:393.75pt;margin-top:1.25pt;width:0;height:36.75pt;z-index:251867136" o:connectortype="straight" strokecolor="#e3eaf7 [661]" strokeweight="2.25pt">
            <v:stroke endarrow="block"/>
          </v:shape>
        </w:pict>
      </w:r>
      <w:r>
        <w:rPr>
          <w:rFonts w:ascii="Arial" w:hAnsi="Arial" w:cs="Arial"/>
          <w:b/>
          <w:bCs/>
          <w:noProof/>
        </w:rPr>
        <w:pict>
          <v:shape id="_x0000_s1221" type="#_x0000_t32" style="position:absolute;margin-left:215.25pt;margin-top:1.25pt;width:178.5pt;height:0;z-index:251865088" o:connectortype="straight" strokecolor="#e3eaf7 [661]" strokeweight="2.25pt"/>
        </w:pict>
      </w:r>
      <w:r>
        <w:rPr>
          <w:rFonts w:ascii="Arial" w:hAnsi="Arial" w:cs="Arial"/>
          <w:b/>
          <w:bCs/>
          <w:noProof/>
        </w:rPr>
        <w:pict>
          <v:shape id="_x0000_s1222" type="#_x0000_t32" style="position:absolute;margin-left:108.75pt;margin-top:1.25pt;width:0;height:36.75pt;z-index:251866112" o:connectortype="straight" strokecolor="#e3eaf7 [661]" strokeweight="2.25pt">
            <v:stroke endarrow="block"/>
          </v:shape>
        </w:pict>
      </w:r>
      <w:r>
        <w:rPr>
          <w:rFonts w:ascii="Arial" w:hAnsi="Arial" w:cs="Arial"/>
          <w:b/>
          <w:bCs/>
          <w:noProof/>
        </w:rPr>
        <w:pict>
          <v:shape id="_x0000_s1220" type="#_x0000_t32" style="position:absolute;margin-left:108.75pt;margin-top:1.25pt;width:106.5pt;height:0;flip:x;z-index:251864064" o:connectortype="straight" strokecolor="#e3eaf7 [661]" strokeweight="2.25pt"/>
        </w:pict>
      </w:r>
    </w:p>
    <w:p w:rsidR="009E739C" w:rsidRDefault="005119CD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margin-left:432.75pt;margin-top:4.7pt;width:0;height:36.75pt;z-index:251871232" o:connectortype="straight" strokecolor="#acc1e8 [194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margin-left:299.25pt;margin-top:6.2pt;width:133.5pt;height:.05pt;z-index:251869184" o:connectortype="straight" strokecolor="#acc1e8 [1941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32" style="position:absolute;margin-left:299.25pt;margin-top:6.2pt;width:0;height:36.75pt;z-index:251870208" o:connectortype="straight" strokecolor="#acc1e8 [1941]" strokeweight="2.25pt">
            <v:stroke endarrow="block"/>
          </v:shape>
        </w:pict>
      </w:r>
    </w:p>
    <w:p w:rsidR="009E739C" w:rsidRDefault="005119CD" w:rsidP="009E7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378.7pt;margin-top:10.35pt;width:78.05pt;height:.05pt;z-index:251874304" o:connectortype="straight" strokecolor="#f9e181 [1943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78.7pt;margin-top:10.4pt;width:.05pt;height:42pt;z-index:251875328" o:connectortype="straight" strokecolor="#f9e181 [194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456.75pt;margin-top:10.4pt;width:0;height:42pt;z-index:251876352" o:connectortype="straight" strokecolor="#f9e181 [194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32" style="position:absolute;margin-left:393.75pt;margin-top:10.4pt;width:6.75pt;height:0;flip:x;z-index:251873280" o:connectortype="straight" strokecolor="#f9e181 [1943]" strokeweight="2.25pt"/>
        </w:pict>
      </w:r>
    </w:p>
    <w:p w:rsidR="009E739C" w:rsidRDefault="009E739C" w:rsidP="009E739C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406"/>
        <w:tblW w:w="10956" w:type="dxa"/>
        <w:tblBorders>
          <w:top w:val="single" w:sz="4" w:space="0" w:color="FEB686" w:themeColor="accent1" w:themeTint="99"/>
          <w:left w:val="single" w:sz="4" w:space="0" w:color="FEB686" w:themeColor="accent1" w:themeTint="99"/>
          <w:bottom w:val="single" w:sz="4" w:space="0" w:color="FEB686" w:themeColor="accent1" w:themeTint="99"/>
          <w:right w:val="single" w:sz="4" w:space="0" w:color="FEB686" w:themeColor="accent1" w:themeTint="99"/>
          <w:insideH w:val="single" w:sz="4" w:space="0" w:color="FEB686" w:themeColor="accent1" w:themeTint="99"/>
          <w:insideV w:val="single" w:sz="4" w:space="0" w:color="FEB686" w:themeColor="accent1" w:themeTint="99"/>
        </w:tblBorders>
        <w:shd w:val="clear" w:color="auto" w:fill="FEE6D6" w:themeFill="accent1" w:themeFillTint="33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E739C" w:rsidRPr="00374309" w:rsidTr="00C374A9">
        <w:trPr>
          <w:trHeight w:val="418"/>
        </w:trPr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3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4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5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6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8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1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3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4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7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8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:rsidR="009E739C" w:rsidRPr="00737311" w:rsidRDefault="009E739C" w:rsidP="00C374A9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30</w:t>
            </w:r>
          </w:p>
        </w:tc>
      </w:tr>
    </w:tbl>
    <w:p w:rsidR="009E739C" w:rsidRDefault="009E739C" w:rsidP="009E739C">
      <w:pPr>
        <w:tabs>
          <w:tab w:val="left" w:pos="720"/>
          <w:tab w:val="left" w:pos="2700"/>
          <w:tab w:val="left" w:pos="2880"/>
        </w:tabs>
        <w:ind w:left="-720"/>
        <w:rPr>
          <w:rFonts w:ascii="Verdana" w:hAnsi="Verdana"/>
        </w:rPr>
      </w:pPr>
    </w:p>
    <w:p w:rsidR="009E739C" w:rsidRDefault="009E739C" w:rsidP="009E739C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:rsidR="009E739C" w:rsidRPr="00E75241" w:rsidRDefault="009E739C" w:rsidP="009E739C"/>
    <w:p w:rsidR="009E739C" w:rsidRDefault="009E739C" w:rsidP="009E739C">
      <w:pPr>
        <w:pStyle w:val="Heading1"/>
        <w:jc w:val="center"/>
        <w:rPr>
          <w:rFonts w:ascii="Arno Pro Caption" w:eastAsia="Calibri" w:hAnsi="Arno Pro Caption" w:cs="Times New Roman"/>
          <w:bCs w:val="0"/>
          <w:smallCaps/>
          <w:color w:val="808080" w:themeColor="background1" w:themeShade="80"/>
          <w:kern w:val="0"/>
          <w:sz w:val="48"/>
          <w:szCs w:val="48"/>
        </w:rPr>
      </w:pPr>
      <w:bookmarkStart w:id="3" w:name="_Toc305196340"/>
    </w:p>
    <w:p w:rsidR="009E739C" w:rsidRPr="00870BC7" w:rsidRDefault="009E739C" w:rsidP="009E739C"/>
    <w:p w:rsidR="009E739C" w:rsidRPr="007C7967" w:rsidRDefault="009E739C" w:rsidP="007C7967">
      <w:pPr>
        <w:spacing w:after="0" w:line="240" w:lineRule="auto"/>
        <w:jc w:val="center"/>
        <w:rPr>
          <w:rFonts w:ascii="Agency FB" w:hAnsi="Agency FB" w:cs="Arial"/>
          <w:iCs/>
          <w:color w:val="92D050"/>
          <w:sz w:val="96"/>
          <w:szCs w:val="96"/>
          <w:u w:val="single"/>
        </w:rPr>
      </w:pPr>
      <w:r w:rsidRPr="007C7967">
        <w:rPr>
          <w:rFonts w:ascii="Agency FB" w:hAnsi="Agency FB" w:cs="Arial"/>
          <w:iCs/>
          <w:color w:val="92D050"/>
          <w:sz w:val="96"/>
          <w:szCs w:val="96"/>
          <w:u w:val="single"/>
        </w:rPr>
        <w:lastRenderedPageBreak/>
        <w:t>Task Sheet</w:t>
      </w:r>
      <w:bookmarkEnd w:id="3"/>
    </w:p>
    <w:p w:rsidR="009E739C" w:rsidRDefault="009E739C" w:rsidP="009E739C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:rsidR="009E739C" w:rsidRDefault="009E739C" w:rsidP="009E739C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tbl>
      <w:tblPr>
        <w:tblStyle w:val="LightList-Accent2"/>
        <w:tblW w:w="9060" w:type="dxa"/>
        <w:tblLook w:val="01E0" w:firstRow="1" w:lastRow="1" w:firstColumn="1" w:lastColumn="1" w:noHBand="0" w:noVBand="0"/>
      </w:tblPr>
      <w:tblGrid>
        <w:gridCol w:w="595"/>
        <w:gridCol w:w="2225"/>
        <w:gridCol w:w="1710"/>
        <w:gridCol w:w="1080"/>
        <w:gridCol w:w="2045"/>
        <w:gridCol w:w="1405"/>
      </w:tblGrid>
      <w:tr w:rsidR="009E739C" w:rsidRPr="00144584" w:rsidTr="004E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3126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31264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1710" w:type="dxa"/>
          </w:tcPr>
          <w:p w:rsidR="009E739C" w:rsidRPr="00931264" w:rsidRDefault="009E739C" w:rsidP="00C37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31264">
              <w:rPr>
                <w:rFonts w:ascii="Times New Roman" w:hAnsi="Times New Roman" w:cs="Times New Roman"/>
              </w:rPr>
              <w:t>Actual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31264">
              <w:rPr>
                <w:rFonts w:ascii="Times New Roman" w:hAnsi="Times New Roman" w:cs="Times New Roman"/>
              </w:rPr>
              <w:t>Actual Days</w:t>
            </w:r>
          </w:p>
        </w:tc>
        <w:tc>
          <w:tcPr>
            <w:tcW w:w="2045" w:type="dxa"/>
            <w:tcBorders>
              <w:bottom w:val="single" w:sz="8" w:space="0" w:color="7598D9" w:themeColor="accent2"/>
            </w:tcBorders>
          </w:tcPr>
          <w:p w:rsidR="009E739C" w:rsidRPr="00931264" w:rsidRDefault="009E739C" w:rsidP="00C37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31264">
              <w:rPr>
                <w:rFonts w:ascii="Times New Roman" w:hAnsi="Times New Roman" w:cs="Times New Roman"/>
              </w:rPr>
              <w:t>Team Mat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31264">
              <w:rPr>
                <w:rFonts w:ascii="Times New Roman" w:hAnsi="Times New Roman" w:cs="Times New Roman"/>
              </w:rPr>
              <w:t>Status</w:t>
            </w:r>
          </w:p>
        </w:tc>
      </w:tr>
      <w:tr w:rsidR="009E739C" w:rsidRPr="00144584" w:rsidTr="004E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9E739C" w:rsidP="00C374A9">
            <w:pPr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ase Study</w:t>
            </w:r>
          </w:p>
        </w:tc>
        <w:tc>
          <w:tcPr>
            <w:tcW w:w="1710" w:type="dxa"/>
          </w:tcPr>
          <w:p w:rsidR="009E739C" w:rsidRPr="00931264" w:rsidRDefault="009E739C" w:rsidP="00B2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DA9">
              <w:rPr>
                <w:rFonts w:ascii="Times New Roman" w:hAnsi="Times New Roman" w:cs="Times New Roman"/>
              </w:rPr>
              <w:t>6</w:t>
            </w:r>
            <w:r w:rsidRPr="0016585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0</w:t>
            </w:r>
            <w:r w:rsidR="00A02456">
              <w:rPr>
                <w:rFonts w:ascii="Times New Roman" w:hAnsi="Times New Roman" w:cs="Times New Roman"/>
              </w:rPr>
              <w:t>15</w:t>
            </w:r>
            <w:r w:rsidRPr="009312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9E739C" w:rsidRPr="00AB02AA" w:rsidRDefault="004E370F" w:rsidP="008F0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i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bass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0EB7">
              <w:rPr>
                <w:rFonts w:ascii="Times New Roman" w:hAnsi="Times New Roman" w:cs="Times New Roman"/>
                <w:sz w:val="18"/>
                <w:szCs w:val="18"/>
              </w:rPr>
              <w:t>, Ham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  <w:tcBorders>
              <w:left w:val="single" w:sz="4" w:space="0" w:color="auto"/>
            </w:tcBorders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ompleted</w:t>
            </w:r>
          </w:p>
        </w:tc>
      </w:tr>
      <w:tr w:rsidR="009E739C" w:rsidRPr="00144584" w:rsidTr="004E370F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17113A" w:rsidP="00C3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  <w:r w:rsidR="009E739C" w:rsidRPr="00931264">
              <w:rPr>
                <w:rFonts w:ascii="Times New Roman" w:hAnsi="Times New Roman" w:cs="Times New Roman"/>
              </w:rPr>
              <w:t xml:space="preserve"> Designing</w:t>
            </w:r>
          </w:p>
        </w:tc>
        <w:tc>
          <w:tcPr>
            <w:tcW w:w="1710" w:type="dxa"/>
          </w:tcPr>
          <w:p w:rsidR="009E739C" w:rsidRPr="00931264" w:rsidRDefault="002D4629" w:rsidP="002D4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6585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9E739C" w:rsidRPr="00931264" w:rsidRDefault="008F0EB7" w:rsidP="00C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i , </w:t>
            </w:r>
            <w:proofErr w:type="spellStart"/>
            <w:r>
              <w:rPr>
                <w:rFonts w:ascii="Times New Roman" w:hAnsi="Times New Roman" w:cs="Times New Roman"/>
              </w:rPr>
              <w:t>Navee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  <w:tcBorders>
              <w:left w:val="single" w:sz="4" w:space="0" w:color="auto"/>
            </w:tcBorders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ompleted</w:t>
            </w:r>
          </w:p>
        </w:tc>
      </w:tr>
      <w:tr w:rsidR="009E739C" w:rsidRPr="00144584" w:rsidTr="004E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EA2226" w:rsidP="00C3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9E739C" w:rsidRPr="00931264">
              <w:rPr>
                <w:rFonts w:ascii="Times New Roman" w:hAnsi="Times New Roman" w:cs="Times New Roman"/>
              </w:rPr>
              <w:t xml:space="preserve"> Interface Designing</w:t>
            </w:r>
          </w:p>
        </w:tc>
        <w:tc>
          <w:tcPr>
            <w:tcW w:w="1710" w:type="dxa"/>
          </w:tcPr>
          <w:p w:rsidR="009E739C" w:rsidRPr="00931264" w:rsidRDefault="00932219" w:rsidP="0093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6585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9E739C" w:rsidRPr="00931264" w:rsidRDefault="008F0EB7" w:rsidP="00C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 , </w:t>
            </w:r>
            <w:proofErr w:type="spellStart"/>
            <w:r>
              <w:rPr>
                <w:rFonts w:ascii="Times New Roman" w:hAnsi="Times New Roman" w:cs="Times New Roman"/>
              </w:rPr>
              <w:t>Navee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  <w:tcBorders>
              <w:left w:val="single" w:sz="4" w:space="0" w:color="auto"/>
            </w:tcBorders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ompleted</w:t>
            </w:r>
          </w:p>
        </w:tc>
      </w:tr>
      <w:tr w:rsidR="009E739C" w:rsidRPr="00144584" w:rsidTr="004E370F">
        <w:trPr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AB6A32" w:rsidP="00C3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Base &amp; Project Pages Creation</w:t>
            </w:r>
          </w:p>
        </w:tc>
        <w:tc>
          <w:tcPr>
            <w:tcW w:w="1710" w:type="dxa"/>
          </w:tcPr>
          <w:p w:rsidR="009E739C" w:rsidRPr="00931264" w:rsidRDefault="00A81913" w:rsidP="00A81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39C">
              <w:rPr>
                <w:rFonts w:ascii="Times New Roman" w:hAnsi="Times New Roman" w:cs="Times New Roman"/>
              </w:rPr>
              <w:t>2</w:t>
            </w:r>
            <w:r w:rsidR="009E739C" w:rsidRPr="00165858">
              <w:rPr>
                <w:rFonts w:ascii="Times New Roman" w:hAnsi="Times New Roman" w:cs="Times New Roman"/>
                <w:vertAlign w:val="superscript"/>
              </w:rPr>
              <w:t>th</w:t>
            </w:r>
            <w:r w:rsidR="009E739C">
              <w:rPr>
                <w:rFonts w:ascii="Times New Roman" w:hAnsi="Times New Roman" w:cs="Times New Roman"/>
              </w:rPr>
              <w:t xml:space="preserve"> Jan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9E739C" w:rsidRPr="00F32DFF" w:rsidRDefault="008F0EB7" w:rsidP="00C3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bassi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  <w:tcBorders>
              <w:left w:val="single" w:sz="4" w:space="0" w:color="auto"/>
            </w:tcBorders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ompleted</w:t>
            </w:r>
          </w:p>
        </w:tc>
      </w:tr>
      <w:tr w:rsidR="009E739C" w:rsidRPr="00144584" w:rsidTr="004E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9E739C" w:rsidP="00C374A9">
            <w:pPr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Testing/Publishing</w:t>
            </w:r>
          </w:p>
        </w:tc>
        <w:tc>
          <w:tcPr>
            <w:tcW w:w="1710" w:type="dxa"/>
          </w:tcPr>
          <w:p w:rsidR="009E739C" w:rsidRPr="00931264" w:rsidRDefault="008B5EEA" w:rsidP="007F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E739C" w:rsidRPr="00165858">
              <w:rPr>
                <w:rFonts w:ascii="Times New Roman" w:hAnsi="Times New Roman" w:cs="Times New Roman"/>
                <w:vertAlign w:val="superscript"/>
              </w:rPr>
              <w:t>h</w:t>
            </w:r>
            <w:r w:rsidR="009E739C">
              <w:rPr>
                <w:rFonts w:ascii="Times New Roman" w:hAnsi="Times New Roman" w:cs="Times New Roman"/>
              </w:rPr>
              <w:t xml:space="preserve"> Feb 20</w:t>
            </w:r>
            <w:r w:rsidR="009E739C" w:rsidRPr="00931264">
              <w:rPr>
                <w:rFonts w:ascii="Times New Roman" w:hAnsi="Times New Roman" w:cs="Times New Roman"/>
              </w:rPr>
              <w:t>1</w:t>
            </w:r>
            <w:r w:rsidR="007F34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9E739C" w:rsidRPr="00931264" w:rsidRDefault="008F0EB7" w:rsidP="00C3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mza, </w:t>
            </w:r>
            <w:proofErr w:type="spellStart"/>
            <w:r>
              <w:rPr>
                <w:rFonts w:ascii="Times New Roman" w:hAnsi="Times New Roman" w:cs="Times New Roman"/>
              </w:rPr>
              <w:t>Navee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  <w:tcBorders>
              <w:left w:val="single" w:sz="4" w:space="0" w:color="auto"/>
            </w:tcBorders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ompleted</w:t>
            </w:r>
          </w:p>
        </w:tc>
      </w:tr>
      <w:tr w:rsidR="009E739C" w:rsidRPr="00144584" w:rsidTr="004E37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:rsidR="009E739C" w:rsidRPr="00931264" w:rsidRDefault="009E739C" w:rsidP="00C374A9">
            <w:pPr>
              <w:rPr>
                <w:rFonts w:ascii="Times New Roman" w:hAnsi="Times New Roman" w:cs="Times New Roman"/>
              </w:rPr>
            </w:pPr>
            <w:r w:rsidRPr="0023352D">
              <w:rPr>
                <w:rFonts w:ascii="Times New Roman" w:hAnsi="Times New Roman" w:cs="Times New Roman"/>
                <w:b w:val="0"/>
              </w:rPr>
              <w:t>Documentation</w:t>
            </w:r>
          </w:p>
        </w:tc>
        <w:tc>
          <w:tcPr>
            <w:tcW w:w="1710" w:type="dxa"/>
          </w:tcPr>
          <w:p w:rsidR="009E739C" w:rsidRPr="00194E89" w:rsidRDefault="009E739C" w:rsidP="008667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6676F" w:rsidRPr="00194E89">
              <w:rPr>
                <w:rFonts w:ascii="Times New Roman" w:hAnsi="Times New Roman" w:cs="Times New Roman"/>
                <w:b w:val="0"/>
              </w:rPr>
              <w:t>14</w:t>
            </w:r>
            <w:r w:rsidRPr="00194E89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194E89">
              <w:rPr>
                <w:rFonts w:ascii="Times New Roman" w:hAnsi="Times New Roman" w:cs="Times New Roman"/>
                <w:b w:val="0"/>
              </w:rPr>
              <w:t xml:space="preserve"> Feb 201</w:t>
            </w:r>
            <w:r w:rsidR="0086676F" w:rsidRPr="00194E8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9E739C" w:rsidRPr="00931264" w:rsidRDefault="008F0EB7" w:rsidP="00C374A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 ,  </w:t>
            </w:r>
            <w:proofErr w:type="spellStart"/>
            <w:r>
              <w:rPr>
                <w:rFonts w:ascii="Times New Roman" w:hAnsi="Times New Roman" w:cs="Times New Roman"/>
              </w:rPr>
              <w:t>Mubassi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5" w:type="dxa"/>
            <w:tcBorders>
              <w:left w:val="single" w:sz="4" w:space="0" w:color="auto"/>
            </w:tcBorders>
          </w:tcPr>
          <w:p w:rsidR="009E739C" w:rsidRPr="00931264" w:rsidRDefault="009E739C" w:rsidP="00C374A9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Completed</w:t>
            </w:r>
          </w:p>
        </w:tc>
      </w:tr>
    </w:tbl>
    <w:p w:rsidR="00335118" w:rsidRDefault="00335118" w:rsidP="009E739C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:rsidR="00335118" w:rsidRDefault="00335118">
      <w:pPr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sz w:val="48"/>
          <w:szCs w:val="48"/>
        </w:rPr>
        <w:br w:type="page"/>
      </w:r>
    </w:p>
    <w:p w:rsidR="00335118" w:rsidRPr="007C7967" w:rsidRDefault="00335118" w:rsidP="00D31545">
      <w:pPr>
        <w:spacing w:after="0" w:line="240" w:lineRule="auto"/>
        <w:jc w:val="center"/>
        <w:rPr>
          <w:rFonts w:ascii="Agency FB" w:hAnsi="Agency FB" w:cs="Arial"/>
          <w:iCs/>
          <w:color w:val="92D050"/>
          <w:sz w:val="96"/>
          <w:szCs w:val="96"/>
          <w:u w:val="single"/>
        </w:rPr>
      </w:pPr>
      <w:r>
        <w:rPr>
          <w:rFonts w:ascii="Arno Pro Caption" w:hAnsi="Arno Pro Caption"/>
          <w:b/>
          <w:smallCaps/>
          <w:sz w:val="48"/>
          <w:szCs w:val="48"/>
        </w:rPr>
        <w:lastRenderedPageBreak/>
        <w:t xml:space="preserve"> </w:t>
      </w:r>
      <w:r w:rsidR="00D31545">
        <w:rPr>
          <w:rFonts w:ascii="Agency FB" w:hAnsi="Agency FB" w:cs="Arial"/>
          <w:iCs/>
          <w:color w:val="92D050"/>
          <w:sz w:val="96"/>
          <w:szCs w:val="96"/>
          <w:u w:val="single"/>
        </w:rPr>
        <w:t>IF PROJECT IS NOT RUNING</w:t>
      </w:r>
    </w:p>
    <w:p w:rsidR="00335118" w:rsidRPr="004C2172" w:rsidRDefault="00335118" w:rsidP="009E739C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  <w:r w:rsidRPr="004C2172">
        <w:rPr>
          <w:rFonts w:ascii="Arno Pro Caption" w:hAnsi="Arno Pro Caption"/>
          <w:b/>
          <w:smallCaps/>
          <w:sz w:val="28"/>
          <w:szCs w:val="28"/>
        </w:rPr>
        <w:t xml:space="preserve">IF Project is Not Running and Provide deployment error then </w:t>
      </w:r>
      <w:r w:rsidR="004C2172" w:rsidRPr="004C2172">
        <w:rPr>
          <w:rFonts w:ascii="Arno Pro Caption" w:hAnsi="Arno Pro Caption"/>
          <w:b/>
          <w:smallCaps/>
          <w:sz w:val="28"/>
          <w:szCs w:val="28"/>
        </w:rPr>
        <w:t xml:space="preserve">Open Project then to go </w:t>
      </w:r>
    </w:p>
    <w:p w:rsidR="00D31545" w:rsidRPr="00D31545" w:rsidRDefault="00AA0B54" w:rsidP="00D31545">
      <w:pPr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w:drawing>
          <wp:inline distT="0" distB="0" distL="0" distR="0" wp14:anchorId="24A48C19" wp14:editId="579F6BE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54" w:rsidRDefault="00D31545" w:rsidP="00AA0B54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  <w:r>
        <w:rPr>
          <w:rFonts w:ascii="Arno Pro Caption" w:hAnsi="Arno Pro Caption"/>
          <w:b/>
          <w:smallCaps/>
          <w:noProof/>
          <w:sz w:val="28"/>
          <w:szCs w:val="28"/>
        </w:rPr>
        <w:drawing>
          <wp:inline distT="0" distB="0" distL="0" distR="0" wp14:anchorId="7DCDDEE8" wp14:editId="5DED5EB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AC" w:rsidRDefault="00D155AC" w:rsidP="00AA0B54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</w:p>
    <w:p w:rsidR="00D155AC" w:rsidRDefault="00D155AC" w:rsidP="00AA0B54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</w:p>
    <w:p w:rsidR="00D155AC" w:rsidRDefault="00D155AC" w:rsidP="00AA0B54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  <w:r>
        <w:rPr>
          <w:rFonts w:ascii="Arno Pro Caption" w:hAnsi="Arno Pro Caption"/>
          <w:b/>
          <w:smallCaps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AC" w:rsidRDefault="00D155AC" w:rsidP="00AA0B54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</w:p>
    <w:p w:rsidR="00D31545" w:rsidRPr="004C2172" w:rsidRDefault="00D155AC" w:rsidP="00AA0B54">
      <w:pPr>
        <w:pStyle w:val="ListParagraph"/>
        <w:ind w:left="0"/>
        <w:rPr>
          <w:rFonts w:ascii="Arno Pro Caption" w:hAnsi="Arno Pro Caption"/>
          <w:b/>
          <w:smallCaps/>
          <w:sz w:val="28"/>
          <w:szCs w:val="28"/>
        </w:rPr>
      </w:pPr>
      <w:r>
        <w:rPr>
          <w:rFonts w:ascii="Arno Pro Caption" w:hAnsi="Arno Pro Caption"/>
          <w:b/>
          <w:smallCaps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18" w:rsidRDefault="00335118">
      <w:pPr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sz w:val="48"/>
          <w:szCs w:val="48"/>
        </w:rPr>
        <w:br w:type="page"/>
      </w:r>
    </w:p>
    <w:p w:rsidR="00F843CD" w:rsidRPr="00D155AC" w:rsidRDefault="00D155AC" w:rsidP="00D155AC">
      <w:pPr>
        <w:spacing w:after="0" w:line="240" w:lineRule="auto"/>
        <w:jc w:val="center"/>
        <w:rPr>
          <w:rFonts w:ascii="Verdana" w:hAnsi="Verdana" w:cs="Arial"/>
          <w:i/>
          <w:iCs/>
          <w:color w:val="92D050"/>
          <w:sz w:val="20"/>
          <w:szCs w:val="20"/>
        </w:rPr>
      </w:pPr>
      <w:r w:rsidRPr="00D155AC">
        <w:rPr>
          <w:rFonts w:ascii="Arno Pro Caption" w:hAnsi="Arno Pro Caption"/>
          <w:b/>
          <w:smallCaps/>
          <w:color w:val="92D050"/>
          <w:sz w:val="48"/>
          <w:szCs w:val="48"/>
        </w:rPr>
        <w:lastRenderedPageBreak/>
        <w:t>SCREEN SHOT</w:t>
      </w:r>
    </w:p>
    <w:p w:rsidR="00A57B39" w:rsidRPr="00A57B39" w:rsidRDefault="00A57B39" w:rsidP="00A57B39">
      <w:p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</w:p>
    <w:p w:rsidR="0024665A" w:rsidRPr="003E26BF" w:rsidRDefault="00861234" w:rsidP="00A57B39">
      <w:pPr>
        <w:pStyle w:val="Header"/>
        <w:jc w:val="center"/>
        <w:rPr>
          <w:rFonts w:ascii="Agency FB" w:hAnsi="Agency FB"/>
          <w:b/>
          <w:smallCaps/>
          <w:color w:val="00B0F0"/>
          <w:sz w:val="72"/>
          <w:szCs w:val="72"/>
          <w:u w:val="double"/>
        </w:rPr>
      </w:pPr>
      <w:r w:rsidRPr="003E26BF">
        <w:rPr>
          <w:rFonts w:ascii="Agency FB" w:hAnsi="Agency FB"/>
          <w:b/>
          <w:smallCaps/>
          <w:color w:val="00B0F0"/>
          <w:sz w:val="72"/>
          <w:szCs w:val="72"/>
          <w:u w:val="double"/>
        </w:rPr>
        <w:t>Login Page</w:t>
      </w:r>
    </w:p>
    <w:p w:rsidR="00C839A5" w:rsidRDefault="00C839A5" w:rsidP="00A57B39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C839A5" w:rsidRPr="0036119F" w:rsidRDefault="00C839A5" w:rsidP="00A57B39">
      <w:pPr>
        <w:pStyle w:val="Header"/>
        <w:jc w:val="center"/>
        <w:rPr>
          <w:rFonts w:ascii="Comic Sans MS" w:hAnsi="Comic Sans MS"/>
          <w:b/>
          <w:smallCaps/>
          <w:color w:val="000000" w:themeColor="text1"/>
          <w:sz w:val="24"/>
          <w:szCs w:val="24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smallCaps/>
          <w:sz w:val="26"/>
        </w:rPr>
      </w:pPr>
    </w:p>
    <w:p w:rsidR="00861234" w:rsidRDefault="00C55DC0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  <w:r>
        <w:rPr>
          <w:rFonts w:ascii="Adobe Garamond Pro Bold" w:hAnsi="Adobe Garamond Pro Bold"/>
          <w:b/>
          <w:smallCaps/>
          <w:noProof/>
          <w:sz w:val="24"/>
          <w:u w:val="single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393D9D">
      <w:pPr>
        <w:spacing w:after="0" w:line="240" w:lineRule="auto"/>
        <w:rPr>
          <w:rFonts w:ascii="Adobe Garamond Pro Bold" w:hAnsi="Adobe Garamond Pro Bold"/>
          <w:b/>
          <w:smallCaps/>
          <w:sz w:val="24"/>
          <w:u w:val="single"/>
        </w:rPr>
      </w:pPr>
    </w:p>
    <w:p w:rsidR="00BF25DC" w:rsidRDefault="00BF25DC" w:rsidP="006271F8">
      <w:pPr>
        <w:spacing w:after="0" w:line="240" w:lineRule="auto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393D9D" w:rsidRDefault="00393D9D" w:rsidP="00393D9D">
      <w:pPr>
        <w:spacing w:after="0" w:line="240" w:lineRule="auto"/>
        <w:rPr>
          <w:rFonts w:ascii="Adobe Garamond Pro Bold" w:hAnsi="Adobe Garamond Pro Bold"/>
          <w:b/>
          <w:smallCaps/>
          <w:sz w:val="24"/>
          <w:u w:val="single"/>
        </w:rPr>
      </w:pPr>
    </w:p>
    <w:p w:rsidR="00842332" w:rsidRDefault="00842332" w:rsidP="00C839A5">
      <w:pPr>
        <w:spacing w:after="0" w:line="240" w:lineRule="auto"/>
        <w:jc w:val="center"/>
        <w:rPr>
          <w:rFonts w:ascii="Agency FB" w:hAnsi="Agency FB"/>
          <w:b/>
          <w:smallCaps/>
          <w:color w:val="00B0F0"/>
          <w:sz w:val="72"/>
          <w:szCs w:val="72"/>
          <w:u w:val="double"/>
        </w:rPr>
      </w:pPr>
    </w:p>
    <w:p w:rsidR="003D2901" w:rsidRPr="00842332" w:rsidRDefault="00842332" w:rsidP="00C839A5">
      <w:pPr>
        <w:spacing w:after="0" w:line="240" w:lineRule="auto"/>
        <w:jc w:val="center"/>
        <w:rPr>
          <w:rFonts w:ascii="Agency FB" w:hAnsi="Agency FB"/>
          <w:b/>
          <w:smallCaps/>
          <w:color w:val="00B0F0"/>
          <w:sz w:val="72"/>
          <w:szCs w:val="72"/>
          <w:u w:val="double"/>
        </w:rPr>
      </w:pPr>
      <w:r w:rsidRPr="00842332">
        <w:rPr>
          <w:rFonts w:ascii="Agency FB" w:hAnsi="Agency FB"/>
          <w:b/>
          <w:smallCaps/>
          <w:color w:val="00B0F0"/>
          <w:sz w:val="72"/>
          <w:szCs w:val="72"/>
          <w:u w:val="double"/>
        </w:rPr>
        <w:t>MAIN PAGE OF SYSTEM</w:t>
      </w:r>
    </w:p>
    <w:p w:rsidR="00C839A5" w:rsidRDefault="00C839A5" w:rsidP="00C839A5">
      <w:pPr>
        <w:spacing w:after="0" w:line="240" w:lineRule="auto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C839A5" w:rsidRDefault="00C839A5" w:rsidP="00C839A5">
      <w:pPr>
        <w:spacing w:after="0" w:line="240" w:lineRule="auto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C839A5" w:rsidRDefault="00C839A5" w:rsidP="00C839A5">
      <w:pPr>
        <w:spacing w:after="0" w:line="240" w:lineRule="auto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drawing>
          <wp:inline distT="0" distB="0" distL="0" distR="0">
            <wp:extent cx="5943600" cy="3342005"/>
            <wp:effectExtent l="19050" t="0" r="0" b="0"/>
            <wp:docPr id="34" name="Picture 33" descr="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41" w:rsidRDefault="00DC6441" w:rsidP="00393D9D">
      <w:pPr>
        <w:spacing w:after="0" w:line="240" w:lineRule="auto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DC6441" w:rsidRPr="009A1099" w:rsidRDefault="00DC6441" w:rsidP="00393D9D">
      <w:pPr>
        <w:spacing w:after="0" w:line="240" w:lineRule="auto"/>
        <w:rPr>
          <w:rFonts w:ascii="Adobe Garamond Pro Bold" w:hAnsi="Adobe Garamond Pro Bold"/>
          <w:b/>
          <w:smallCaps/>
          <w:sz w:val="24"/>
          <w:u w:val="single"/>
        </w:rPr>
      </w:pPr>
    </w:p>
    <w:p w:rsidR="000E3F29" w:rsidRDefault="005119CD" w:rsidP="000E3F29">
      <w:pPr>
        <w:pStyle w:val="Header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  <w:r>
        <w:rPr>
          <w:rFonts w:ascii="Adobe Garamond Pro Bold" w:hAnsi="Adobe Garamond Pro Bold"/>
          <w:b/>
          <w:smallCaps/>
          <w:noProof/>
          <w:sz w:val="24"/>
          <w:u w:val="single"/>
        </w:rPr>
        <w:pict>
          <v:rect id="_x0000_s1149" style="position:absolute;left:0;text-align:left;margin-left:93.7pt;margin-top:0;width:255pt;height:37.2pt;z-index:251803648;mso-position-horizontal-relative:margin" stroked="f">
            <v:textbox style="mso-next-textbox:#_x0000_s1149">
              <w:txbxContent>
                <w:p w:rsidR="00BC5063" w:rsidRPr="00C839A5" w:rsidRDefault="00BC5063">
                  <w:pPr>
                    <w:rPr>
                      <w:rFonts w:ascii="Agency FB" w:hAnsi="Agency FB"/>
                      <w:color w:val="00B0F0"/>
                      <w:sz w:val="48"/>
                      <w:szCs w:val="48"/>
                    </w:rPr>
                  </w:pPr>
                </w:p>
              </w:txbxContent>
            </v:textbox>
            <w10:wrap anchorx="margin"/>
          </v:rect>
        </w:pict>
      </w:r>
    </w:p>
    <w:p w:rsidR="000E3F29" w:rsidRDefault="000E3F29" w:rsidP="000E3F29">
      <w:pPr>
        <w:pStyle w:val="Header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0E3F29" w:rsidRDefault="000E3F29" w:rsidP="000E3F29">
      <w:pPr>
        <w:pStyle w:val="Header"/>
        <w:jc w:val="center"/>
        <w:rPr>
          <w:rFonts w:ascii="Adobe Garamond Pro Bold" w:hAnsi="Adobe Garamond Pro Bold"/>
          <w:b/>
          <w:smallCaps/>
          <w:sz w:val="24"/>
          <w:u w:val="single"/>
        </w:rPr>
      </w:pPr>
    </w:p>
    <w:p w:rsidR="000E3F29" w:rsidRDefault="005119CD" w:rsidP="003D2901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>
          <v:rect id="_x0000_s1148" style="position:absolute;left:0;text-align:left;margin-left:0;margin-top:4.75pt;width:481pt;height:300pt;z-index:251802624;mso-position-horizontal:center;mso-position-horizontal-relative:margin" stroked="f">
            <v:textbox style="mso-next-textbox:#_x0000_s1148">
              <w:txbxContent>
                <w:p w:rsidR="00BC5063" w:rsidRDefault="00BC5063"/>
              </w:txbxContent>
            </v:textbox>
            <w10:wrap anchorx="margin"/>
          </v:rect>
        </w:pict>
      </w:r>
    </w:p>
    <w:p w:rsidR="000E3F29" w:rsidRPr="001D25E9" w:rsidRDefault="000E3F29" w:rsidP="003D2901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47302" w:rsidRDefault="00B47302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47302" w:rsidRDefault="00B47302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47302" w:rsidRDefault="00B47302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7A6336" w:rsidRPr="00120965" w:rsidRDefault="00120965" w:rsidP="00C839A5">
      <w:pPr>
        <w:pStyle w:val="Header"/>
        <w:jc w:val="center"/>
        <w:rPr>
          <w:rFonts w:ascii="Agency FB" w:hAnsi="Agency FB"/>
          <w:b/>
          <w:smallCaps/>
          <w:color w:val="7030A0"/>
          <w:sz w:val="72"/>
          <w:szCs w:val="72"/>
          <w:u w:val="double"/>
        </w:rPr>
      </w:pPr>
      <w:r w:rsidRPr="00120965">
        <w:rPr>
          <w:rFonts w:ascii="Agency FB" w:hAnsi="Agency FB"/>
          <w:b/>
          <w:smallCaps/>
          <w:color w:val="7030A0"/>
          <w:sz w:val="72"/>
          <w:szCs w:val="72"/>
          <w:u w:val="double"/>
        </w:rPr>
        <w:t>INSERT EMPLOYEE RECORDS</w:t>
      </w: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F13498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  <w:r>
        <w:rPr>
          <w:rFonts w:ascii="Adobe Garamond Pro Bold" w:hAnsi="Adobe Garamond Pro Bold"/>
          <w:b/>
          <w:smallCaps/>
          <w:noProof/>
          <w:sz w:val="24"/>
          <w:u w:val="single"/>
        </w:rPr>
        <w:drawing>
          <wp:inline distT="0" distB="0" distL="0" distR="0">
            <wp:extent cx="5943600" cy="4457700"/>
            <wp:effectExtent l="19050" t="0" r="0" b="0"/>
            <wp:docPr id="35" name="Picture 34" descr="Insert Pag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Page Scree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Pr="006A7C54" w:rsidRDefault="006A7C54" w:rsidP="00B671CF">
      <w:pPr>
        <w:pStyle w:val="Header"/>
        <w:jc w:val="center"/>
        <w:rPr>
          <w:rFonts w:ascii="Agency FB" w:hAnsi="Agency FB"/>
          <w:b/>
          <w:smallCaps/>
          <w:color w:val="FF0000"/>
          <w:sz w:val="72"/>
          <w:szCs w:val="72"/>
          <w:u w:val="double"/>
        </w:rPr>
      </w:pPr>
      <w:r w:rsidRPr="006A7C54">
        <w:rPr>
          <w:rFonts w:ascii="Agency FB" w:hAnsi="Agency FB"/>
          <w:b/>
          <w:smallCaps/>
          <w:color w:val="FF0000"/>
          <w:sz w:val="72"/>
          <w:szCs w:val="72"/>
          <w:u w:val="double"/>
        </w:rPr>
        <w:t>UPDATE EMPLOYEE PAGE</w:t>
      </w: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  <w:r>
        <w:rPr>
          <w:rFonts w:ascii="Adobe Garamond Pro Bold" w:hAnsi="Adobe Garamond Pro Bold"/>
          <w:b/>
          <w:smallCaps/>
          <w:noProof/>
          <w:sz w:val="24"/>
          <w:u w:val="single"/>
        </w:rPr>
        <w:drawing>
          <wp:inline distT="0" distB="0" distL="0" distR="0">
            <wp:extent cx="5943600" cy="4457700"/>
            <wp:effectExtent l="19050" t="0" r="0" b="0"/>
            <wp:docPr id="36" name="Picture 35" descr="Update Pag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ge Scree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Pr="00835017" w:rsidRDefault="00835017" w:rsidP="00B671CF">
      <w:pPr>
        <w:pStyle w:val="Header"/>
        <w:jc w:val="center"/>
        <w:rPr>
          <w:rFonts w:ascii="Agency FB" w:hAnsi="Agency FB"/>
          <w:b/>
          <w:smallCaps/>
          <w:color w:val="00B050"/>
          <w:sz w:val="72"/>
          <w:szCs w:val="72"/>
          <w:u w:val="double"/>
        </w:rPr>
      </w:pPr>
      <w:r w:rsidRPr="00835017">
        <w:rPr>
          <w:rFonts w:ascii="Agency FB" w:hAnsi="Agency FB"/>
          <w:b/>
          <w:smallCaps/>
          <w:color w:val="00B050"/>
          <w:sz w:val="72"/>
          <w:szCs w:val="72"/>
          <w:u w:val="double"/>
        </w:rPr>
        <w:t>SEACH EMPLOYEE PAGE</w:t>
      </w: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drawing>
          <wp:inline distT="0" distB="0" distL="0" distR="0">
            <wp:extent cx="5943600" cy="4457700"/>
            <wp:effectExtent l="19050" t="0" r="0" b="0"/>
            <wp:docPr id="37" name="Picture 36" descr="Seach Pag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 Page Scree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C4546" w:rsidRDefault="00BC4546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Pr="00816AD4" w:rsidRDefault="00816AD4" w:rsidP="00B671CF">
      <w:pPr>
        <w:pStyle w:val="Header"/>
        <w:jc w:val="center"/>
        <w:rPr>
          <w:rFonts w:ascii="Agency FB" w:hAnsi="Agency FB"/>
          <w:b/>
          <w:smallCaps/>
          <w:color w:val="00B0F0"/>
          <w:sz w:val="72"/>
          <w:szCs w:val="72"/>
          <w:u w:val="double"/>
        </w:rPr>
      </w:pPr>
      <w:r>
        <w:rPr>
          <w:rFonts w:ascii="Agency FB" w:hAnsi="Agency FB"/>
          <w:b/>
          <w:smallCaps/>
          <w:color w:val="00B0F0"/>
          <w:sz w:val="72"/>
          <w:szCs w:val="72"/>
          <w:u w:val="double"/>
        </w:rPr>
        <w:t>DELETE EMYPLOYEE PAGE</w:t>
      </w: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drawing>
          <wp:inline distT="0" distB="0" distL="0" distR="0">
            <wp:extent cx="5943600" cy="4457700"/>
            <wp:effectExtent l="19050" t="0" r="0" b="0"/>
            <wp:docPr id="38" name="Picture 37" descr="Delete Pag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Page Scree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  <w:r>
        <w:rPr>
          <w:rFonts w:ascii="Adobe Garamond Pro Bold" w:hAnsi="Adobe Garamond Pro Bold"/>
          <w:b/>
          <w:smallCaps/>
          <w:sz w:val="24"/>
          <w:u w:val="single"/>
        </w:rPr>
        <w:t xml:space="preserve"> </w:t>
      </w: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</w:p>
    <w:p w:rsidR="00B671CF" w:rsidRPr="00B671CF" w:rsidRDefault="00B671CF" w:rsidP="00B671CF">
      <w:pPr>
        <w:pStyle w:val="Header"/>
        <w:jc w:val="center"/>
        <w:rPr>
          <w:rFonts w:ascii="Agency FB" w:hAnsi="Agency FB"/>
          <w:b/>
          <w:smallCaps/>
          <w:color w:val="00B0F0"/>
          <w:sz w:val="72"/>
          <w:szCs w:val="72"/>
          <w:u w:val="double"/>
        </w:rPr>
      </w:pPr>
      <w:r w:rsidRPr="00B671CF">
        <w:rPr>
          <w:rFonts w:ascii="Agency FB" w:hAnsi="Agency FB"/>
          <w:b/>
          <w:smallCaps/>
          <w:color w:val="00B0F0"/>
          <w:sz w:val="72"/>
          <w:szCs w:val="72"/>
          <w:u w:val="double"/>
        </w:rPr>
        <w:t>SPLASH SCREEN</w:t>
      </w: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671CF" w:rsidRDefault="00B671CF" w:rsidP="00B671CF">
      <w:pPr>
        <w:pStyle w:val="Header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:rsidR="00B671CF" w:rsidRDefault="00B671CF" w:rsidP="003D2901">
      <w:pPr>
        <w:rPr>
          <w:rFonts w:ascii="Adobe Garamond Pro Bold" w:hAnsi="Adobe Garamond Pro Bold"/>
          <w:b/>
          <w:smallCaps/>
          <w:sz w:val="24"/>
          <w:u w:val="single"/>
        </w:rPr>
      </w:pPr>
      <w:r>
        <w:rPr>
          <w:rFonts w:ascii="Adobe Garamond Pro Bold" w:hAnsi="Adobe Garamond Pro Bold"/>
          <w:b/>
          <w:smallCaps/>
          <w:noProof/>
          <w:sz w:val="24"/>
          <w:u w:val="single"/>
        </w:rPr>
        <w:drawing>
          <wp:inline distT="0" distB="0" distL="0" distR="0">
            <wp:extent cx="5943600" cy="3342005"/>
            <wp:effectExtent l="19050" t="0" r="0" b="0"/>
            <wp:docPr id="39" name="Picture 38" descr="Ma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1CF" w:rsidSect="00E6118E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CD" w:rsidRDefault="005119CD" w:rsidP="007D7642">
      <w:pPr>
        <w:spacing w:after="0" w:line="240" w:lineRule="auto"/>
      </w:pPr>
      <w:r>
        <w:separator/>
      </w:r>
    </w:p>
  </w:endnote>
  <w:endnote w:type="continuationSeparator" w:id="0">
    <w:p w:rsidR="005119CD" w:rsidRDefault="005119CD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63" w:rsidRDefault="005119CD">
    <w:pPr>
      <w:pStyle w:val="Footer"/>
      <w:pBdr>
        <w:top w:val="single" w:sz="4" w:space="1" w:color="D9D9D9" w:themeColor="background1" w:themeShade="D9"/>
      </w:pBdr>
      <w:rPr>
        <w:b/>
      </w:rPr>
    </w:pPr>
    <w:sdt>
      <w:sdtPr>
        <w:id w:val="86392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4922">
          <w:fldChar w:fldCharType="begin"/>
        </w:r>
        <w:r w:rsidR="009B4922">
          <w:instrText xml:space="preserve"> PAGE   \* MERGEFORMAT </w:instrText>
        </w:r>
        <w:r w:rsidR="009B4922">
          <w:fldChar w:fldCharType="separate"/>
        </w:r>
        <w:r w:rsidR="00883403" w:rsidRPr="00883403">
          <w:rPr>
            <w:b/>
            <w:noProof/>
          </w:rPr>
          <w:t>20</w:t>
        </w:r>
        <w:r w:rsidR="009B4922">
          <w:rPr>
            <w:b/>
            <w:noProof/>
          </w:rPr>
          <w:fldChar w:fldCharType="end"/>
        </w:r>
        <w:r w:rsidR="00BC5063">
          <w:rPr>
            <w:b/>
          </w:rPr>
          <w:t xml:space="preserve"> | </w:t>
        </w:r>
        <w:r w:rsidR="00BC5063">
          <w:rPr>
            <w:color w:val="7F7F7F" w:themeColor="background1" w:themeShade="7F"/>
            <w:spacing w:val="60"/>
          </w:rPr>
          <w:t>Page</w:t>
        </w:r>
      </w:sdtContent>
    </w:sdt>
    <w:r w:rsidR="00BC5063">
      <w:rPr>
        <w:color w:val="7F7F7F" w:themeColor="background1" w:themeShade="7F"/>
        <w:spacing w:val="60"/>
      </w:rPr>
      <w:t xml:space="preserve"> </w:t>
    </w:r>
  </w:p>
  <w:p w:rsidR="00BC5063" w:rsidRDefault="00BC5063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CD" w:rsidRDefault="005119CD" w:rsidP="007D7642">
      <w:pPr>
        <w:spacing w:after="0" w:line="240" w:lineRule="auto"/>
      </w:pPr>
      <w:r>
        <w:separator/>
      </w:r>
    </w:p>
  </w:footnote>
  <w:footnote w:type="continuationSeparator" w:id="0">
    <w:p w:rsidR="005119CD" w:rsidRDefault="005119CD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63" w:rsidRDefault="005119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059" o:spid="_x0000_s2061" type="#_x0000_t75" style="position:absolute;margin-left:0;margin-top:0;width:467.85pt;height:68.9pt;z-index:-251653120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>
        <v:shape id="WordPictureWatermark16382071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5063" w:rsidRPr="00E67364" w:rsidRDefault="00A45464" w:rsidP="00BA61F9">
        <w:pPr>
          <w:pStyle w:val="Heading2"/>
        </w:pPr>
        <w:r>
          <w:t>BATCH CODE:  1612B1</w:t>
        </w:r>
        <w:r w:rsidR="00BC5063">
          <w:t xml:space="preserve">                                                                                 E-PROJECT</w:t>
        </w:r>
      </w:p>
    </w:sdtContent>
  </w:sdt>
  <w:p w:rsidR="00BC5063" w:rsidRPr="00E67364" w:rsidRDefault="00BC5063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63" w:rsidRDefault="005119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058" o:spid="_x0000_s2060" type="#_x0000_t75" style="position:absolute;margin-left:0;margin-top:0;width:467.85pt;height:68.9pt;z-index:-251654144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>
        <v:shape id="WordPictureWatermark16382070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347E87"/>
    <w:multiLevelType w:val="hybridMultilevel"/>
    <w:tmpl w:val="9DDCB08C"/>
    <w:lvl w:ilvl="0" w:tplc="CD7493F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1640"/>
    <w:multiLevelType w:val="hybridMultilevel"/>
    <w:tmpl w:val="84F06BF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2440"/>
    <w:multiLevelType w:val="hybridMultilevel"/>
    <w:tmpl w:val="86F4B12A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1207C08"/>
    <w:multiLevelType w:val="hybridMultilevel"/>
    <w:tmpl w:val="0896D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630FB"/>
    <w:multiLevelType w:val="hybridMultilevel"/>
    <w:tmpl w:val="7EA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37006"/>
    <w:multiLevelType w:val="hybridMultilevel"/>
    <w:tmpl w:val="687E1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C3C21"/>
    <w:multiLevelType w:val="hybridMultilevel"/>
    <w:tmpl w:val="DF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17"/>
  </w:num>
  <w:num w:numId="13">
    <w:abstractNumId w:val="20"/>
  </w:num>
  <w:num w:numId="14">
    <w:abstractNumId w:val="0"/>
  </w:num>
  <w:num w:numId="15">
    <w:abstractNumId w:val="15"/>
  </w:num>
  <w:num w:numId="16">
    <w:abstractNumId w:val="18"/>
  </w:num>
  <w:num w:numId="17">
    <w:abstractNumId w:val="8"/>
  </w:num>
  <w:num w:numId="18">
    <w:abstractNumId w:val="5"/>
  </w:num>
  <w:num w:numId="19">
    <w:abstractNumId w:val="2"/>
  </w:num>
  <w:num w:numId="20">
    <w:abstractNumId w:val="16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F8F"/>
    <w:rsid w:val="0000262D"/>
    <w:rsid w:val="00016D64"/>
    <w:rsid w:val="00022214"/>
    <w:rsid w:val="0002230F"/>
    <w:rsid w:val="00023944"/>
    <w:rsid w:val="00025368"/>
    <w:rsid w:val="000258D1"/>
    <w:rsid w:val="00033FCF"/>
    <w:rsid w:val="000358CA"/>
    <w:rsid w:val="000424F2"/>
    <w:rsid w:val="00042A0C"/>
    <w:rsid w:val="00046191"/>
    <w:rsid w:val="00050DA7"/>
    <w:rsid w:val="0005254E"/>
    <w:rsid w:val="0007089F"/>
    <w:rsid w:val="00071A6A"/>
    <w:rsid w:val="00073F9D"/>
    <w:rsid w:val="000746F6"/>
    <w:rsid w:val="00087A12"/>
    <w:rsid w:val="00090283"/>
    <w:rsid w:val="000A6FD2"/>
    <w:rsid w:val="000A7BB2"/>
    <w:rsid w:val="000C154B"/>
    <w:rsid w:val="000D1B7B"/>
    <w:rsid w:val="000E0480"/>
    <w:rsid w:val="000E098F"/>
    <w:rsid w:val="000E1B1E"/>
    <w:rsid w:val="000E2ABB"/>
    <w:rsid w:val="000E3F29"/>
    <w:rsid w:val="000E54DB"/>
    <w:rsid w:val="000E63C6"/>
    <w:rsid w:val="000F02BB"/>
    <w:rsid w:val="000F40C2"/>
    <w:rsid w:val="00103317"/>
    <w:rsid w:val="00104021"/>
    <w:rsid w:val="001040CB"/>
    <w:rsid w:val="00106A9F"/>
    <w:rsid w:val="00106D72"/>
    <w:rsid w:val="00110C4C"/>
    <w:rsid w:val="00117BC6"/>
    <w:rsid w:val="00120965"/>
    <w:rsid w:val="00126458"/>
    <w:rsid w:val="0013263A"/>
    <w:rsid w:val="00132BE8"/>
    <w:rsid w:val="001333E0"/>
    <w:rsid w:val="00137884"/>
    <w:rsid w:val="001406C4"/>
    <w:rsid w:val="00150225"/>
    <w:rsid w:val="0015102A"/>
    <w:rsid w:val="00152500"/>
    <w:rsid w:val="00155698"/>
    <w:rsid w:val="00160EE1"/>
    <w:rsid w:val="00162938"/>
    <w:rsid w:val="00163922"/>
    <w:rsid w:val="00165858"/>
    <w:rsid w:val="00170EEC"/>
    <w:rsid w:val="0017113A"/>
    <w:rsid w:val="00172A07"/>
    <w:rsid w:val="00172D8D"/>
    <w:rsid w:val="00173360"/>
    <w:rsid w:val="00173E6D"/>
    <w:rsid w:val="00175D3F"/>
    <w:rsid w:val="001835BC"/>
    <w:rsid w:val="00183C9A"/>
    <w:rsid w:val="00187DDA"/>
    <w:rsid w:val="00194E89"/>
    <w:rsid w:val="00196196"/>
    <w:rsid w:val="001967B8"/>
    <w:rsid w:val="001A1A02"/>
    <w:rsid w:val="001A2BEB"/>
    <w:rsid w:val="001A55DC"/>
    <w:rsid w:val="001A6503"/>
    <w:rsid w:val="001A7F77"/>
    <w:rsid w:val="001B51BA"/>
    <w:rsid w:val="001B5507"/>
    <w:rsid w:val="001C04F4"/>
    <w:rsid w:val="001C1050"/>
    <w:rsid w:val="001C17DB"/>
    <w:rsid w:val="001C356E"/>
    <w:rsid w:val="001D25E9"/>
    <w:rsid w:val="001D4A64"/>
    <w:rsid w:val="001D7F43"/>
    <w:rsid w:val="001E0BEC"/>
    <w:rsid w:val="001E10B0"/>
    <w:rsid w:val="001E52B2"/>
    <w:rsid w:val="001F35D9"/>
    <w:rsid w:val="001F59F1"/>
    <w:rsid w:val="001F6187"/>
    <w:rsid w:val="001F6308"/>
    <w:rsid w:val="001F6D74"/>
    <w:rsid w:val="00204D5B"/>
    <w:rsid w:val="00205B39"/>
    <w:rsid w:val="002074EF"/>
    <w:rsid w:val="002128E3"/>
    <w:rsid w:val="00216514"/>
    <w:rsid w:val="0022115A"/>
    <w:rsid w:val="002213FB"/>
    <w:rsid w:val="0022403D"/>
    <w:rsid w:val="002250EE"/>
    <w:rsid w:val="00226E33"/>
    <w:rsid w:val="0023352D"/>
    <w:rsid w:val="0024665A"/>
    <w:rsid w:val="002503A3"/>
    <w:rsid w:val="00251E60"/>
    <w:rsid w:val="00264A02"/>
    <w:rsid w:val="00275F31"/>
    <w:rsid w:val="0029441B"/>
    <w:rsid w:val="00297C6E"/>
    <w:rsid w:val="002A3547"/>
    <w:rsid w:val="002A7E9C"/>
    <w:rsid w:val="002B1EF9"/>
    <w:rsid w:val="002B4C83"/>
    <w:rsid w:val="002B585D"/>
    <w:rsid w:val="002C42A2"/>
    <w:rsid w:val="002C4B9E"/>
    <w:rsid w:val="002D0E91"/>
    <w:rsid w:val="002D285C"/>
    <w:rsid w:val="002D4629"/>
    <w:rsid w:val="002E0C44"/>
    <w:rsid w:val="002E0FD2"/>
    <w:rsid w:val="002F5140"/>
    <w:rsid w:val="002F75DB"/>
    <w:rsid w:val="002F77EF"/>
    <w:rsid w:val="003052CC"/>
    <w:rsid w:val="00305487"/>
    <w:rsid w:val="0031014F"/>
    <w:rsid w:val="00310C22"/>
    <w:rsid w:val="00314FEE"/>
    <w:rsid w:val="0031548F"/>
    <w:rsid w:val="0032173C"/>
    <w:rsid w:val="0032265C"/>
    <w:rsid w:val="003230D7"/>
    <w:rsid w:val="00327226"/>
    <w:rsid w:val="00334F75"/>
    <w:rsid w:val="00335118"/>
    <w:rsid w:val="00357E23"/>
    <w:rsid w:val="00357ECA"/>
    <w:rsid w:val="003607E7"/>
    <w:rsid w:val="0036119F"/>
    <w:rsid w:val="0036475A"/>
    <w:rsid w:val="00372172"/>
    <w:rsid w:val="00374FB0"/>
    <w:rsid w:val="00385844"/>
    <w:rsid w:val="0038758B"/>
    <w:rsid w:val="00393D9D"/>
    <w:rsid w:val="003953AF"/>
    <w:rsid w:val="003968AC"/>
    <w:rsid w:val="00397E0A"/>
    <w:rsid w:val="003A08FC"/>
    <w:rsid w:val="003A15FF"/>
    <w:rsid w:val="003A7A3D"/>
    <w:rsid w:val="003B1A47"/>
    <w:rsid w:val="003C1306"/>
    <w:rsid w:val="003C23F4"/>
    <w:rsid w:val="003C3D7E"/>
    <w:rsid w:val="003D2901"/>
    <w:rsid w:val="003E050A"/>
    <w:rsid w:val="003E26BF"/>
    <w:rsid w:val="003E64B5"/>
    <w:rsid w:val="003E77AC"/>
    <w:rsid w:val="003F18DC"/>
    <w:rsid w:val="003F2937"/>
    <w:rsid w:val="003F36DB"/>
    <w:rsid w:val="003F6370"/>
    <w:rsid w:val="00402A4C"/>
    <w:rsid w:val="004111B3"/>
    <w:rsid w:val="00413C42"/>
    <w:rsid w:val="0043290A"/>
    <w:rsid w:val="00434D84"/>
    <w:rsid w:val="00435B0B"/>
    <w:rsid w:val="004405FE"/>
    <w:rsid w:val="00440C6E"/>
    <w:rsid w:val="004452BB"/>
    <w:rsid w:val="00456456"/>
    <w:rsid w:val="00462964"/>
    <w:rsid w:val="00463AB7"/>
    <w:rsid w:val="00472BAA"/>
    <w:rsid w:val="00474742"/>
    <w:rsid w:val="00474CDD"/>
    <w:rsid w:val="004829FB"/>
    <w:rsid w:val="00485175"/>
    <w:rsid w:val="004934A5"/>
    <w:rsid w:val="00494ED8"/>
    <w:rsid w:val="004A094F"/>
    <w:rsid w:val="004A1157"/>
    <w:rsid w:val="004A1BBD"/>
    <w:rsid w:val="004A1E81"/>
    <w:rsid w:val="004A2184"/>
    <w:rsid w:val="004B158B"/>
    <w:rsid w:val="004B396B"/>
    <w:rsid w:val="004C2172"/>
    <w:rsid w:val="004C3EEE"/>
    <w:rsid w:val="004C5360"/>
    <w:rsid w:val="004C62B3"/>
    <w:rsid w:val="004D3950"/>
    <w:rsid w:val="004E15DC"/>
    <w:rsid w:val="004E370F"/>
    <w:rsid w:val="004E5F5A"/>
    <w:rsid w:val="005039FC"/>
    <w:rsid w:val="00503F33"/>
    <w:rsid w:val="00504A30"/>
    <w:rsid w:val="00510AE2"/>
    <w:rsid w:val="005119CD"/>
    <w:rsid w:val="00515A37"/>
    <w:rsid w:val="005247E6"/>
    <w:rsid w:val="00534F22"/>
    <w:rsid w:val="00535545"/>
    <w:rsid w:val="005400E0"/>
    <w:rsid w:val="00547F18"/>
    <w:rsid w:val="00551292"/>
    <w:rsid w:val="00552AEB"/>
    <w:rsid w:val="00553038"/>
    <w:rsid w:val="00554C16"/>
    <w:rsid w:val="00554DDE"/>
    <w:rsid w:val="00567D8D"/>
    <w:rsid w:val="00571198"/>
    <w:rsid w:val="005729B5"/>
    <w:rsid w:val="005754B9"/>
    <w:rsid w:val="00575BFA"/>
    <w:rsid w:val="005779BA"/>
    <w:rsid w:val="005855E0"/>
    <w:rsid w:val="00587626"/>
    <w:rsid w:val="005901C2"/>
    <w:rsid w:val="005926FC"/>
    <w:rsid w:val="00597E59"/>
    <w:rsid w:val="005A05A4"/>
    <w:rsid w:val="005A11E0"/>
    <w:rsid w:val="005A1762"/>
    <w:rsid w:val="005A2F56"/>
    <w:rsid w:val="005A6F47"/>
    <w:rsid w:val="005B1394"/>
    <w:rsid w:val="005B25D4"/>
    <w:rsid w:val="005C2D94"/>
    <w:rsid w:val="005C5B24"/>
    <w:rsid w:val="005D328C"/>
    <w:rsid w:val="005E279E"/>
    <w:rsid w:val="005E2D9A"/>
    <w:rsid w:val="005E4F27"/>
    <w:rsid w:val="006033A9"/>
    <w:rsid w:val="00607DB9"/>
    <w:rsid w:val="00617163"/>
    <w:rsid w:val="006271F8"/>
    <w:rsid w:val="006334E2"/>
    <w:rsid w:val="006416C2"/>
    <w:rsid w:val="00644AF5"/>
    <w:rsid w:val="0064787E"/>
    <w:rsid w:val="00651ED2"/>
    <w:rsid w:val="006530B2"/>
    <w:rsid w:val="00655A95"/>
    <w:rsid w:val="00657D8F"/>
    <w:rsid w:val="00686478"/>
    <w:rsid w:val="00694550"/>
    <w:rsid w:val="00695123"/>
    <w:rsid w:val="00697F9A"/>
    <w:rsid w:val="006A7C54"/>
    <w:rsid w:val="006B23F7"/>
    <w:rsid w:val="006C2C9C"/>
    <w:rsid w:val="006D4CE5"/>
    <w:rsid w:val="006D5869"/>
    <w:rsid w:val="006D715D"/>
    <w:rsid w:val="006E0215"/>
    <w:rsid w:val="006F2DEE"/>
    <w:rsid w:val="00700406"/>
    <w:rsid w:val="00703B23"/>
    <w:rsid w:val="00706B89"/>
    <w:rsid w:val="007122D0"/>
    <w:rsid w:val="007126C4"/>
    <w:rsid w:val="00716773"/>
    <w:rsid w:val="00735485"/>
    <w:rsid w:val="00737311"/>
    <w:rsid w:val="0074028F"/>
    <w:rsid w:val="00741E5B"/>
    <w:rsid w:val="00751887"/>
    <w:rsid w:val="0075530D"/>
    <w:rsid w:val="00761FBF"/>
    <w:rsid w:val="00763E11"/>
    <w:rsid w:val="00763F31"/>
    <w:rsid w:val="00770932"/>
    <w:rsid w:val="00776891"/>
    <w:rsid w:val="00783D83"/>
    <w:rsid w:val="0078558E"/>
    <w:rsid w:val="0078762A"/>
    <w:rsid w:val="007942AE"/>
    <w:rsid w:val="0079431F"/>
    <w:rsid w:val="00796C4F"/>
    <w:rsid w:val="007A0BAD"/>
    <w:rsid w:val="007A21BA"/>
    <w:rsid w:val="007A2DA6"/>
    <w:rsid w:val="007A6336"/>
    <w:rsid w:val="007B06D3"/>
    <w:rsid w:val="007B305B"/>
    <w:rsid w:val="007B4138"/>
    <w:rsid w:val="007C1BC0"/>
    <w:rsid w:val="007C3C54"/>
    <w:rsid w:val="007C72C6"/>
    <w:rsid w:val="007C7967"/>
    <w:rsid w:val="007D0B08"/>
    <w:rsid w:val="007D6D4F"/>
    <w:rsid w:val="007D7642"/>
    <w:rsid w:val="007E108B"/>
    <w:rsid w:val="007E13F1"/>
    <w:rsid w:val="007E5365"/>
    <w:rsid w:val="007E7FAF"/>
    <w:rsid w:val="007F1719"/>
    <w:rsid w:val="007F3480"/>
    <w:rsid w:val="008040A3"/>
    <w:rsid w:val="00804A4C"/>
    <w:rsid w:val="00805C25"/>
    <w:rsid w:val="00811D6D"/>
    <w:rsid w:val="00814791"/>
    <w:rsid w:val="00816AD4"/>
    <w:rsid w:val="00822F01"/>
    <w:rsid w:val="008250FF"/>
    <w:rsid w:val="00835017"/>
    <w:rsid w:val="0083707B"/>
    <w:rsid w:val="008419F8"/>
    <w:rsid w:val="00842332"/>
    <w:rsid w:val="008607BF"/>
    <w:rsid w:val="00861234"/>
    <w:rsid w:val="0086676F"/>
    <w:rsid w:val="00870460"/>
    <w:rsid w:val="00870BC7"/>
    <w:rsid w:val="0088016A"/>
    <w:rsid w:val="00883403"/>
    <w:rsid w:val="00883C44"/>
    <w:rsid w:val="0089020E"/>
    <w:rsid w:val="00891A42"/>
    <w:rsid w:val="008A183D"/>
    <w:rsid w:val="008A5F12"/>
    <w:rsid w:val="008B0534"/>
    <w:rsid w:val="008B1C53"/>
    <w:rsid w:val="008B5EEA"/>
    <w:rsid w:val="008B7147"/>
    <w:rsid w:val="008C5B25"/>
    <w:rsid w:val="008D3F76"/>
    <w:rsid w:val="008D4F64"/>
    <w:rsid w:val="008E3927"/>
    <w:rsid w:val="008E3BD7"/>
    <w:rsid w:val="008E65B9"/>
    <w:rsid w:val="008F0EB7"/>
    <w:rsid w:val="008F296C"/>
    <w:rsid w:val="008F41B3"/>
    <w:rsid w:val="008F59D1"/>
    <w:rsid w:val="009007B2"/>
    <w:rsid w:val="00902AF3"/>
    <w:rsid w:val="00904119"/>
    <w:rsid w:val="00904CEE"/>
    <w:rsid w:val="009135FE"/>
    <w:rsid w:val="00920AB4"/>
    <w:rsid w:val="00925868"/>
    <w:rsid w:val="00926FFD"/>
    <w:rsid w:val="00931264"/>
    <w:rsid w:val="00932219"/>
    <w:rsid w:val="0093541F"/>
    <w:rsid w:val="0094477B"/>
    <w:rsid w:val="00945895"/>
    <w:rsid w:val="0095095E"/>
    <w:rsid w:val="00951713"/>
    <w:rsid w:val="0095676B"/>
    <w:rsid w:val="0095726F"/>
    <w:rsid w:val="0097108D"/>
    <w:rsid w:val="009803A2"/>
    <w:rsid w:val="00984825"/>
    <w:rsid w:val="00996F8F"/>
    <w:rsid w:val="009A03B4"/>
    <w:rsid w:val="009A0D2F"/>
    <w:rsid w:val="009A1099"/>
    <w:rsid w:val="009A78F2"/>
    <w:rsid w:val="009B0FAE"/>
    <w:rsid w:val="009B4922"/>
    <w:rsid w:val="009C542A"/>
    <w:rsid w:val="009C5515"/>
    <w:rsid w:val="009E0A0A"/>
    <w:rsid w:val="009E129F"/>
    <w:rsid w:val="009E739C"/>
    <w:rsid w:val="009F31A1"/>
    <w:rsid w:val="009F65A2"/>
    <w:rsid w:val="009F66A9"/>
    <w:rsid w:val="00A02456"/>
    <w:rsid w:val="00A16588"/>
    <w:rsid w:val="00A21783"/>
    <w:rsid w:val="00A27CDB"/>
    <w:rsid w:val="00A31CD0"/>
    <w:rsid w:val="00A34976"/>
    <w:rsid w:val="00A45464"/>
    <w:rsid w:val="00A526C8"/>
    <w:rsid w:val="00A539A3"/>
    <w:rsid w:val="00A57B39"/>
    <w:rsid w:val="00A60A55"/>
    <w:rsid w:val="00A63586"/>
    <w:rsid w:val="00A703FB"/>
    <w:rsid w:val="00A733C0"/>
    <w:rsid w:val="00A76779"/>
    <w:rsid w:val="00A7682D"/>
    <w:rsid w:val="00A811B9"/>
    <w:rsid w:val="00A81913"/>
    <w:rsid w:val="00A83859"/>
    <w:rsid w:val="00A868F1"/>
    <w:rsid w:val="00A93E71"/>
    <w:rsid w:val="00A9536E"/>
    <w:rsid w:val="00AA0536"/>
    <w:rsid w:val="00AA0B54"/>
    <w:rsid w:val="00AA1104"/>
    <w:rsid w:val="00AA5EF5"/>
    <w:rsid w:val="00AB02AA"/>
    <w:rsid w:val="00AB6A32"/>
    <w:rsid w:val="00AC00BC"/>
    <w:rsid w:val="00AC3B25"/>
    <w:rsid w:val="00AC6348"/>
    <w:rsid w:val="00AD54C6"/>
    <w:rsid w:val="00AE07C7"/>
    <w:rsid w:val="00AE3955"/>
    <w:rsid w:val="00AE508C"/>
    <w:rsid w:val="00AF36AC"/>
    <w:rsid w:val="00AF69E5"/>
    <w:rsid w:val="00B06630"/>
    <w:rsid w:val="00B124C7"/>
    <w:rsid w:val="00B1703C"/>
    <w:rsid w:val="00B2231B"/>
    <w:rsid w:val="00B25301"/>
    <w:rsid w:val="00B27DA9"/>
    <w:rsid w:val="00B3191A"/>
    <w:rsid w:val="00B36994"/>
    <w:rsid w:val="00B37249"/>
    <w:rsid w:val="00B47302"/>
    <w:rsid w:val="00B63BC8"/>
    <w:rsid w:val="00B64CCA"/>
    <w:rsid w:val="00B671CF"/>
    <w:rsid w:val="00B710C6"/>
    <w:rsid w:val="00B77CDF"/>
    <w:rsid w:val="00B86A42"/>
    <w:rsid w:val="00B93438"/>
    <w:rsid w:val="00B9429F"/>
    <w:rsid w:val="00B97F74"/>
    <w:rsid w:val="00BA4424"/>
    <w:rsid w:val="00BA61F9"/>
    <w:rsid w:val="00BB0662"/>
    <w:rsid w:val="00BB0C0C"/>
    <w:rsid w:val="00BB0D98"/>
    <w:rsid w:val="00BB5BF9"/>
    <w:rsid w:val="00BC162F"/>
    <w:rsid w:val="00BC17C3"/>
    <w:rsid w:val="00BC4546"/>
    <w:rsid w:val="00BC5063"/>
    <w:rsid w:val="00BC55D5"/>
    <w:rsid w:val="00BF25DC"/>
    <w:rsid w:val="00BF28A7"/>
    <w:rsid w:val="00BF53DC"/>
    <w:rsid w:val="00BF79FF"/>
    <w:rsid w:val="00C0151F"/>
    <w:rsid w:val="00C068F1"/>
    <w:rsid w:val="00C10E5D"/>
    <w:rsid w:val="00C15343"/>
    <w:rsid w:val="00C253C2"/>
    <w:rsid w:val="00C30D70"/>
    <w:rsid w:val="00C34907"/>
    <w:rsid w:val="00C362E2"/>
    <w:rsid w:val="00C55DC0"/>
    <w:rsid w:val="00C704AA"/>
    <w:rsid w:val="00C778FD"/>
    <w:rsid w:val="00C839A5"/>
    <w:rsid w:val="00C86224"/>
    <w:rsid w:val="00CA3213"/>
    <w:rsid w:val="00CB1BDC"/>
    <w:rsid w:val="00CB333D"/>
    <w:rsid w:val="00CB502D"/>
    <w:rsid w:val="00CB549C"/>
    <w:rsid w:val="00CB78CF"/>
    <w:rsid w:val="00CC0C44"/>
    <w:rsid w:val="00CC7CFA"/>
    <w:rsid w:val="00CE3327"/>
    <w:rsid w:val="00CE7D6F"/>
    <w:rsid w:val="00D059FC"/>
    <w:rsid w:val="00D067E6"/>
    <w:rsid w:val="00D102DF"/>
    <w:rsid w:val="00D14D46"/>
    <w:rsid w:val="00D155AC"/>
    <w:rsid w:val="00D17733"/>
    <w:rsid w:val="00D2205F"/>
    <w:rsid w:val="00D2466A"/>
    <w:rsid w:val="00D31545"/>
    <w:rsid w:val="00D357E1"/>
    <w:rsid w:val="00D360B9"/>
    <w:rsid w:val="00D41D97"/>
    <w:rsid w:val="00D42DC3"/>
    <w:rsid w:val="00D44864"/>
    <w:rsid w:val="00D46E71"/>
    <w:rsid w:val="00D50D46"/>
    <w:rsid w:val="00D65871"/>
    <w:rsid w:val="00D6698A"/>
    <w:rsid w:val="00D75390"/>
    <w:rsid w:val="00D7555C"/>
    <w:rsid w:val="00D812AB"/>
    <w:rsid w:val="00D868E1"/>
    <w:rsid w:val="00D86FC5"/>
    <w:rsid w:val="00D97734"/>
    <w:rsid w:val="00DA2569"/>
    <w:rsid w:val="00DA39E4"/>
    <w:rsid w:val="00DA4955"/>
    <w:rsid w:val="00DB75E5"/>
    <w:rsid w:val="00DB7BAD"/>
    <w:rsid w:val="00DC22F8"/>
    <w:rsid w:val="00DC3DB9"/>
    <w:rsid w:val="00DC6441"/>
    <w:rsid w:val="00DC692B"/>
    <w:rsid w:val="00DD41BB"/>
    <w:rsid w:val="00DD55DE"/>
    <w:rsid w:val="00DD7C9E"/>
    <w:rsid w:val="00DF3B87"/>
    <w:rsid w:val="00DF50D3"/>
    <w:rsid w:val="00E057FA"/>
    <w:rsid w:val="00E12C4D"/>
    <w:rsid w:val="00E16BA5"/>
    <w:rsid w:val="00E31DA6"/>
    <w:rsid w:val="00E31EF4"/>
    <w:rsid w:val="00E478CF"/>
    <w:rsid w:val="00E51243"/>
    <w:rsid w:val="00E57B95"/>
    <w:rsid w:val="00E6118E"/>
    <w:rsid w:val="00E61F8F"/>
    <w:rsid w:val="00E67364"/>
    <w:rsid w:val="00E674E6"/>
    <w:rsid w:val="00E747CE"/>
    <w:rsid w:val="00E75241"/>
    <w:rsid w:val="00E83D02"/>
    <w:rsid w:val="00E95C5B"/>
    <w:rsid w:val="00E95CDF"/>
    <w:rsid w:val="00E9614C"/>
    <w:rsid w:val="00EA00AB"/>
    <w:rsid w:val="00EA1368"/>
    <w:rsid w:val="00EA2226"/>
    <w:rsid w:val="00EA5767"/>
    <w:rsid w:val="00EB3140"/>
    <w:rsid w:val="00EB428B"/>
    <w:rsid w:val="00EC5430"/>
    <w:rsid w:val="00ED227C"/>
    <w:rsid w:val="00ED5548"/>
    <w:rsid w:val="00EE0FAA"/>
    <w:rsid w:val="00EE3953"/>
    <w:rsid w:val="00EF0D41"/>
    <w:rsid w:val="00EF5C7D"/>
    <w:rsid w:val="00F01175"/>
    <w:rsid w:val="00F10F2A"/>
    <w:rsid w:val="00F13498"/>
    <w:rsid w:val="00F14D64"/>
    <w:rsid w:val="00F17A15"/>
    <w:rsid w:val="00F21959"/>
    <w:rsid w:val="00F32DFF"/>
    <w:rsid w:val="00F42E3E"/>
    <w:rsid w:val="00F4393C"/>
    <w:rsid w:val="00F4487B"/>
    <w:rsid w:val="00F45CD4"/>
    <w:rsid w:val="00F4663E"/>
    <w:rsid w:val="00F54EDB"/>
    <w:rsid w:val="00F606F0"/>
    <w:rsid w:val="00F642F9"/>
    <w:rsid w:val="00F645C2"/>
    <w:rsid w:val="00F71830"/>
    <w:rsid w:val="00F843CD"/>
    <w:rsid w:val="00F946D7"/>
    <w:rsid w:val="00F958F1"/>
    <w:rsid w:val="00F977C1"/>
    <w:rsid w:val="00FB12E0"/>
    <w:rsid w:val="00FB132C"/>
    <w:rsid w:val="00FB2317"/>
    <w:rsid w:val="00FB3B4B"/>
    <w:rsid w:val="00FC0CBC"/>
    <w:rsid w:val="00FC3FA7"/>
    <w:rsid w:val="00FC567B"/>
    <w:rsid w:val="00FC678A"/>
    <w:rsid w:val="00FD1AC8"/>
    <w:rsid w:val="00FD3F84"/>
    <w:rsid w:val="00FE0C89"/>
    <w:rsid w:val="00FE516A"/>
    <w:rsid w:val="00FF64AD"/>
    <w:rsid w:val="00FF6789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horizontal:center;mso-position-horizontal-relative:margin" fillcolor="white" stroke="f">
      <v:fill color="white"/>
      <v:stroke on="f"/>
    </o:shapedefaults>
    <o:shapelayout v:ext="edit">
      <o:idmap v:ext="edit" data="1"/>
      <o:rules v:ext="edit">
        <o:r id="V:Rule1" type="connector" idref="#_x0000_s1218"/>
        <o:r id="V:Rule2" type="connector" idref="#_x0000_s1211"/>
        <o:r id="V:Rule3" type="connector" idref="#_x0000_s1210"/>
        <o:r id="V:Rule4" type="connector" idref="#_x0000_s1209"/>
        <o:r id="V:Rule5" type="connector" idref="#_x0000_s1216"/>
        <o:r id="V:Rule6" type="connector" idref="#_x0000_s1232"/>
        <o:r id="V:Rule7" type="connector" idref="#_x0000_s1212"/>
        <o:r id="V:Rule8" type="connector" idref="#_x0000_s1226"/>
        <o:r id="V:Rule9" type="connector" idref="#_x0000_s1242"/>
        <o:r id="V:Rule10" type="connector" idref="#_x0000_s1238"/>
        <o:r id="V:Rule11" type="connector" idref="#_x0000_s1229"/>
        <o:r id="V:Rule12" type="connector" idref="#_x0000_s1227"/>
        <o:r id="V:Rule13" type="connector" idref="#_x0000_s1213"/>
        <o:r id="V:Rule14" type="connector" idref="#_x0000_s1191"/>
        <o:r id="V:Rule15" type="connector" idref="#_x0000_s1228"/>
        <o:r id="V:Rule16" type="connector" idref="#_x0000_s1220"/>
        <o:r id="V:Rule17" type="connector" idref="#_x0000_s1206"/>
        <o:r id="V:Rule18" type="connector" idref="#_x0000_s1222"/>
        <o:r id="V:Rule19" type="connector" idref="#_x0000_s1223"/>
        <o:r id="V:Rule20" type="connector" idref="#_x0000_s1225"/>
        <o:r id="V:Rule21" type="connector" idref="#_x0000_s1214"/>
        <o:r id="V:Rule22" type="connector" idref="#_x0000_s1230"/>
        <o:r id="V:Rule23" type="connector" idref="#_x0000_s1219"/>
        <o:r id="V:Rule24" type="connector" idref="#_x0000_s1239"/>
        <o:r id="V:Rule25" type="connector" idref="#_x0000_s1215"/>
        <o:r id="V:Rule26" type="connector" idref="#_x0000_s1200"/>
        <o:r id="V:Rule27" type="connector" idref="#_x0000_s1247"/>
        <o:r id="V:Rule28" type="connector" idref="#_x0000_s1236"/>
        <o:r id="V:Rule29" type="connector" idref="#_x0000_s1189"/>
        <o:r id="V:Rule30" type="connector" idref="#_x0000_s1217"/>
        <o:r id="V:Rule31" type="connector" idref="#_x0000_s1199"/>
        <o:r id="V:Rule32" type="connector" idref="#_x0000_s1231"/>
        <o:r id="V:Rule33" type="connector" idref="#_x0000_s1221"/>
        <o:r id="V:Rule34" type="connector" idref="#_x0000_s1224"/>
      </o:rules>
    </o:shapelayout>
  </w:shapeDefaults>
  <w:decimalSymbol w:val="."/>
  <w:listSeparator w:val=","/>
  <w15:docId w15:val="{8AC0BBAC-3E4A-40E5-A064-75B55F07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2D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0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04021"/>
  </w:style>
  <w:style w:type="character" w:customStyle="1" w:styleId="start-tag">
    <w:name w:val="start-tag"/>
    <w:basedOn w:val="DefaultParagraphFont"/>
    <w:rsid w:val="00104021"/>
  </w:style>
  <w:style w:type="character" w:customStyle="1" w:styleId="comment">
    <w:name w:val="comment"/>
    <w:basedOn w:val="DefaultParagraphFont"/>
    <w:rsid w:val="00104021"/>
  </w:style>
  <w:style w:type="character" w:customStyle="1" w:styleId="attribute-name">
    <w:name w:val="attribute-name"/>
    <w:basedOn w:val="DefaultParagraphFont"/>
    <w:rsid w:val="00104021"/>
  </w:style>
  <w:style w:type="character" w:customStyle="1" w:styleId="end-tag">
    <w:name w:val="end-tag"/>
    <w:basedOn w:val="DefaultParagraphFont"/>
    <w:rsid w:val="00104021"/>
  </w:style>
  <w:style w:type="character" w:customStyle="1" w:styleId="entity">
    <w:name w:val="entity"/>
    <w:basedOn w:val="DefaultParagraphFont"/>
    <w:rsid w:val="00104021"/>
  </w:style>
  <w:style w:type="character" w:customStyle="1" w:styleId="error">
    <w:name w:val="error"/>
    <w:basedOn w:val="DefaultParagraphFont"/>
    <w:rsid w:val="00104021"/>
  </w:style>
  <w:style w:type="paragraph" w:styleId="NormalWeb">
    <w:name w:val="Normal (Web)"/>
    <w:basedOn w:val="Normal"/>
    <w:uiPriority w:val="99"/>
    <w:unhideWhenUsed/>
    <w:rsid w:val="00D8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1F9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A61F9"/>
    <w:rPr>
      <w:b/>
      <w:bCs/>
      <w:smallCaps/>
      <w:color w:val="7598D9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A61F9"/>
    <w:rPr>
      <w:smallCaps/>
      <w:color w:val="7598D9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1F9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1F9"/>
    <w:rPr>
      <w:b/>
      <w:bCs/>
      <w:i/>
      <w:iCs/>
      <w:color w:val="FE863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A61F9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61F9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customStyle="1" w:styleId="Default">
    <w:name w:val="Default"/>
    <w:rsid w:val="00BA61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BookTitle">
    <w:name w:val="Book Title"/>
    <w:uiPriority w:val="33"/>
    <w:qFormat/>
    <w:rsid w:val="00553038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table" w:styleId="LightShading-Accent3">
    <w:name w:val="Light Shading Accent 3"/>
    <w:basedOn w:val="TableNormal"/>
    <w:uiPriority w:val="60"/>
    <w:rsid w:val="00175D3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75D3F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75D3F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17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17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741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jects@aptech.ac.in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7C34"/>
    <w:rsid w:val="000A7C34"/>
    <w:rsid w:val="00212CFB"/>
    <w:rsid w:val="00271793"/>
    <w:rsid w:val="00271969"/>
    <w:rsid w:val="003B5122"/>
    <w:rsid w:val="00423F5E"/>
    <w:rsid w:val="005C40E3"/>
    <w:rsid w:val="00686BA2"/>
    <w:rsid w:val="00706CF2"/>
    <w:rsid w:val="00731B95"/>
    <w:rsid w:val="00782DD2"/>
    <w:rsid w:val="0088616C"/>
    <w:rsid w:val="008910B0"/>
    <w:rsid w:val="00A43316"/>
    <w:rsid w:val="00C75859"/>
    <w:rsid w:val="00D70D74"/>
    <w:rsid w:val="00DA4831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  <w:style w:type="paragraph" w:customStyle="1" w:styleId="F3822EBF4D17401583BEE214F8230954">
    <w:name w:val="F3822EBF4D17401583BEE214F8230954"/>
    <w:rsid w:val="0068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EAE9-1004-4B39-A955-8FA388C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:  1309F1                                                                                 E-PROJECT</vt:lpstr>
    </vt:vector>
  </TitlesOfParts>
  <Company>Grizli777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:  1612B1                                                                                 E-PROJECT</dc:title>
  <dc:creator>Mr Wasim</dc:creator>
  <cp:lastModifiedBy>asp</cp:lastModifiedBy>
  <cp:revision>341</cp:revision>
  <dcterms:created xsi:type="dcterms:W3CDTF">2013-12-04T11:56:00Z</dcterms:created>
  <dcterms:modified xsi:type="dcterms:W3CDTF">2018-09-12T05:55:00Z</dcterms:modified>
</cp:coreProperties>
</file>